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57" w:rsidRDefault="00C42544">
      <w:pPr>
        <w:pStyle w:val="Heading1"/>
        <w:spacing w:before="44"/>
        <w:ind w:right="264"/>
        <w:rPr>
          <w:b w:val="0"/>
          <w:bCs w:val="0"/>
        </w:rPr>
      </w:pPr>
      <w:bookmarkStart w:id="0" w:name="_GoBack"/>
      <w:bookmarkEnd w:id="0"/>
      <w:r>
        <w:t>Farmington Area P</w:t>
      </w:r>
      <w:r w:rsidR="00C7218E">
        <w:rPr>
          <w:spacing w:val="-5"/>
        </w:rPr>
        <w:t>ublic</w:t>
      </w:r>
      <w:r w:rsidR="00C7218E">
        <w:rPr>
          <w:spacing w:val="9"/>
        </w:rPr>
        <w:t xml:space="preserve"> </w:t>
      </w:r>
      <w:r w:rsidR="00C7218E">
        <w:t>Library</w:t>
      </w:r>
      <w:r w:rsidR="001C085E">
        <w:t xml:space="preserve"> District</w:t>
      </w:r>
    </w:p>
    <w:p w:rsidR="001A5957" w:rsidRDefault="00C42544" w:rsidP="001C085E">
      <w:pPr>
        <w:pStyle w:val="BodyText"/>
        <w:spacing w:before="4"/>
        <w:ind w:right="264"/>
        <w:rPr>
          <w:spacing w:val="3"/>
        </w:rPr>
      </w:pPr>
      <w:proofErr w:type="gramStart"/>
      <w:r>
        <w:rPr>
          <w:spacing w:val="3"/>
        </w:rPr>
        <w:t>411</w:t>
      </w:r>
      <w:proofErr w:type="gramEnd"/>
      <w:r>
        <w:rPr>
          <w:spacing w:val="3"/>
        </w:rPr>
        <w:t xml:space="preserve"> N. Lightfoot Rd. </w:t>
      </w:r>
      <w:r w:rsidR="00C7218E">
        <w:t xml:space="preserve"> </w:t>
      </w:r>
      <w:r>
        <w:t xml:space="preserve">     </w:t>
      </w:r>
      <w:r>
        <w:rPr>
          <w:spacing w:val="2"/>
        </w:rPr>
        <w:t>Farmington</w:t>
      </w:r>
      <w:r w:rsidR="00C7218E">
        <w:rPr>
          <w:spacing w:val="2"/>
        </w:rPr>
        <w:t>,</w:t>
      </w:r>
      <w:r>
        <w:rPr>
          <w:spacing w:val="2"/>
        </w:rPr>
        <w:t xml:space="preserve"> I</w:t>
      </w:r>
      <w:r w:rsidR="00C7218E">
        <w:rPr>
          <w:spacing w:val="-3"/>
        </w:rPr>
        <w:t xml:space="preserve">L </w:t>
      </w:r>
      <w:r w:rsidR="00C7218E">
        <w:rPr>
          <w:spacing w:val="3"/>
        </w:rPr>
        <w:t>6</w:t>
      </w:r>
      <w:r w:rsidR="001C085E">
        <w:rPr>
          <w:spacing w:val="3"/>
        </w:rPr>
        <w:t>1550</w:t>
      </w:r>
      <w:r w:rsidR="00C7218E">
        <w:rPr>
          <w:spacing w:val="3"/>
        </w:rPr>
        <w:t xml:space="preserve">    </w:t>
      </w:r>
      <w:r w:rsidR="00C7218E">
        <w:t xml:space="preserve">Tel: </w:t>
      </w:r>
      <w:r>
        <w:rPr>
          <w:spacing w:val="2"/>
        </w:rPr>
        <w:t>309.245.2175</w:t>
      </w:r>
      <w:r w:rsidR="00C7218E">
        <w:rPr>
          <w:spacing w:val="3"/>
        </w:rPr>
        <w:t xml:space="preserve">    </w:t>
      </w:r>
      <w:r w:rsidR="00C7218E">
        <w:t xml:space="preserve">Fax: </w:t>
      </w:r>
      <w:r>
        <w:rPr>
          <w:spacing w:val="2"/>
        </w:rPr>
        <w:t>309.245.2294</w:t>
      </w:r>
    </w:p>
    <w:p w:rsidR="001C085E" w:rsidRPr="00C42544" w:rsidRDefault="001C085E" w:rsidP="001C085E">
      <w:pPr>
        <w:pStyle w:val="BodyText"/>
        <w:spacing w:before="4"/>
        <w:ind w:right="264"/>
        <w:rPr>
          <w:rFonts w:cs="Arial"/>
          <w:sz w:val="14"/>
          <w:szCs w:val="25"/>
        </w:rPr>
      </w:pPr>
    </w:p>
    <w:p w:rsidR="001A5957" w:rsidRPr="00C42544" w:rsidRDefault="00C7218E">
      <w:pPr>
        <w:spacing w:before="38"/>
        <w:ind w:left="147" w:right="264"/>
        <w:rPr>
          <w:rFonts w:ascii="Arial" w:eastAsia="Arial" w:hAnsi="Arial" w:cs="Arial"/>
          <w:sz w:val="32"/>
          <w:szCs w:val="38"/>
        </w:rPr>
      </w:pPr>
      <w:r w:rsidRPr="00C42544">
        <w:rPr>
          <w:rFonts w:ascii="Arial"/>
          <w:b/>
          <w:sz w:val="32"/>
        </w:rPr>
        <w:t>Employment</w:t>
      </w:r>
      <w:r w:rsidRPr="00C42544">
        <w:rPr>
          <w:rFonts w:ascii="Arial"/>
          <w:b/>
          <w:spacing w:val="41"/>
          <w:sz w:val="32"/>
        </w:rPr>
        <w:t xml:space="preserve"> </w:t>
      </w:r>
      <w:r w:rsidRPr="00C42544">
        <w:rPr>
          <w:rFonts w:ascii="Arial"/>
          <w:b/>
          <w:sz w:val="32"/>
        </w:rPr>
        <w:t>Application</w:t>
      </w:r>
    </w:p>
    <w:p w:rsidR="001A5957" w:rsidRDefault="00C7218E">
      <w:pPr>
        <w:spacing w:before="155" w:line="244" w:lineRule="auto"/>
        <w:ind w:left="147" w:right="264"/>
        <w:rPr>
          <w:rFonts w:ascii="Arial" w:eastAsia="Arial" w:hAnsi="Arial" w:cs="Arial"/>
          <w:sz w:val="19"/>
          <w:szCs w:val="19"/>
        </w:rPr>
      </w:pPr>
      <w:r>
        <w:rPr>
          <w:rFonts w:ascii="Arial"/>
          <w:spacing w:val="-3"/>
          <w:sz w:val="19"/>
        </w:rPr>
        <w:t xml:space="preserve">It </w:t>
      </w:r>
      <w:r>
        <w:rPr>
          <w:rFonts w:ascii="Arial"/>
          <w:sz w:val="19"/>
        </w:rPr>
        <w:t xml:space="preserve">is the </w:t>
      </w:r>
      <w:r>
        <w:rPr>
          <w:rFonts w:ascii="Arial"/>
          <w:spacing w:val="2"/>
          <w:sz w:val="19"/>
        </w:rPr>
        <w:t xml:space="preserve">policy </w:t>
      </w:r>
      <w:r>
        <w:rPr>
          <w:rFonts w:ascii="Arial"/>
          <w:sz w:val="19"/>
        </w:rPr>
        <w:t xml:space="preserve">of the </w:t>
      </w:r>
      <w:r w:rsidR="00C42544">
        <w:rPr>
          <w:rFonts w:ascii="Arial"/>
          <w:spacing w:val="2"/>
          <w:sz w:val="19"/>
        </w:rPr>
        <w:t>Farmington Area</w:t>
      </w:r>
      <w:r w:rsidR="001C085E">
        <w:rPr>
          <w:rFonts w:ascii="Arial"/>
          <w:spacing w:val="2"/>
          <w:sz w:val="19"/>
        </w:rPr>
        <w:t xml:space="preserve"> Public</w:t>
      </w:r>
      <w:r>
        <w:rPr>
          <w:rFonts w:ascii="Arial"/>
          <w:spacing w:val="2"/>
          <w:sz w:val="19"/>
        </w:rPr>
        <w:t xml:space="preserve"> Library</w:t>
      </w:r>
      <w:r w:rsidR="001C085E">
        <w:rPr>
          <w:rFonts w:ascii="Arial"/>
          <w:spacing w:val="2"/>
          <w:sz w:val="19"/>
        </w:rPr>
        <w:t xml:space="preserve"> District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pacing w:val="-3"/>
          <w:sz w:val="19"/>
        </w:rPr>
        <w:t xml:space="preserve">to </w:t>
      </w:r>
      <w:r>
        <w:rPr>
          <w:rFonts w:ascii="Arial"/>
          <w:spacing w:val="2"/>
          <w:sz w:val="19"/>
        </w:rPr>
        <w:t xml:space="preserve">ensure </w:t>
      </w:r>
      <w:r>
        <w:rPr>
          <w:rFonts w:ascii="Arial"/>
          <w:spacing w:val="3"/>
          <w:sz w:val="19"/>
        </w:rPr>
        <w:t xml:space="preserve">equal </w:t>
      </w:r>
      <w:r>
        <w:rPr>
          <w:rFonts w:ascii="Arial"/>
          <w:sz w:val="19"/>
        </w:rPr>
        <w:t xml:space="preserve">opportunity for </w:t>
      </w:r>
      <w:r>
        <w:rPr>
          <w:rFonts w:ascii="Arial"/>
          <w:spacing w:val="2"/>
          <w:sz w:val="19"/>
        </w:rPr>
        <w:t xml:space="preserve">all </w:t>
      </w:r>
      <w:r>
        <w:rPr>
          <w:rFonts w:ascii="Arial"/>
          <w:spacing w:val="3"/>
          <w:sz w:val="19"/>
        </w:rPr>
        <w:t xml:space="preserve">individuals </w:t>
      </w:r>
      <w:r>
        <w:rPr>
          <w:rFonts w:ascii="Arial"/>
          <w:spacing w:val="2"/>
          <w:sz w:val="19"/>
        </w:rPr>
        <w:t xml:space="preserve">without regard </w:t>
      </w:r>
      <w:r>
        <w:rPr>
          <w:rFonts w:ascii="Arial"/>
          <w:spacing w:val="-3"/>
          <w:sz w:val="19"/>
        </w:rPr>
        <w:t xml:space="preserve">to </w:t>
      </w:r>
      <w:r>
        <w:rPr>
          <w:rFonts w:ascii="Arial"/>
          <w:sz w:val="19"/>
        </w:rPr>
        <w:t xml:space="preserve">race, </w:t>
      </w:r>
      <w:r>
        <w:rPr>
          <w:rFonts w:ascii="Arial"/>
          <w:spacing w:val="2"/>
          <w:sz w:val="19"/>
        </w:rPr>
        <w:t xml:space="preserve">color, </w:t>
      </w:r>
      <w:r>
        <w:rPr>
          <w:rFonts w:ascii="Arial"/>
          <w:spacing w:val="3"/>
          <w:sz w:val="19"/>
        </w:rPr>
        <w:t xml:space="preserve">religion, </w:t>
      </w:r>
      <w:r>
        <w:rPr>
          <w:rFonts w:ascii="Arial"/>
          <w:sz w:val="19"/>
        </w:rPr>
        <w:t xml:space="preserve">sex, </w:t>
      </w:r>
      <w:r>
        <w:rPr>
          <w:rFonts w:ascii="Arial"/>
          <w:spacing w:val="3"/>
          <w:sz w:val="19"/>
        </w:rPr>
        <w:t xml:space="preserve">age, </w:t>
      </w:r>
      <w:r>
        <w:rPr>
          <w:rFonts w:ascii="Arial"/>
          <w:spacing w:val="2"/>
          <w:sz w:val="19"/>
        </w:rPr>
        <w:t xml:space="preserve">national origin, </w:t>
      </w:r>
      <w:r>
        <w:rPr>
          <w:rFonts w:ascii="Arial"/>
          <w:sz w:val="19"/>
        </w:rPr>
        <w:t xml:space="preserve">marital/veteran status/ </w:t>
      </w:r>
      <w:r>
        <w:rPr>
          <w:rFonts w:ascii="Arial"/>
          <w:spacing w:val="2"/>
          <w:sz w:val="19"/>
        </w:rPr>
        <w:t xml:space="preserve">disability </w:t>
      </w:r>
      <w:r>
        <w:rPr>
          <w:rFonts w:ascii="Arial"/>
          <w:sz w:val="19"/>
        </w:rPr>
        <w:t xml:space="preserve">or </w:t>
      </w:r>
      <w:r>
        <w:rPr>
          <w:rFonts w:ascii="Arial"/>
          <w:spacing w:val="2"/>
          <w:sz w:val="19"/>
        </w:rPr>
        <w:t xml:space="preserve">any </w:t>
      </w:r>
      <w:r>
        <w:rPr>
          <w:rFonts w:ascii="Arial"/>
          <w:sz w:val="19"/>
        </w:rPr>
        <w:t xml:space="preserve">other </w:t>
      </w:r>
      <w:r>
        <w:rPr>
          <w:rFonts w:ascii="Arial"/>
          <w:spacing w:val="3"/>
          <w:sz w:val="19"/>
        </w:rPr>
        <w:t xml:space="preserve">legally </w:t>
      </w:r>
      <w:r>
        <w:rPr>
          <w:rFonts w:ascii="Arial"/>
          <w:sz w:val="19"/>
        </w:rPr>
        <w:t xml:space="preserve">protected status in accordance with the requirements of </w:t>
      </w:r>
      <w:r>
        <w:rPr>
          <w:rFonts w:ascii="Arial"/>
          <w:spacing w:val="2"/>
          <w:sz w:val="19"/>
        </w:rPr>
        <w:t xml:space="preserve">local, </w:t>
      </w:r>
      <w:r>
        <w:rPr>
          <w:rFonts w:ascii="Arial"/>
          <w:sz w:val="19"/>
        </w:rPr>
        <w:t xml:space="preserve">state </w:t>
      </w:r>
      <w:r>
        <w:rPr>
          <w:rFonts w:ascii="Arial"/>
          <w:spacing w:val="2"/>
          <w:sz w:val="19"/>
        </w:rPr>
        <w:t xml:space="preserve">and </w:t>
      </w:r>
      <w:r>
        <w:rPr>
          <w:rFonts w:ascii="Arial"/>
          <w:sz w:val="19"/>
        </w:rPr>
        <w:t xml:space="preserve">federal </w:t>
      </w:r>
      <w:r>
        <w:rPr>
          <w:rFonts w:ascii="Arial"/>
          <w:spacing w:val="3"/>
          <w:sz w:val="19"/>
        </w:rPr>
        <w:t xml:space="preserve">law. </w:t>
      </w:r>
      <w:r>
        <w:rPr>
          <w:rFonts w:ascii="Arial"/>
          <w:b/>
          <w:sz w:val="19"/>
        </w:rPr>
        <w:t xml:space="preserve">Please complete all required </w:t>
      </w:r>
      <w:r>
        <w:rPr>
          <w:rFonts w:ascii="Arial"/>
          <w:b/>
          <w:spacing w:val="-3"/>
          <w:sz w:val="19"/>
        </w:rPr>
        <w:t xml:space="preserve">fields or </w:t>
      </w:r>
      <w:r>
        <w:rPr>
          <w:rFonts w:ascii="Arial"/>
          <w:b/>
          <w:sz w:val="19"/>
        </w:rPr>
        <w:t xml:space="preserve">indicate </w:t>
      </w:r>
      <w:r>
        <w:rPr>
          <w:rFonts w:ascii="Arial"/>
          <w:b/>
          <w:spacing w:val="-3"/>
          <w:sz w:val="19"/>
        </w:rPr>
        <w:t xml:space="preserve">"not applicable </w:t>
      </w:r>
      <w:r>
        <w:rPr>
          <w:rFonts w:ascii="Arial"/>
          <w:b/>
          <w:sz w:val="19"/>
        </w:rPr>
        <w:t xml:space="preserve">(N/A)." </w:t>
      </w:r>
    </w:p>
    <w:p w:rsidR="001A5957" w:rsidRDefault="001A5957">
      <w:pPr>
        <w:spacing w:before="8"/>
        <w:rPr>
          <w:rFonts w:ascii="Arial" w:eastAsia="Arial" w:hAnsi="Arial" w:cs="Arial"/>
          <w:sz w:val="16"/>
          <w:szCs w:val="16"/>
        </w:rPr>
      </w:pPr>
    </w:p>
    <w:p w:rsidR="001A5957" w:rsidRPr="00F37378" w:rsidRDefault="00C7218E">
      <w:pPr>
        <w:pStyle w:val="Heading1"/>
        <w:spacing w:before="0"/>
        <w:ind w:right="264"/>
        <w:rPr>
          <w:b w:val="0"/>
          <w:bCs w:val="0"/>
          <w:sz w:val="22"/>
        </w:rPr>
      </w:pPr>
      <w:r w:rsidRPr="00F37378">
        <w:rPr>
          <w:sz w:val="22"/>
        </w:rPr>
        <w:t>Personal</w:t>
      </w:r>
      <w:r w:rsidRPr="00F37378">
        <w:rPr>
          <w:spacing w:val="-7"/>
          <w:sz w:val="22"/>
        </w:rPr>
        <w:t xml:space="preserve"> </w:t>
      </w:r>
      <w:r w:rsidRPr="00F37378">
        <w:rPr>
          <w:sz w:val="22"/>
        </w:rPr>
        <w:t>Information</w:t>
      </w:r>
    </w:p>
    <w:p w:rsidR="001A5957" w:rsidRDefault="001A5957">
      <w:pPr>
        <w:spacing w:before="11"/>
        <w:rPr>
          <w:rFonts w:ascii="Arial" w:eastAsia="Arial" w:hAnsi="Arial" w:cs="Arial"/>
          <w:b/>
          <w:bCs/>
          <w:sz w:val="8"/>
          <w:szCs w:val="8"/>
        </w:rPr>
      </w:pPr>
    </w:p>
    <w:p w:rsidR="001A5957" w:rsidRDefault="00C7218E">
      <w:pPr>
        <w:spacing w:line="32" w:lineRule="exact"/>
        <w:ind w:left="13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7012940" cy="20320"/>
                <wp:effectExtent l="0" t="0" r="6985" b="8255"/>
                <wp:docPr id="117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940" cy="20320"/>
                          <a:chOff x="0" y="0"/>
                          <a:chExt cx="11044" cy="32"/>
                        </a:xfrm>
                      </wpg:grpSpPr>
                      <wpg:grpSp>
                        <wpg:cNvPr id="118" name="Group 295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1012" cy="2"/>
                            <a:chOff x="16" y="16"/>
                            <a:chExt cx="11012" cy="2"/>
                          </a:xfrm>
                        </wpg:grpSpPr>
                        <wps:wsp>
                          <wps:cNvPr id="119" name="Freeform 296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101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12"/>
                                <a:gd name="T2" fmla="+- 0 11028 16"/>
                                <a:gd name="T3" fmla="*/ T2 w 110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2">
                                  <a:moveTo>
                                    <a:pt x="0" y="0"/>
                                  </a:moveTo>
                                  <a:lnTo>
                                    <a:pt x="11012" y="0"/>
                                  </a:lnTo>
                                </a:path>
                              </a:pathLst>
                            </a:custGeom>
                            <a:noFill/>
                            <a:ln w="20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4" o:spid="_x0000_s1026" style="width:552.2pt;height:1.6pt;mso-position-horizontal-relative:char;mso-position-vertical-relative:line" coordsize="1104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">
                <v:group id="Group 295" o:spid="_x0000_s1027" style="position:absolute;left:16;top:16;width:11012;height:2" coordorigin="16,16" coordsize="110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96" o:spid="_x0000_s1028" style="position:absolute;left:16;top:16;width:11012;height:2;visibility:visible;mso-wrap-style:square;v-text-anchor:top" coordsize="11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8iysAA&#10;AADcAAAADwAAAGRycy9kb3ducmV2LnhtbERPS4vCMBC+C/6HMIK3Na0ui1aj+EDYqw/0OjRjW20m&#10;pYm17q/fCIK3+fieM1u0phQN1a6wrCAeRCCIU6sLzhQcD9uvMQjnkTWWlknBkxws5t3ODBNtH7yj&#10;Zu8zEULYJagg975KpHRpTgbdwFbEgbvY2qAPsM6krvERwk0ph1H0Iw0WHBpyrGidU3rb340COsVm&#10;tzJNa4fn79W41H8bOboq1e+1yykIT63/iN/uXx3mxxN4PRMu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8iysAAAADcAAAADwAAAAAAAAAAAAAAAACYAgAAZHJzL2Rvd25y&#10;ZXYueG1sUEsFBgAAAAAEAAQA9QAAAIUDAAAAAA==&#10;" path="m,l11012,e" filled="f" strokeweight=".56219mm">
                    <v:path arrowok="t" o:connecttype="custom" o:connectlocs="0,0;11012,0" o:connectangles="0,0"/>
                  </v:shape>
                </v:group>
                <w10:anchorlock/>
              </v:group>
            </w:pict>
          </mc:Fallback>
        </mc:AlternateContent>
      </w:r>
    </w:p>
    <w:p w:rsidR="001A5957" w:rsidRDefault="001A5957">
      <w:pPr>
        <w:spacing w:before="2"/>
        <w:rPr>
          <w:rFonts w:ascii="Arial" w:eastAsia="Arial" w:hAnsi="Arial" w:cs="Arial"/>
          <w:b/>
          <w:bCs/>
          <w:sz w:val="6"/>
          <w:szCs w:val="6"/>
        </w:rPr>
      </w:pPr>
    </w:p>
    <w:p w:rsidR="001A5957" w:rsidRDefault="00C7218E">
      <w:pPr>
        <w:pStyle w:val="BodyText"/>
        <w:tabs>
          <w:tab w:val="left" w:pos="5645"/>
        </w:tabs>
        <w:ind w:right="264"/>
      </w:pPr>
      <w:r>
        <w:t>Full</w:t>
      </w:r>
      <w:r>
        <w:rPr>
          <w:spacing w:val="14"/>
        </w:rPr>
        <w:t xml:space="preserve"> </w:t>
      </w:r>
      <w:r>
        <w:rPr>
          <w:spacing w:val="2"/>
        </w:rPr>
        <w:t>Name:</w:t>
      </w:r>
      <w:r>
        <w:rPr>
          <w:spacing w:val="2"/>
        </w:rPr>
        <w:tab/>
      </w:r>
      <w:r>
        <w:t>Application</w:t>
      </w:r>
      <w:r>
        <w:rPr>
          <w:spacing w:val="45"/>
        </w:rPr>
        <w:t xml:space="preserve"> </w:t>
      </w:r>
      <w:r>
        <w:t>Date:</w:t>
      </w:r>
    </w:p>
    <w:p w:rsidR="001A5957" w:rsidRDefault="001A5957">
      <w:pPr>
        <w:spacing w:before="4"/>
        <w:rPr>
          <w:rFonts w:ascii="Arial" w:eastAsia="Arial" w:hAnsi="Arial" w:cs="Arial"/>
          <w:sz w:val="10"/>
          <w:szCs w:val="10"/>
        </w:rPr>
      </w:pPr>
    </w:p>
    <w:p w:rsidR="001A5957" w:rsidRDefault="00C7218E">
      <w:pPr>
        <w:spacing w:line="20" w:lineRule="exact"/>
        <w:ind w:left="13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92620" cy="10160"/>
                <wp:effectExtent l="0" t="0" r="8255" b="8890"/>
                <wp:docPr id="112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0160"/>
                          <a:chOff x="0" y="0"/>
                          <a:chExt cx="11012" cy="16"/>
                        </a:xfrm>
                      </wpg:grpSpPr>
                      <wpg:grpSp>
                        <wpg:cNvPr id="113" name="Group 29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98" cy="2"/>
                            <a:chOff x="8" y="8"/>
                            <a:chExt cx="5498" cy="2"/>
                          </a:xfrm>
                        </wpg:grpSpPr>
                        <wps:wsp>
                          <wps:cNvPr id="114" name="Freeform 29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9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98"/>
                                <a:gd name="T2" fmla="+- 0 5506 8"/>
                                <a:gd name="T3" fmla="*/ T2 w 5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8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290"/>
                        <wpg:cNvGrpSpPr>
                          <a:grpSpLocks/>
                        </wpg:cNvGrpSpPr>
                        <wpg:grpSpPr bwMode="auto">
                          <a:xfrm>
                            <a:off x="5506" y="8"/>
                            <a:ext cx="5498" cy="2"/>
                            <a:chOff x="5506" y="8"/>
                            <a:chExt cx="5498" cy="2"/>
                          </a:xfrm>
                        </wpg:grpSpPr>
                        <wps:wsp>
                          <wps:cNvPr id="116" name="Freeform 291"/>
                          <wps:cNvSpPr>
                            <a:spLocks/>
                          </wps:cNvSpPr>
                          <wps:spPr bwMode="auto">
                            <a:xfrm>
                              <a:off x="5506" y="8"/>
                              <a:ext cx="5498" cy="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5498"/>
                                <a:gd name="T2" fmla="+- 0 11004 5506"/>
                                <a:gd name="T3" fmla="*/ T2 w 5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8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9" o:spid="_x0000_s1026" style="width:550.6pt;height:.8pt;mso-position-horizontal-relative:char;mso-position-vertical-relative:line" coordsize="1101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">
                <v:group id="Group 292" o:spid="_x0000_s1027" style="position:absolute;left:8;top:8;width:5498;height:2" coordorigin="8,8" coordsize="5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293" o:spid="_x0000_s1028" style="position:absolute;left:8;top:8;width:5498;height:2;visibility:visible;mso-wrap-style:square;v-text-anchor:top" coordsize="5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R08QA&#10;AADcAAAADwAAAGRycy9kb3ducmV2LnhtbERPS2vCQBC+F/oflin0VjexRSR1FVFbvHjwRfU2ZMck&#10;mJ0Nu9sY/fWuUOhtPr7njCadqUVLzleWFaS9BARxbnXFhYLd9uttCMIHZI21ZVJwJQ+T8fPTCDNt&#10;L7ymdhMKEUPYZ6igDKHJpPR5SQZ9zzbEkTtZZzBE6AqpHV5iuKllP0kG0mDFsaHEhmYl5efNr1Fw&#10;2Lc/i/lgqm/LLX0fU3devR92Sr2+dNNPEIG68C/+cy91nJ9+wOOZeIE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LUdPEAAAA3AAAAA8AAAAAAAAAAAAAAAAAmAIAAGRycy9k&#10;b3ducmV2LnhtbFBLBQYAAAAABAAEAPUAAACJAwAAAAA=&#10;" path="m,l5498,e" filled="f" strokeweight=".28108mm">
                    <v:path arrowok="t" o:connecttype="custom" o:connectlocs="0,0;5498,0" o:connectangles="0,0"/>
                  </v:shape>
                </v:group>
                <v:group id="Group 290" o:spid="_x0000_s1029" style="position:absolute;left:5506;top:8;width:5498;height:2" coordorigin="5506,8" coordsize="5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291" o:spid="_x0000_s1030" style="position:absolute;left:5506;top:8;width:5498;height:2;visibility:visible;mso-wrap-style:square;v-text-anchor:top" coordsize="5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qP8MA&#10;AADcAAAADwAAAGRycy9kb3ducmV2LnhtbERPS4vCMBC+C/sfwix407S7UKRrFNkXXjz4Yt3b0My2&#10;xWZSkmyt/nojCN7m43vOdN6bRnTkfG1ZQTpOQBAXVtdcKthtv0YTED4ga2wsk4IzeZjPngZTzLU9&#10;8Zq6TShFDGGfo4IqhDaX0hcVGfRj2xJH7s86gyFCV0rt8BTDTSNfkiSTBmuODRW29F5Rcdz8GwWH&#10;fffz+ZEt9GW5pe/f1B1Xr4edUsPnfvEGIlAfHuK7e6nj/DSD2zPxAj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VqP8MAAADcAAAADwAAAAAAAAAAAAAAAACYAgAAZHJzL2Rv&#10;d25yZXYueG1sUEsFBgAAAAAEAAQA9QAAAIgDAAAAAA==&#10;" path="m,l5498,e" filled="f" strokeweight=".28108mm">
                    <v:path arrowok="t" o:connecttype="custom" o:connectlocs="0,0;5498,0" o:connectangles="0,0"/>
                  </v:shape>
                </v:group>
                <w10:anchorlock/>
              </v:group>
            </w:pict>
          </mc:Fallback>
        </mc:AlternateContent>
      </w:r>
    </w:p>
    <w:p w:rsidR="001A5957" w:rsidRDefault="001A5957">
      <w:pPr>
        <w:spacing w:before="10"/>
        <w:rPr>
          <w:rFonts w:ascii="Arial" w:eastAsia="Arial" w:hAnsi="Arial" w:cs="Arial"/>
          <w:sz w:val="5"/>
          <w:szCs w:val="5"/>
        </w:rPr>
      </w:pPr>
    </w:p>
    <w:p w:rsidR="001A5957" w:rsidRDefault="00C7218E">
      <w:pPr>
        <w:pStyle w:val="BodyText"/>
        <w:tabs>
          <w:tab w:val="left" w:pos="5645"/>
        </w:tabs>
        <w:ind w:right="264"/>
      </w:pPr>
      <w:r>
        <w:t>Street</w:t>
      </w:r>
      <w:r>
        <w:rPr>
          <w:spacing w:val="14"/>
        </w:rPr>
        <w:t xml:space="preserve"> </w:t>
      </w:r>
      <w:r>
        <w:t>Address:</w:t>
      </w:r>
      <w:r>
        <w:tab/>
        <w:t>City:</w:t>
      </w:r>
    </w:p>
    <w:p w:rsidR="001A5957" w:rsidRDefault="001A5957">
      <w:pPr>
        <w:spacing w:before="4"/>
        <w:rPr>
          <w:rFonts w:ascii="Arial" w:eastAsia="Arial" w:hAnsi="Arial" w:cs="Arial"/>
          <w:sz w:val="10"/>
          <w:szCs w:val="10"/>
        </w:rPr>
      </w:pPr>
    </w:p>
    <w:p w:rsidR="001A5957" w:rsidRDefault="00C7218E">
      <w:pPr>
        <w:spacing w:line="20" w:lineRule="exact"/>
        <w:ind w:left="13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92620" cy="10160"/>
                <wp:effectExtent l="0" t="0" r="8255" b="8890"/>
                <wp:docPr id="107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0160"/>
                          <a:chOff x="0" y="0"/>
                          <a:chExt cx="11012" cy="16"/>
                        </a:xfrm>
                      </wpg:grpSpPr>
                      <wpg:grpSp>
                        <wpg:cNvPr id="108" name="Group 28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98" cy="2"/>
                            <a:chOff x="8" y="8"/>
                            <a:chExt cx="5498" cy="2"/>
                          </a:xfrm>
                        </wpg:grpSpPr>
                        <wps:wsp>
                          <wps:cNvPr id="109" name="Freeform 28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9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98"/>
                                <a:gd name="T2" fmla="+- 0 5506 8"/>
                                <a:gd name="T3" fmla="*/ T2 w 5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8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85"/>
                        <wpg:cNvGrpSpPr>
                          <a:grpSpLocks/>
                        </wpg:cNvGrpSpPr>
                        <wpg:grpSpPr bwMode="auto">
                          <a:xfrm>
                            <a:off x="5506" y="8"/>
                            <a:ext cx="5498" cy="2"/>
                            <a:chOff x="5506" y="8"/>
                            <a:chExt cx="5498" cy="2"/>
                          </a:xfrm>
                        </wpg:grpSpPr>
                        <wps:wsp>
                          <wps:cNvPr id="111" name="Freeform 286"/>
                          <wps:cNvSpPr>
                            <a:spLocks/>
                          </wps:cNvSpPr>
                          <wps:spPr bwMode="auto">
                            <a:xfrm>
                              <a:off x="5506" y="8"/>
                              <a:ext cx="5498" cy="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5498"/>
                                <a:gd name="T2" fmla="+- 0 11004 5506"/>
                                <a:gd name="T3" fmla="*/ T2 w 5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8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4" o:spid="_x0000_s1026" style="width:550.6pt;height:.8pt;mso-position-horizontal-relative:char;mso-position-vertical-relative:line" coordsize="1101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">
                <v:group id="Group 287" o:spid="_x0000_s1027" style="position:absolute;left:8;top:8;width:5498;height:2" coordorigin="8,8" coordsize="5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288" o:spid="_x0000_s1028" style="position:absolute;left:8;top:8;width:5498;height:2;visibility:visible;mso-wrap-style:square;v-text-anchor:top" coordsize="5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okMQA&#10;AADcAAAADwAAAGRycy9kb3ducmV2LnhtbERPS2sCMRC+C/0PYQreNKsFsatRpLXipQcfRb0Nm3F3&#10;cTNZkriu/fVNQfA2H99zpvPWVKIh50vLCgb9BARxZnXJuYL97qs3BuEDssbKMim4k4f57KUzxVTb&#10;G2+o2YZcxBD2KSooQqhTKX1WkEHftzVx5M7WGQwRulxqh7cYbio5TJKRNFhybCiwpo+Cssv2ahQc&#10;f5rD8nO00L/rHa1OA3f5fjvuleq+tosJiEBteIof7rWO85N3+H8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aJDEAAAA3AAAAA8AAAAAAAAAAAAAAAAAmAIAAGRycy9k&#10;b3ducmV2LnhtbFBLBQYAAAAABAAEAPUAAACJAwAAAAA=&#10;" path="m,l5498,e" filled="f" strokeweight=".28108mm">
                    <v:path arrowok="t" o:connecttype="custom" o:connectlocs="0,0;5498,0" o:connectangles="0,0"/>
                  </v:shape>
                </v:group>
                <v:group id="Group 285" o:spid="_x0000_s1029" style="position:absolute;left:5506;top:8;width:5498;height:2" coordorigin="5506,8" coordsize="5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86" o:spid="_x0000_s1030" style="position:absolute;left:5506;top:8;width:5498;height:2;visibility:visible;mso-wrap-style:square;v-text-anchor:top" coordsize="5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yS8QA&#10;AADcAAAADwAAAGRycy9kb3ducmV2LnhtbERPS2vCQBC+F/wPyxR6q5tYEEndBKm2eOmhPqjehuyY&#10;BLOzYXcb0/76riB4m4/vOfNiMK3oyfnGsoJ0nIAgLq1uuFKw274/z0D4gKyxtUwKfslDkY8e5php&#10;e+Ev6jehEjGEfYYK6hC6TEpf1mTQj21HHLmTdQZDhK6S2uElhptWTpJkKg02HBtq7OitpvK8+TEK&#10;Dvv+e7WcLvTfeksfx9SdP18OO6WeHofFK4hAQ7iLb+61jvPTFK7Px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88kvEAAAA3AAAAA8AAAAAAAAAAAAAAAAAmAIAAGRycy9k&#10;b3ducmV2LnhtbFBLBQYAAAAABAAEAPUAAACJAwAAAAA=&#10;" path="m,l5498,e" filled="f" strokeweight=".28108mm">
                    <v:path arrowok="t" o:connecttype="custom" o:connectlocs="0,0;5498,0" o:connectangles="0,0"/>
                  </v:shape>
                </v:group>
                <w10:anchorlock/>
              </v:group>
            </w:pict>
          </mc:Fallback>
        </mc:AlternateContent>
      </w:r>
    </w:p>
    <w:p w:rsidR="001A5957" w:rsidRDefault="001A5957">
      <w:pPr>
        <w:spacing w:before="10"/>
        <w:rPr>
          <w:rFonts w:ascii="Arial" w:eastAsia="Arial" w:hAnsi="Arial" w:cs="Arial"/>
          <w:sz w:val="5"/>
          <w:szCs w:val="5"/>
        </w:rPr>
      </w:pPr>
    </w:p>
    <w:p w:rsidR="001A5957" w:rsidRDefault="00C7218E">
      <w:pPr>
        <w:pStyle w:val="BodyText"/>
        <w:tabs>
          <w:tab w:val="left" w:pos="5645"/>
        </w:tabs>
        <w:ind w:right="264"/>
      </w:pPr>
      <w:r>
        <w:rPr>
          <w:spacing w:val="-1"/>
        </w:rPr>
        <w:t>State:</w:t>
      </w:r>
      <w:r>
        <w:rPr>
          <w:spacing w:val="-1"/>
        </w:rPr>
        <w:tab/>
        <w:t>Zip</w:t>
      </w:r>
      <w:r>
        <w:rPr>
          <w:spacing w:val="12"/>
        </w:rPr>
        <w:t xml:space="preserve"> </w:t>
      </w:r>
      <w:r>
        <w:rPr>
          <w:spacing w:val="3"/>
        </w:rPr>
        <w:t>Code:</w:t>
      </w:r>
    </w:p>
    <w:p w:rsidR="001A5957" w:rsidRDefault="001A5957">
      <w:pPr>
        <w:spacing w:before="4"/>
        <w:rPr>
          <w:rFonts w:ascii="Arial" w:eastAsia="Arial" w:hAnsi="Arial" w:cs="Arial"/>
          <w:sz w:val="10"/>
          <w:szCs w:val="10"/>
        </w:rPr>
      </w:pPr>
    </w:p>
    <w:p w:rsidR="001A5957" w:rsidRDefault="00C7218E">
      <w:pPr>
        <w:spacing w:line="20" w:lineRule="exact"/>
        <w:ind w:left="13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92620" cy="10160"/>
                <wp:effectExtent l="0" t="0" r="8255" b="8890"/>
                <wp:docPr id="102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0160"/>
                          <a:chOff x="0" y="0"/>
                          <a:chExt cx="11012" cy="16"/>
                        </a:xfrm>
                      </wpg:grpSpPr>
                      <wpg:grpSp>
                        <wpg:cNvPr id="103" name="Group 28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98" cy="2"/>
                            <a:chOff x="8" y="8"/>
                            <a:chExt cx="5498" cy="2"/>
                          </a:xfrm>
                        </wpg:grpSpPr>
                        <wps:wsp>
                          <wps:cNvPr id="104" name="Freeform 28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9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98"/>
                                <a:gd name="T2" fmla="+- 0 5506 8"/>
                                <a:gd name="T3" fmla="*/ T2 w 5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8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80"/>
                        <wpg:cNvGrpSpPr>
                          <a:grpSpLocks/>
                        </wpg:cNvGrpSpPr>
                        <wpg:grpSpPr bwMode="auto">
                          <a:xfrm>
                            <a:off x="5506" y="8"/>
                            <a:ext cx="5498" cy="2"/>
                            <a:chOff x="5506" y="8"/>
                            <a:chExt cx="5498" cy="2"/>
                          </a:xfrm>
                        </wpg:grpSpPr>
                        <wps:wsp>
                          <wps:cNvPr id="106" name="Freeform 281"/>
                          <wps:cNvSpPr>
                            <a:spLocks/>
                          </wps:cNvSpPr>
                          <wps:spPr bwMode="auto">
                            <a:xfrm>
                              <a:off x="5506" y="8"/>
                              <a:ext cx="5498" cy="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5498"/>
                                <a:gd name="T2" fmla="+- 0 11004 5506"/>
                                <a:gd name="T3" fmla="*/ T2 w 5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8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9" o:spid="_x0000_s1026" style="width:550.6pt;height:.8pt;mso-position-horizontal-relative:char;mso-position-vertical-relative:line" coordsize="1101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">
                <v:group id="Group 282" o:spid="_x0000_s1027" style="position:absolute;left:8;top:8;width:5498;height:2" coordorigin="8,8" coordsize="5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83" o:spid="_x0000_s1028" style="position:absolute;left:8;top:8;width:5498;height:2;visibility:visible;mso-wrap-style:square;v-text-anchor:top" coordsize="5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HDsQA&#10;AADcAAAADwAAAGRycy9kb3ducmV2LnhtbERPTWsCMRC9C/0PYQreNKsVKatRpLXixUPVot6Gzbi7&#10;uJksSVxXf30jFHqbx/uc6bw1lWjI+dKygkE/AUGcWV1yrmC/++q9g/ABWWNlmRTcycN89tKZYqrt&#10;jb+p2YZcxBD2KSooQqhTKX1WkEHftzVx5M7WGQwRulxqh7cYbio5TJKxNFhybCiwpo+Cssv2ahQc&#10;f5rD8nO80I/1jlangbts3o57pbqv7WICIlAb/sV/7rWO85MR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xw7EAAAA3AAAAA8AAAAAAAAAAAAAAAAAmAIAAGRycy9k&#10;b3ducmV2LnhtbFBLBQYAAAAABAAEAPUAAACJAwAAAAA=&#10;" path="m,l5498,e" filled="f" strokeweight=".28108mm">
                    <v:path arrowok="t" o:connecttype="custom" o:connectlocs="0,0;5498,0" o:connectangles="0,0"/>
                  </v:shape>
                </v:group>
                <v:group id="Group 280" o:spid="_x0000_s1029" style="position:absolute;left:5506;top:8;width:5498;height:2" coordorigin="5506,8" coordsize="5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281" o:spid="_x0000_s1030" style="position:absolute;left:5506;top:8;width:5498;height:2;visibility:visible;mso-wrap-style:square;v-text-anchor:top" coordsize="5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84sQA&#10;AADcAAAADwAAAGRycy9kb3ducmV2LnhtbERPS2vCQBC+C/6HZQq96UYLQVJXkWqLFw/1QfU2ZMck&#10;mJ0Nu9uY+uu7guBtPr7nTOedqUVLzleWFYyGCQji3OqKCwX73edgAsIHZI21ZVLwRx7ms35vipm2&#10;V/6mdhsKEUPYZ6igDKHJpPR5SQb90DbEkTtbZzBE6AqpHV5juKnlOElSabDi2FBiQx8l5Zftr1Fw&#10;PLQ/q2W60Lf1jr5OI3fZvB33Sr2+dIt3EIG68BQ/3Gsd5ycp3J+JF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/OLEAAAA3AAAAA8AAAAAAAAAAAAAAAAAmAIAAGRycy9k&#10;b3ducmV2LnhtbFBLBQYAAAAABAAEAPUAAACJAwAAAAA=&#10;" path="m,l5498,e" filled="f" strokeweight=".28108mm">
                    <v:path arrowok="t" o:connecttype="custom" o:connectlocs="0,0;5498,0" o:connectangles="0,0"/>
                  </v:shape>
                </v:group>
                <w10:anchorlock/>
              </v:group>
            </w:pict>
          </mc:Fallback>
        </mc:AlternateContent>
      </w:r>
    </w:p>
    <w:p w:rsidR="001A5957" w:rsidRDefault="001A5957">
      <w:pPr>
        <w:spacing w:before="10"/>
        <w:rPr>
          <w:rFonts w:ascii="Arial" w:eastAsia="Arial" w:hAnsi="Arial" w:cs="Arial"/>
          <w:sz w:val="5"/>
          <w:szCs w:val="5"/>
        </w:rPr>
      </w:pPr>
    </w:p>
    <w:p w:rsidR="001A5957" w:rsidRDefault="00C7218E">
      <w:pPr>
        <w:pStyle w:val="BodyText"/>
        <w:tabs>
          <w:tab w:val="left" w:pos="5645"/>
        </w:tabs>
        <w:ind w:right="264"/>
      </w:pPr>
      <w:r>
        <w:t>Primary</w:t>
      </w:r>
      <w:r>
        <w:rPr>
          <w:spacing w:val="19"/>
        </w:rPr>
        <w:t xml:space="preserve"> </w:t>
      </w:r>
      <w:r>
        <w:rPr>
          <w:spacing w:val="2"/>
        </w:rPr>
        <w:t>Phone:</w:t>
      </w:r>
      <w:r>
        <w:rPr>
          <w:spacing w:val="2"/>
        </w:rPr>
        <w:tab/>
      </w:r>
      <w:r>
        <w:t>Email</w:t>
      </w:r>
      <w:r>
        <w:rPr>
          <w:spacing w:val="30"/>
        </w:rPr>
        <w:t xml:space="preserve"> </w:t>
      </w:r>
      <w:r>
        <w:t>Address:</w:t>
      </w:r>
    </w:p>
    <w:p w:rsidR="001A5957" w:rsidRDefault="001A5957">
      <w:pPr>
        <w:spacing w:before="4"/>
        <w:rPr>
          <w:rFonts w:ascii="Arial" w:eastAsia="Arial" w:hAnsi="Arial" w:cs="Arial"/>
          <w:sz w:val="10"/>
          <w:szCs w:val="10"/>
        </w:rPr>
      </w:pPr>
    </w:p>
    <w:p w:rsidR="001A5957" w:rsidRDefault="00C7218E">
      <w:pPr>
        <w:spacing w:line="20" w:lineRule="exact"/>
        <w:ind w:left="13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92620" cy="10160"/>
                <wp:effectExtent l="0" t="0" r="8255" b="8890"/>
                <wp:docPr id="97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0160"/>
                          <a:chOff x="0" y="0"/>
                          <a:chExt cx="11012" cy="16"/>
                        </a:xfrm>
                      </wpg:grpSpPr>
                      <wpg:grpSp>
                        <wpg:cNvPr id="98" name="Group 27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98" cy="2"/>
                            <a:chOff x="8" y="8"/>
                            <a:chExt cx="5498" cy="2"/>
                          </a:xfrm>
                        </wpg:grpSpPr>
                        <wps:wsp>
                          <wps:cNvPr id="99" name="Freeform 27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9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98"/>
                                <a:gd name="T2" fmla="+- 0 5506 8"/>
                                <a:gd name="T3" fmla="*/ T2 w 5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8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75"/>
                        <wpg:cNvGrpSpPr>
                          <a:grpSpLocks/>
                        </wpg:cNvGrpSpPr>
                        <wpg:grpSpPr bwMode="auto">
                          <a:xfrm>
                            <a:off x="5506" y="8"/>
                            <a:ext cx="5498" cy="2"/>
                            <a:chOff x="5506" y="8"/>
                            <a:chExt cx="5498" cy="2"/>
                          </a:xfrm>
                        </wpg:grpSpPr>
                        <wps:wsp>
                          <wps:cNvPr id="101" name="Freeform 276"/>
                          <wps:cNvSpPr>
                            <a:spLocks/>
                          </wps:cNvSpPr>
                          <wps:spPr bwMode="auto">
                            <a:xfrm>
                              <a:off x="5506" y="8"/>
                              <a:ext cx="5498" cy="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5498"/>
                                <a:gd name="T2" fmla="+- 0 11004 5506"/>
                                <a:gd name="T3" fmla="*/ T2 w 5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8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4" o:spid="_x0000_s1026" style="width:550.6pt;height:.8pt;mso-position-horizontal-relative:char;mso-position-vertical-relative:line" coordsize="1101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">
                <v:group id="Group 277" o:spid="_x0000_s1027" style="position:absolute;left:8;top:8;width:5498;height:2" coordorigin="8,8" coordsize="5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78" o:spid="_x0000_s1028" style="position:absolute;left:8;top:8;width:5498;height:2;visibility:visible;mso-wrap-style:square;v-text-anchor:top" coordsize="5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FWMUA&#10;AADbAAAADwAAAGRycy9kb3ducmV2LnhtbESPT2sCMRTE7wW/Q3hCbzVrBdHVKKK1eOnBf6i3x+a5&#10;u7h5WZJ03fbTNwXB4zAzv2Gm89ZUoiHnS8sK+r0EBHFmdcm5gsN+/TYC4QOyxsoyKfghD/NZ52WK&#10;qbZ33lKzC7mIEPYpKihCqFMpfVaQQd+zNXH0rtYZDFG6XGqH9wg3lXxPkqE0WHJcKLCmZUHZbfdt&#10;FJyPzeljNVzo382ePi99d/sanA9KvXbbxQREoDY8w4/2RisYj+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MVYxQAAANsAAAAPAAAAAAAAAAAAAAAAAJgCAABkcnMv&#10;ZG93bnJldi54bWxQSwUGAAAAAAQABAD1AAAAigMAAAAA&#10;" path="m,l5498,e" filled="f" strokeweight=".28108mm">
                    <v:path arrowok="t" o:connecttype="custom" o:connectlocs="0,0;5498,0" o:connectangles="0,0"/>
                  </v:shape>
                </v:group>
                <v:group id="Group 275" o:spid="_x0000_s1029" style="position:absolute;left:5506;top:8;width:5498;height:2" coordorigin="5506,8" coordsize="5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76" o:spid="_x0000_s1030" style="position:absolute;left:5506;top:8;width:5498;height:2;visibility:visible;mso-wrap-style:square;v-text-anchor:top" coordsize="5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klsQA&#10;AADcAAAADwAAAGRycy9kb3ducmV2LnhtbERPS2vCQBC+F/wPyxR6q5tYEEndBKm2eOmhPqjehuyY&#10;BLOzYXcb0/76riB4m4/vOfNiMK3oyfnGsoJ0nIAgLq1uuFKw274/z0D4gKyxtUwKfslDkY8e5php&#10;e+Ev6jehEjGEfYYK6hC6TEpf1mTQj21HHLmTdQZDhK6S2uElhptWTpJkKg02HBtq7OitpvK8+TEK&#10;Dvv+e7WcLvTfeksfx9SdP18OO6WeHofFK4hAQ7iLb+61jvOTFK7Px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lZJbEAAAA3AAAAA8AAAAAAAAAAAAAAAAAmAIAAGRycy9k&#10;b3ducmV2LnhtbFBLBQYAAAAABAAEAPUAAACJAwAAAAA=&#10;" path="m,l5498,e" filled="f" strokeweight=".28108mm">
                    <v:path arrowok="t" o:connecttype="custom" o:connectlocs="0,0;5498,0" o:connectangles="0,0"/>
                  </v:shape>
                </v:group>
                <w10:anchorlock/>
              </v:group>
            </w:pict>
          </mc:Fallback>
        </mc:AlternateContent>
      </w:r>
    </w:p>
    <w:p w:rsidR="001A5957" w:rsidRPr="00006881" w:rsidRDefault="001A5957">
      <w:pPr>
        <w:spacing w:before="8"/>
        <w:rPr>
          <w:rFonts w:ascii="Arial" w:eastAsia="Arial" w:hAnsi="Arial" w:cs="Arial"/>
          <w:szCs w:val="26"/>
        </w:rPr>
      </w:pPr>
    </w:p>
    <w:p w:rsidR="001A5957" w:rsidRPr="00F37378" w:rsidRDefault="00C7218E">
      <w:pPr>
        <w:pStyle w:val="Heading1"/>
        <w:ind w:right="264"/>
        <w:rPr>
          <w:b w:val="0"/>
          <w:bCs w:val="0"/>
          <w:sz w:val="22"/>
        </w:rPr>
      </w:pPr>
      <w:r w:rsidRPr="00F37378">
        <w:rPr>
          <w:sz w:val="22"/>
        </w:rPr>
        <w:t>Background</w:t>
      </w:r>
      <w:r w:rsidRPr="00F37378">
        <w:rPr>
          <w:spacing w:val="-11"/>
          <w:sz w:val="22"/>
        </w:rPr>
        <w:t xml:space="preserve"> </w:t>
      </w:r>
      <w:r w:rsidRPr="00F37378">
        <w:rPr>
          <w:sz w:val="22"/>
        </w:rPr>
        <w:t>Information</w:t>
      </w:r>
    </w:p>
    <w:p w:rsidR="001A5957" w:rsidRDefault="001A5957">
      <w:pPr>
        <w:spacing w:before="11"/>
        <w:rPr>
          <w:rFonts w:ascii="Arial" w:eastAsia="Arial" w:hAnsi="Arial" w:cs="Arial"/>
          <w:b/>
          <w:bCs/>
          <w:sz w:val="8"/>
          <w:szCs w:val="8"/>
        </w:rPr>
      </w:pPr>
    </w:p>
    <w:p w:rsidR="001A5957" w:rsidRDefault="00C7218E">
      <w:pPr>
        <w:spacing w:line="32" w:lineRule="exact"/>
        <w:ind w:left="13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7012940" cy="20320"/>
                <wp:effectExtent l="0" t="0" r="6985" b="8255"/>
                <wp:docPr id="9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940" cy="20320"/>
                          <a:chOff x="0" y="0"/>
                          <a:chExt cx="11044" cy="32"/>
                        </a:xfrm>
                      </wpg:grpSpPr>
                      <wpg:grpSp>
                        <wpg:cNvPr id="95" name="Group 272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1012" cy="2"/>
                            <a:chOff x="16" y="16"/>
                            <a:chExt cx="11012" cy="2"/>
                          </a:xfrm>
                        </wpg:grpSpPr>
                        <wps:wsp>
                          <wps:cNvPr id="96" name="Freeform 273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101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12"/>
                                <a:gd name="T2" fmla="+- 0 11028 16"/>
                                <a:gd name="T3" fmla="*/ T2 w 110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2">
                                  <a:moveTo>
                                    <a:pt x="0" y="0"/>
                                  </a:moveTo>
                                  <a:lnTo>
                                    <a:pt x="11012" y="0"/>
                                  </a:lnTo>
                                </a:path>
                              </a:pathLst>
                            </a:custGeom>
                            <a:noFill/>
                            <a:ln w="20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1" o:spid="_x0000_s1026" style="width:552.2pt;height:1.6pt;mso-position-horizontal-relative:char;mso-position-vertical-relative:line" coordsize="1104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">
                <v:group id="Group 272" o:spid="_x0000_s1027" style="position:absolute;left:16;top:16;width:11012;height:2" coordorigin="16,16" coordsize="110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273" o:spid="_x0000_s1028" style="position:absolute;left:16;top:16;width:11012;height:2;visibility:visible;mso-wrap-style:square;v-text-anchor:top" coordsize="11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X/sEA&#10;AADbAAAADwAAAGRycy9kb3ducmV2LnhtbESPQYvCMBSE7wv+h/AEb5pWRbQ2iq4IXnUXvT6aZ1tt&#10;XkqTrdVfv1kQ9jjMzDdMuu5MJVpqXGlZQTyKQBBnVpecK/j+2g/nIJxH1lhZJgVPcrBe9T5STLR9&#10;8JHak89FgLBLUEHhfZ1I6bKCDLqRrYmDd7WNQR9kk0vd4CPATSXHUTSTBksOCwXW9FlQdj/9GAV0&#10;js1xa9rOji/T7bzSr52c3JQa9LvNEoSnzv+H3+2DVrCYwd+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V/7BAAAA2wAAAA8AAAAAAAAAAAAAAAAAmAIAAGRycy9kb3du&#10;cmV2LnhtbFBLBQYAAAAABAAEAPUAAACGAwAAAAA=&#10;" path="m,l11012,e" filled="f" strokeweight=".56219mm">
                    <v:path arrowok="t" o:connecttype="custom" o:connectlocs="0,0;11012,0" o:connectangles="0,0"/>
                  </v:shape>
                </v:group>
                <w10:anchorlock/>
              </v:group>
            </w:pict>
          </mc:Fallback>
        </mc:AlternateContent>
      </w:r>
    </w:p>
    <w:p w:rsidR="001A5957" w:rsidRDefault="001A5957">
      <w:pPr>
        <w:spacing w:before="2"/>
        <w:rPr>
          <w:rFonts w:ascii="Arial" w:eastAsia="Arial" w:hAnsi="Arial" w:cs="Arial"/>
          <w:b/>
          <w:bCs/>
          <w:sz w:val="6"/>
          <w:szCs w:val="6"/>
        </w:rPr>
      </w:pPr>
    </w:p>
    <w:p w:rsidR="001A5957" w:rsidRDefault="00C7218E">
      <w:pPr>
        <w:pStyle w:val="BodyText"/>
        <w:tabs>
          <w:tab w:val="left" w:pos="5645"/>
        </w:tabs>
        <w:ind w:right="264"/>
      </w:pPr>
      <w:r>
        <w:t>Position</w:t>
      </w:r>
      <w:r>
        <w:rPr>
          <w:spacing w:val="14"/>
        </w:rPr>
        <w:t xml:space="preserve"> </w:t>
      </w:r>
      <w:r>
        <w:rPr>
          <w:spacing w:val="3"/>
        </w:rPr>
        <w:t>applying</w:t>
      </w:r>
      <w:r>
        <w:rPr>
          <w:spacing w:val="14"/>
        </w:rPr>
        <w:t xml:space="preserve"> </w:t>
      </w:r>
      <w:r>
        <w:t>for:</w:t>
      </w:r>
      <w:r>
        <w:tab/>
        <w:t>Date</w:t>
      </w:r>
      <w:r>
        <w:rPr>
          <w:spacing w:val="21"/>
        </w:rPr>
        <w:t xml:space="preserve"> </w:t>
      </w:r>
      <w:r>
        <w:rPr>
          <w:spacing w:val="3"/>
        </w:rPr>
        <w:t>available:</w:t>
      </w:r>
    </w:p>
    <w:p w:rsidR="001A5957" w:rsidRDefault="001A5957">
      <w:pPr>
        <w:spacing w:before="4"/>
        <w:rPr>
          <w:rFonts w:ascii="Arial" w:eastAsia="Arial" w:hAnsi="Arial" w:cs="Arial"/>
          <w:sz w:val="10"/>
          <w:szCs w:val="10"/>
        </w:rPr>
      </w:pPr>
    </w:p>
    <w:p w:rsidR="001A5957" w:rsidRDefault="00C7218E">
      <w:pPr>
        <w:spacing w:line="20" w:lineRule="exact"/>
        <w:ind w:left="13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92620" cy="10160"/>
                <wp:effectExtent l="0" t="0" r="8255" b="8890"/>
                <wp:docPr id="89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0160"/>
                          <a:chOff x="0" y="0"/>
                          <a:chExt cx="11012" cy="16"/>
                        </a:xfrm>
                      </wpg:grpSpPr>
                      <wpg:grpSp>
                        <wpg:cNvPr id="90" name="Group 26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98" cy="2"/>
                            <a:chOff x="8" y="8"/>
                            <a:chExt cx="5498" cy="2"/>
                          </a:xfrm>
                        </wpg:grpSpPr>
                        <wps:wsp>
                          <wps:cNvPr id="91" name="Freeform 27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9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98"/>
                                <a:gd name="T2" fmla="+- 0 5506 8"/>
                                <a:gd name="T3" fmla="*/ T2 w 5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8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67"/>
                        <wpg:cNvGrpSpPr>
                          <a:grpSpLocks/>
                        </wpg:cNvGrpSpPr>
                        <wpg:grpSpPr bwMode="auto">
                          <a:xfrm>
                            <a:off x="5506" y="8"/>
                            <a:ext cx="5498" cy="2"/>
                            <a:chOff x="5506" y="8"/>
                            <a:chExt cx="5498" cy="2"/>
                          </a:xfrm>
                        </wpg:grpSpPr>
                        <wps:wsp>
                          <wps:cNvPr id="93" name="Freeform 268"/>
                          <wps:cNvSpPr>
                            <a:spLocks/>
                          </wps:cNvSpPr>
                          <wps:spPr bwMode="auto">
                            <a:xfrm>
                              <a:off x="5506" y="8"/>
                              <a:ext cx="5498" cy="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5498"/>
                                <a:gd name="T2" fmla="+- 0 11004 5506"/>
                                <a:gd name="T3" fmla="*/ T2 w 5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8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6" o:spid="_x0000_s1026" style="width:550.6pt;height:.8pt;mso-position-horizontal-relative:char;mso-position-vertical-relative:line" coordsize="1101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">
                <v:group id="Group 269" o:spid="_x0000_s1027" style="position:absolute;left:8;top:8;width:5498;height:2" coordorigin="8,8" coordsize="5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270" o:spid="_x0000_s1028" style="position:absolute;left:8;top:8;width:5498;height:2;visibility:visible;mso-wrap-style:square;v-text-anchor:top" coordsize="5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JXsYA&#10;AADbAAAADwAAAGRycy9kb3ducmV2LnhtbESPT2vCQBTE70K/w/IKvekmFqSmriJqi5ce6h+qt0f2&#10;mQSzb8PuNqb99K4geBxm5jfMZNaZWrTkfGVZQTpIQBDnVldcKNhtP/pvIHxA1lhbJgV/5GE2fepN&#10;MNP2wt/UbkIhIoR9hgrKEJpMSp+XZNAPbEMcvZN1BkOUrpDa4SXCTS2HSTKSBiuOCyU2tCgpP29+&#10;jYLDvv1ZLUdz/b/e0ucxdeev18NOqZfnbv4OIlAXHuF7e60VjFO4fY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bJXsYAAADbAAAADwAAAAAAAAAAAAAAAACYAgAAZHJz&#10;L2Rvd25yZXYueG1sUEsFBgAAAAAEAAQA9QAAAIsDAAAAAA==&#10;" path="m,l5498,e" filled="f" strokeweight=".28108mm">
                    <v:path arrowok="t" o:connecttype="custom" o:connectlocs="0,0;5498,0" o:connectangles="0,0"/>
                  </v:shape>
                </v:group>
                <v:group id="Group 267" o:spid="_x0000_s1029" style="position:absolute;left:5506;top:8;width:5498;height:2" coordorigin="5506,8" coordsize="5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268" o:spid="_x0000_s1030" style="position:absolute;left:5506;top:8;width:5498;height:2;visibility:visible;mso-wrap-style:square;v-text-anchor:top" coordsize="5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yssYA&#10;AADbAAAADwAAAGRycy9kb3ducmV2LnhtbESPT2sCMRTE70K/Q3iF3jSrguhqFKmteOnBP6V6e2xe&#10;dxc3L0uSrms/vREEj8PM/IaZLVpTiYacLy0r6PcSEMSZ1SXnCg77z+4YhA/IGivLpOBKHhbzl84M&#10;U20vvKVmF3IRIexTVFCEUKdS+qwgg75na+Lo/VpnMETpcqkdXiLcVHKQJCNpsOS4UGBN7wVl592f&#10;UXD8bn4+VqOl/t/saX3qu/PX8HhQ6u21XU5BBGrDM/xob7SCyRD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jyssYAAADbAAAADwAAAAAAAAAAAAAAAACYAgAAZHJz&#10;L2Rvd25yZXYueG1sUEsFBgAAAAAEAAQA9QAAAIsDAAAAAA==&#10;" path="m,l5498,e" filled="f" strokeweight=".28108mm">
                    <v:path arrowok="t" o:connecttype="custom" o:connectlocs="0,0;5498,0" o:connectangles="0,0"/>
                  </v:shape>
                </v:group>
                <w10:anchorlock/>
              </v:group>
            </w:pict>
          </mc:Fallback>
        </mc:AlternateContent>
      </w:r>
    </w:p>
    <w:p w:rsidR="001A5957" w:rsidRDefault="001A5957">
      <w:pPr>
        <w:spacing w:before="10"/>
        <w:rPr>
          <w:rFonts w:ascii="Arial" w:eastAsia="Arial" w:hAnsi="Arial" w:cs="Arial"/>
          <w:sz w:val="5"/>
          <w:szCs w:val="5"/>
        </w:rPr>
      </w:pPr>
    </w:p>
    <w:p w:rsidR="001A5957" w:rsidRDefault="001C085E" w:rsidP="001C085E">
      <w:pPr>
        <w:pStyle w:val="BodyText"/>
        <w:tabs>
          <w:tab w:val="left" w:pos="3531"/>
          <w:tab w:val="left" w:pos="3730"/>
          <w:tab w:val="left" w:pos="5479"/>
          <w:tab w:val="left" w:pos="7182"/>
        </w:tabs>
        <w:ind w:right="264"/>
      </w:pPr>
      <w:r>
        <w:rPr>
          <w:spacing w:val="2"/>
        </w:rPr>
        <w:t xml:space="preserve">How </w:t>
      </w:r>
      <w:proofErr w:type="gramStart"/>
      <w:r>
        <w:rPr>
          <w:spacing w:val="2"/>
        </w:rPr>
        <w:t>were you referred</w:t>
      </w:r>
      <w:proofErr w:type="gramEnd"/>
      <w:r>
        <w:rPr>
          <w:spacing w:val="2"/>
        </w:rPr>
        <w:t xml:space="preserve"> to the Library? </w:t>
      </w:r>
      <w:r>
        <w:rPr>
          <w:rFonts w:cs="Arial"/>
          <w:spacing w:val="2"/>
        </w:rPr>
        <w:t xml:space="preserve">( ) </w:t>
      </w:r>
      <w:r>
        <w:rPr>
          <w:spacing w:val="2"/>
        </w:rPr>
        <w:t xml:space="preserve">Advertisement ( ) Library </w:t>
      </w:r>
      <w:proofErr w:type="gramStart"/>
      <w:r>
        <w:rPr>
          <w:spacing w:val="2"/>
        </w:rPr>
        <w:t>Website  (</w:t>
      </w:r>
      <w:proofErr w:type="gramEnd"/>
      <w:r>
        <w:rPr>
          <w:spacing w:val="2"/>
        </w:rPr>
        <w:t xml:space="preserve"> ) </w:t>
      </w:r>
      <w:r>
        <w:t>Friend    ( )Relative    ( ) Other</w:t>
      </w:r>
      <w:r>
        <w:tab/>
      </w:r>
    </w:p>
    <w:p w:rsidR="001A5957" w:rsidRDefault="00C7218E">
      <w:pPr>
        <w:spacing w:before="100"/>
        <w:ind w:left="147" w:right="26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spacing w:val="-3"/>
          <w:sz w:val="19"/>
          <w:szCs w:val="19"/>
        </w:rPr>
        <w:t xml:space="preserve">If </w:t>
      </w:r>
      <w:r>
        <w:rPr>
          <w:rFonts w:ascii="Arial" w:eastAsia="Arial" w:hAnsi="Arial" w:cs="Arial"/>
          <w:i/>
          <w:sz w:val="19"/>
          <w:szCs w:val="19"/>
        </w:rPr>
        <w:t xml:space="preserve">“other”, </w:t>
      </w:r>
      <w:r>
        <w:rPr>
          <w:rFonts w:ascii="Arial" w:eastAsia="Arial" w:hAnsi="Arial" w:cs="Arial"/>
          <w:i/>
          <w:spacing w:val="2"/>
          <w:sz w:val="19"/>
          <w:szCs w:val="19"/>
        </w:rPr>
        <w:t>please</w:t>
      </w:r>
      <w:r>
        <w:rPr>
          <w:rFonts w:ascii="Arial" w:eastAsia="Arial" w:hAnsi="Arial" w:cs="Arial"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specify:</w:t>
      </w:r>
    </w:p>
    <w:p w:rsidR="001A5957" w:rsidRPr="00006881" w:rsidRDefault="001A5957">
      <w:pPr>
        <w:rPr>
          <w:rFonts w:ascii="Arial" w:eastAsia="Arial" w:hAnsi="Arial" w:cs="Arial"/>
          <w:i/>
          <w:sz w:val="10"/>
          <w:szCs w:val="20"/>
        </w:rPr>
      </w:pPr>
    </w:p>
    <w:p w:rsidR="001A5957" w:rsidRDefault="001A5957">
      <w:pPr>
        <w:spacing w:before="3"/>
        <w:rPr>
          <w:rFonts w:ascii="Arial" w:eastAsia="Arial" w:hAnsi="Arial" w:cs="Arial"/>
          <w:i/>
          <w:sz w:val="15"/>
          <w:szCs w:val="15"/>
        </w:rPr>
      </w:pPr>
    </w:p>
    <w:p w:rsidR="001A5957" w:rsidRDefault="00C7218E">
      <w:pPr>
        <w:spacing w:line="20" w:lineRule="exact"/>
        <w:ind w:left="13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92620" cy="10160"/>
                <wp:effectExtent l="0" t="0" r="8255" b="8890"/>
                <wp:docPr id="8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0160"/>
                          <a:chOff x="0" y="0"/>
                          <a:chExt cx="11012" cy="16"/>
                        </a:xfrm>
                      </wpg:grpSpPr>
                      <wpg:grpSp>
                        <wpg:cNvPr id="87" name="Group 2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996" cy="2"/>
                            <a:chOff x="8" y="8"/>
                            <a:chExt cx="10996" cy="2"/>
                          </a:xfrm>
                        </wpg:grpSpPr>
                        <wps:wsp>
                          <wps:cNvPr id="88" name="Freeform 2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96"/>
                                <a:gd name="T2" fmla="+- 0 11004 8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6" o:spid="_x0000_s1026" style="width:550.6pt;height:.8pt;mso-position-horizontal-relative:char;mso-position-vertical-relative:line" coordsize="1101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">
                <v:group id="Group 237" o:spid="_x0000_s1027" style="position:absolute;left:8;top:8;width:10996;height:2" coordorigin="8,8" coordsize="109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238" o:spid="_x0000_s1028" style="position:absolute;left:8;top:8;width:10996;height:2;visibility:visible;mso-wrap-style:square;v-text-anchor:top" coordsize="109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Bbb8A&#10;AADbAAAADwAAAGRycy9kb3ducmV2LnhtbERPTYvCMBC9C/6HMII3TV1EpBpF1AXxsGCteh2asS02&#10;k9pE7f57cxA8Pt73fNmaSjypcaVlBaNhBII4s7rkXEF6/B1MQTiPrLGyTAr+ycFy0e3MMdb2xQd6&#10;Jj4XIYRdjAoK7+tYSpcVZNANbU0cuKttDPoAm1zqBl8h3FTyJ4om0mDJoaHAmtYFZbfkYRSM964+&#10;pBfc/I325/tmvU1OukyU6vfa1QyEp9Z/xR/3TiuYhrHhS/g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+cFtvwAAANsAAAAPAAAAAAAAAAAAAAAAAJgCAABkcnMvZG93bnJl&#10;di54bWxQSwUGAAAAAAQABAD1AAAAhAMAAAAA&#10;" path="m,l10996,e" filled="f" strokeweight=".28108mm">
                    <v:path arrowok="t" o:connecttype="custom" o:connectlocs="0,0;10996,0" o:connectangles="0,0"/>
                  </v:shape>
                </v:group>
                <w10:anchorlock/>
              </v:group>
            </w:pict>
          </mc:Fallback>
        </mc:AlternateContent>
      </w:r>
    </w:p>
    <w:p w:rsidR="001A5957" w:rsidRDefault="00C7218E">
      <w:pPr>
        <w:pStyle w:val="BodyText"/>
        <w:tabs>
          <w:tab w:val="left" w:pos="3299"/>
          <w:tab w:val="left" w:pos="3950"/>
        </w:tabs>
        <w:spacing w:before="136"/>
        <w:ind w:right="264"/>
      </w:pPr>
      <w:r>
        <w:t xml:space="preserve">Are you at </w:t>
      </w:r>
      <w:r>
        <w:rPr>
          <w:spacing w:val="2"/>
        </w:rPr>
        <w:t xml:space="preserve">least </w:t>
      </w:r>
      <w:r w:rsidR="001C085E">
        <w:t>18</w:t>
      </w:r>
      <w:r>
        <w:t xml:space="preserve"> years</w:t>
      </w:r>
      <w:r>
        <w:rPr>
          <w:spacing w:val="17"/>
        </w:rPr>
        <w:t xml:space="preserve"> </w:t>
      </w:r>
      <w:r>
        <w:t>of</w:t>
      </w:r>
      <w:r>
        <w:rPr>
          <w:spacing w:val="-5"/>
        </w:rPr>
        <w:t xml:space="preserve"> </w:t>
      </w:r>
      <w:r w:rsidR="001C085E">
        <w:rPr>
          <w:spacing w:val="3"/>
        </w:rPr>
        <w:t xml:space="preserve">age?   ( ) </w:t>
      </w:r>
      <w:r>
        <w:t>Yes</w:t>
      </w:r>
      <w:r w:rsidR="001C085E">
        <w:t xml:space="preserve"> ( ) N</w:t>
      </w:r>
      <w:r>
        <w:t>o</w:t>
      </w:r>
    </w:p>
    <w:p w:rsidR="001A5957" w:rsidRDefault="001A5957">
      <w:pPr>
        <w:spacing w:before="11"/>
        <w:rPr>
          <w:rFonts w:ascii="Arial" w:eastAsia="Arial" w:hAnsi="Arial" w:cs="Arial"/>
          <w:sz w:val="8"/>
          <w:szCs w:val="8"/>
        </w:rPr>
      </w:pPr>
    </w:p>
    <w:p w:rsidR="001A5957" w:rsidRDefault="00C7218E">
      <w:pPr>
        <w:spacing w:line="20" w:lineRule="exact"/>
        <w:ind w:left="13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92620" cy="10160"/>
                <wp:effectExtent l="0" t="0" r="8255" b="8890"/>
                <wp:docPr id="83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0160"/>
                          <a:chOff x="0" y="0"/>
                          <a:chExt cx="11012" cy="16"/>
                        </a:xfrm>
                      </wpg:grpSpPr>
                      <wpg:grpSp>
                        <wpg:cNvPr id="84" name="Group 2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996" cy="2"/>
                            <a:chOff x="8" y="8"/>
                            <a:chExt cx="10996" cy="2"/>
                          </a:xfrm>
                        </wpg:grpSpPr>
                        <wps:wsp>
                          <wps:cNvPr id="85" name="Freeform 2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96"/>
                                <a:gd name="T2" fmla="+- 0 11004 8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5" o:spid="_x0000_s1026" style="width:550.6pt;height:.8pt;mso-position-horizontal-relative:char;mso-position-vertical-relative:line" coordsize="1101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">
                <v:group id="Group 216" o:spid="_x0000_s1027" style="position:absolute;left:8;top:8;width:10996;height:2" coordorigin="8,8" coordsize="109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217" o:spid="_x0000_s1028" style="position:absolute;left:8;top:8;width:10996;height:2;visibility:visible;mso-wrap-style:square;v-text-anchor:top" coordsize="109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u88QA&#10;AADbAAAADwAAAGRycy9kb3ducmV2LnhtbESPT4vCMBTE78J+h/AEb5q6qJRqFPEPiAfB6q7XR/O2&#10;Ldu81CZq99tvBMHjMDO/YWaL1lTiTo0rLSsYDiIQxJnVJecKzqdtPwbhPLLGyjIp+CMHi/lHZ4aJ&#10;tg8+0j31uQgQdgkqKLyvEyldVpBBN7A1cfB+bGPQB9nkUjf4CHBTyc8omkiDJYeFAmtaFZT9pjej&#10;YLR39fF8wfVhuP++rleb9EuXqVK9brucgvDU+nf41d5pBfEYn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4bvPEAAAA2wAAAA8AAAAAAAAAAAAAAAAAmAIAAGRycy9k&#10;b3ducmV2LnhtbFBLBQYAAAAABAAEAPUAAACJAwAAAAA=&#10;" path="m,l10996,e" filled="f" strokeweight=".28108mm">
                    <v:path arrowok="t" o:connecttype="custom" o:connectlocs="0,0;10996,0" o:connectangles="0,0"/>
                  </v:shape>
                </v:group>
                <w10:anchorlock/>
              </v:group>
            </w:pict>
          </mc:Fallback>
        </mc:AlternateContent>
      </w:r>
    </w:p>
    <w:p w:rsidR="001A5957" w:rsidRDefault="001C085E">
      <w:pPr>
        <w:pStyle w:val="BodyText"/>
        <w:tabs>
          <w:tab w:val="left" w:pos="4877"/>
          <w:tab w:val="left" w:pos="5527"/>
        </w:tabs>
        <w:spacing w:before="136"/>
        <w:ind w:right="264"/>
      </w:pPr>
      <w:r>
        <w:t xml:space="preserve">Are you legally eligible to work in the United States? ( ) </w:t>
      </w:r>
      <w:proofErr w:type="gramStart"/>
      <w:r>
        <w:t>Yes  (</w:t>
      </w:r>
      <w:proofErr w:type="gramEnd"/>
      <w:r>
        <w:t xml:space="preserve">  ) </w:t>
      </w:r>
      <w:r w:rsidR="00C7218E">
        <w:t>No</w:t>
      </w:r>
    </w:p>
    <w:p w:rsidR="001A5957" w:rsidRDefault="001A5957">
      <w:pPr>
        <w:spacing w:before="11"/>
        <w:rPr>
          <w:rFonts w:ascii="Arial" w:eastAsia="Arial" w:hAnsi="Arial" w:cs="Arial"/>
          <w:sz w:val="8"/>
          <w:szCs w:val="8"/>
        </w:rPr>
      </w:pPr>
    </w:p>
    <w:p w:rsidR="001A5957" w:rsidRDefault="00C7218E">
      <w:pPr>
        <w:spacing w:line="20" w:lineRule="exact"/>
        <w:ind w:left="13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92620" cy="10160"/>
                <wp:effectExtent l="0" t="0" r="8255" b="8890"/>
                <wp:docPr id="80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0160"/>
                          <a:chOff x="0" y="0"/>
                          <a:chExt cx="11012" cy="16"/>
                        </a:xfrm>
                      </wpg:grpSpPr>
                      <wpg:grpSp>
                        <wpg:cNvPr id="81" name="Group 19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996" cy="2"/>
                            <a:chOff x="8" y="8"/>
                            <a:chExt cx="10996" cy="2"/>
                          </a:xfrm>
                        </wpg:grpSpPr>
                        <wps:wsp>
                          <wps:cNvPr id="82" name="Freeform 19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96"/>
                                <a:gd name="T2" fmla="+- 0 11004 8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4" o:spid="_x0000_s1026" style="width:550.6pt;height:.8pt;mso-position-horizontal-relative:char;mso-position-vertical-relative:line" coordsize="1101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">
                <v:group id="Group 195" o:spid="_x0000_s1027" style="position:absolute;left:8;top:8;width:10996;height:2" coordorigin="8,8" coordsize="109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96" o:spid="_x0000_s1028" style="position:absolute;left:8;top:8;width:10996;height:2;visibility:visible;mso-wrap-style:square;v-text-anchor:top" coordsize="109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2h8IA&#10;AADbAAAADwAAAGRycy9kb3ducmV2LnhtbESPzarCMBSE9xd8h3AEd9dUEZFqFNF7QVwI1r/toTm2&#10;xeakNlHr2xtBcDnMzDfMZNaYUtypdoVlBb1uBII4tbrgTMF+9/87AuE8ssbSMil4koPZtPUzwVjb&#10;B2/pnvhMBAi7GBXk3lexlC7NyaDr2oo4eGdbG/RB1pnUNT4C3JSyH0VDabDgsJBjRYuc0ktyMwoG&#10;a1dt9ydcbnrr43W5+EsOukiU6rSb+RiEp8Z/w5/2SisY9eH9Jf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faHwgAAANsAAAAPAAAAAAAAAAAAAAAAAJgCAABkcnMvZG93&#10;bnJldi54bWxQSwUGAAAAAAQABAD1AAAAhwMAAAAA&#10;" path="m,l10996,e" filled="f" strokeweight=".28108mm">
                    <v:path arrowok="t" o:connecttype="custom" o:connectlocs="0,0;10996,0" o:connectangles="0,0"/>
                  </v:shape>
                </v:group>
                <w10:anchorlock/>
              </v:group>
            </w:pict>
          </mc:Fallback>
        </mc:AlternateContent>
      </w:r>
    </w:p>
    <w:p w:rsidR="00F37378" w:rsidRDefault="00F37378" w:rsidP="00F37378">
      <w:pPr>
        <w:pStyle w:val="BodyText"/>
        <w:tabs>
          <w:tab w:val="left" w:pos="6168"/>
          <w:tab w:val="left" w:pos="6818"/>
          <w:tab w:val="left" w:pos="7140"/>
          <w:tab w:val="left" w:pos="7790"/>
        </w:tabs>
        <w:spacing w:before="0"/>
        <w:ind w:right="120"/>
      </w:pPr>
    </w:p>
    <w:p w:rsidR="00F37378" w:rsidRDefault="001C085E" w:rsidP="00F37378">
      <w:pPr>
        <w:pStyle w:val="BodyText"/>
        <w:tabs>
          <w:tab w:val="left" w:pos="6168"/>
          <w:tab w:val="left" w:pos="6818"/>
          <w:tab w:val="left" w:pos="7140"/>
          <w:tab w:val="left" w:pos="7790"/>
        </w:tabs>
        <w:spacing w:before="0"/>
        <w:ind w:right="120"/>
        <w:rPr>
          <w:b/>
        </w:rPr>
      </w:pPr>
      <w:proofErr w:type="gramStart"/>
      <w:r>
        <w:t xml:space="preserve">Were you previously employed by the </w:t>
      </w:r>
      <w:r w:rsidR="00C42544">
        <w:t>Farmington</w:t>
      </w:r>
      <w:r>
        <w:t xml:space="preserve"> Public Library</w:t>
      </w:r>
      <w:proofErr w:type="gramEnd"/>
      <w:r>
        <w:t xml:space="preserve">?  ( ) </w:t>
      </w:r>
      <w:proofErr w:type="gramStart"/>
      <w:r>
        <w:t>Yes  (</w:t>
      </w:r>
      <w:proofErr w:type="gramEnd"/>
      <w:r>
        <w:t xml:space="preserve"> ) No  Dates Employed:_________________________</w:t>
      </w:r>
      <w:r w:rsidR="00F37378">
        <w:br/>
      </w:r>
    </w:p>
    <w:p w:rsidR="00F37378" w:rsidRDefault="00F37378" w:rsidP="00F37378">
      <w:pPr>
        <w:pStyle w:val="BodyText"/>
        <w:tabs>
          <w:tab w:val="left" w:pos="6168"/>
          <w:tab w:val="left" w:pos="6818"/>
          <w:tab w:val="left" w:pos="7140"/>
          <w:tab w:val="left" w:pos="7790"/>
        </w:tabs>
        <w:spacing w:before="0"/>
        <w:ind w:right="120"/>
      </w:pPr>
      <w:r>
        <w:t xml:space="preserve">If hired, will you be able to work evenings?  ( ) </w:t>
      </w:r>
      <w:proofErr w:type="gramStart"/>
      <w:r>
        <w:t>Yes  (</w:t>
      </w:r>
      <w:proofErr w:type="gramEnd"/>
      <w:r>
        <w:t xml:space="preserve"> ) No  Work Weekends?  ( ) </w:t>
      </w:r>
      <w:proofErr w:type="gramStart"/>
      <w:r>
        <w:t>Yes  (</w:t>
      </w:r>
      <w:proofErr w:type="gramEnd"/>
      <w:r>
        <w:t xml:space="preserve"> ) No</w:t>
      </w:r>
    </w:p>
    <w:p w:rsidR="00F37378" w:rsidRPr="00006881" w:rsidRDefault="00F37378" w:rsidP="00F37378">
      <w:pPr>
        <w:pStyle w:val="BodyText"/>
        <w:tabs>
          <w:tab w:val="left" w:pos="6168"/>
          <w:tab w:val="left" w:pos="6818"/>
          <w:tab w:val="left" w:pos="7140"/>
          <w:tab w:val="left" w:pos="7790"/>
        </w:tabs>
        <w:spacing w:before="0"/>
        <w:ind w:right="120"/>
        <w:rPr>
          <w:sz w:val="12"/>
        </w:rPr>
      </w:pPr>
    </w:p>
    <w:p w:rsidR="00F37378" w:rsidRPr="00F37378" w:rsidRDefault="00C07240" w:rsidP="00F37378">
      <w:pPr>
        <w:pStyle w:val="BodyText"/>
        <w:tabs>
          <w:tab w:val="left" w:pos="6168"/>
          <w:tab w:val="left" w:pos="6818"/>
          <w:tab w:val="left" w:pos="7140"/>
          <w:tab w:val="left" w:pos="7790"/>
        </w:tabs>
        <w:spacing w:before="0"/>
        <w:ind w:right="120"/>
        <w:rPr>
          <w:b/>
          <w:sz w:val="22"/>
        </w:rPr>
      </w:pPr>
      <w:r w:rsidRPr="00F37378">
        <w:rPr>
          <w:b/>
          <w:sz w:val="22"/>
        </w:rPr>
        <w:t xml:space="preserve">Education </w:t>
      </w:r>
    </w:p>
    <w:p w:rsidR="00C07240" w:rsidRPr="00F37378" w:rsidRDefault="00C7218E" w:rsidP="00F37378">
      <w:pPr>
        <w:pStyle w:val="BodyText"/>
        <w:tabs>
          <w:tab w:val="left" w:pos="6168"/>
          <w:tab w:val="left" w:pos="6818"/>
          <w:tab w:val="left" w:pos="7140"/>
          <w:tab w:val="left" w:pos="7790"/>
        </w:tabs>
        <w:spacing w:before="0"/>
        <w:ind w:right="120"/>
        <w:rPr>
          <w:b/>
        </w:rPr>
      </w:pPr>
      <w:r>
        <w:rPr>
          <w:rFonts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7012940" cy="20320"/>
                <wp:effectExtent l="0" t="0" r="6985" b="8255"/>
                <wp:docPr id="7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940" cy="20320"/>
                          <a:chOff x="0" y="0"/>
                          <a:chExt cx="11044" cy="32"/>
                        </a:xfrm>
                      </wpg:grpSpPr>
                      <wpg:grpSp>
                        <wpg:cNvPr id="78" name="Group 338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1012" cy="2"/>
                            <a:chOff x="16" y="16"/>
                            <a:chExt cx="11012" cy="2"/>
                          </a:xfrm>
                        </wpg:grpSpPr>
                        <wps:wsp>
                          <wps:cNvPr id="79" name="Freeform 339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101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12"/>
                                <a:gd name="T2" fmla="+- 0 11028 16"/>
                                <a:gd name="T3" fmla="*/ T2 w 110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2">
                                  <a:moveTo>
                                    <a:pt x="0" y="0"/>
                                  </a:moveTo>
                                  <a:lnTo>
                                    <a:pt x="11012" y="0"/>
                                  </a:lnTo>
                                </a:path>
                              </a:pathLst>
                            </a:custGeom>
                            <a:noFill/>
                            <a:ln w="20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7" o:spid="_x0000_s1026" style="width:552.2pt;height:1.6pt;mso-position-horizontal-relative:char;mso-position-vertical-relative:line" coordsize="1104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">
                <v:group id="Group 338" o:spid="_x0000_s1027" style="position:absolute;left:16;top:16;width:11012;height:2" coordorigin="16,16" coordsize="110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339" o:spid="_x0000_s1028" style="position:absolute;left:16;top:16;width:11012;height:2;visibility:visible;mso-wrap-style:square;v-text-anchor:top" coordsize="11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ldsMA&#10;AADbAAAADwAAAGRycy9kb3ducmV2LnhtbESPQWvCQBSE7wX/w/IEb3VjLFWja9CWQq9JRa+P7DOJ&#10;Zt+G7Dam/nq3UOhxmJlvmE06mEb01LnasoLZNAJBXFhdc6ng8PXxvAThPLLGxjIp+CEH6Xb0tMFE&#10;2xtn1Oe+FAHCLkEFlfdtIqUrKjLoprYlDt7ZdgZ9kF0pdYe3ADeNjKPoVRqsOSxU2NJbRcU1/zYK&#10;6Dgz2d70g41PL/tlo+/vcn5RajIedmsQngb/H/5rf2oFixX8fg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oldsMAAADbAAAADwAAAAAAAAAAAAAAAACYAgAAZHJzL2Rv&#10;d25yZXYueG1sUEsFBgAAAAAEAAQA9QAAAIgDAAAAAA==&#10;" path="m,l11012,e" filled="f" strokeweight=".56219mm">
                    <v:path arrowok="t" o:connecttype="custom" o:connectlocs="0,0;11012,0" o:connectangles="0,0"/>
                  </v:shape>
                </v:group>
                <w10:anchorlock/>
              </v:group>
            </w:pict>
          </mc:Fallback>
        </mc:AlternateContent>
      </w:r>
      <w:r w:rsidR="00F37378">
        <w:rPr>
          <w:b/>
        </w:rPr>
        <w:br/>
        <w:t>H</w:t>
      </w:r>
      <w:r w:rsidR="00C07240">
        <w:rPr>
          <w:b/>
        </w:rPr>
        <w:t>igh</w:t>
      </w:r>
      <w:r w:rsidR="00C07240">
        <w:rPr>
          <w:b/>
          <w:spacing w:val="-8"/>
        </w:rPr>
        <w:t xml:space="preserve"> </w:t>
      </w:r>
      <w:r w:rsidR="00C07240">
        <w:rPr>
          <w:b/>
          <w:spacing w:val="-3"/>
        </w:rPr>
        <w:t>School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588"/>
        <w:gridCol w:w="6668"/>
      </w:tblGrid>
      <w:tr w:rsidR="00C07240" w:rsidTr="00C07240">
        <w:tc>
          <w:tcPr>
            <w:tcW w:w="4608" w:type="dxa"/>
          </w:tcPr>
          <w:p w:rsidR="00C07240" w:rsidRDefault="00C07240" w:rsidP="00C07240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b/>
                <w:sz w:val="19"/>
              </w:rPr>
            </w:pPr>
            <w:r>
              <w:rPr>
                <w:rFonts w:ascii="Arial"/>
                <w:spacing w:val="2"/>
                <w:sz w:val="19"/>
              </w:rPr>
              <w:t>School Name:</w:t>
            </w:r>
          </w:p>
        </w:tc>
        <w:tc>
          <w:tcPr>
            <w:tcW w:w="6708" w:type="dxa"/>
          </w:tcPr>
          <w:p w:rsidR="00C07240" w:rsidRDefault="00C07240" w:rsidP="00C07240">
            <w:pPr>
              <w:pStyle w:val="TableParagraph"/>
              <w:tabs>
                <w:tab w:val="left" w:pos="2590"/>
                <w:tab w:val="left" w:pos="3010"/>
                <w:tab w:val="left" w:pos="4827"/>
              </w:tabs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City,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tate:</w:t>
            </w:r>
          </w:p>
          <w:p w:rsidR="00C07240" w:rsidRDefault="00C07240" w:rsidP="00C07240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b/>
                <w:sz w:val="19"/>
              </w:rPr>
            </w:pPr>
          </w:p>
        </w:tc>
      </w:tr>
      <w:tr w:rsidR="00C07240" w:rsidTr="00C07240">
        <w:tc>
          <w:tcPr>
            <w:tcW w:w="4608" w:type="dxa"/>
          </w:tcPr>
          <w:p w:rsidR="00C07240" w:rsidRDefault="00C07240" w:rsidP="00C07240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b/>
                <w:sz w:val="19"/>
              </w:rPr>
            </w:pPr>
          </w:p>
        </w:tc>
        <w:tc>
          <w:tcPr>
            <w:tcW w:w="6708" w:type="dxa"/>
          </w:tcPr>
          <w:p w:rsidR="00C07240" w:rsidRDefault="00C07240" w:rsidP="00C07240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b/>
                <w:sz w:val="19"/>
              </w:rPr>
            </w:pPr>
          </w:p>
        </w:tc>
      </w:tr>
      <w:tr w:rsidR="00C07240" w:rsidTr="00C07240">
        <w:tc>
          <w:tcPr>
            <w:tcW w:w="4608" w:type="dxa"/>
          </w:tcPr>
          <w:p w:rsidR="00C07240" w:rsidRDefault="00C07240" w:rsidP="00A2271E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b/>
                <w:sz w:val="19"/>
              </w:rPr>
            </w:pPr>
            <w:r>
              <w:rPr>
                <w:rFonts w:ascii="Arial"/>
                <w:spacing w:val="2"/>
                <w:sz w:val="19"/>
              </w:rPr>
              <w:t>Did</w:t>
            </w:r>
            <w:r>
              <w:rPr>
                <w:rFonts w:ascii="Arial"/>
                <w:spacing w:val="2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you</w:t>
            </w:r>
            <w:r>
              <w:rPr>
                <w:rFonts w:ascii="Arial"/>
                <w:spacing w:val="2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graduate? ( )Yes  ( )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rFonts w:ascii="Arial"/>
                <w:sz w:val="19"/>
              </w:rPr>
              <w:t>No</w:t>
            </w:r>
          </w:p>
        </w:tc>
        <w:tc>
          <w:tcPr>
            <w:tcW w:w="6708" w:type="dxa"/>
          </w:tcPr>
          <w:p w:rsidR="00C07240" w:rsidRDefault="00C07240" w:rsidP="00C07240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b/>
                <w:sz w:val="19"/>
              </w:rPr>
            </w:pPr>
          </w:p>
        </w:tc>
      </w:tr>
      <w:tr w:rsidR="00C07240" w:rsidTr="00006881">
        <w:trPr>
          <w:trHeight w:val="355"/>
        </w:trPr>
        <w:tc>
          <w:tcPr>
            <w:tcW w:w="4608" w:type="dxa"/>
          </w:tcPr>
          <w:p w:rsidR="00F37378" w:rsidRDefault="00F37378" w:rsidP="00F37378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b/>
                <w:sz w:val="19"/>
              </w:rPr>
            </w:pPr>
          </w:p>
          <w:p w:rsidR="00C07240" w:rsidRDefault="00F37378" w:rsidP="00F37378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College/University</w:t>
            </w:r>
          </w:p>
        </w:tc>
        <w:tc>
          <w:tcPr>
            <w:tcW w:w="6708" w:type="dxa"/>
          </w:tcPr>
          <w:p w:rsidR="00C07240" w:rsidRDefault="00C07240" w:rsidP="00C07240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b/>
                <w:sz w:val="19"/>
              </w:rPr>
            </w:pPr>
          </w:p>
        </w:tc>
      </w:tr>
      <w:tr w:rsidR="00F37378" w:rsidTr="00C07240">
        <w:tc>
          <w:tcPr>
            <w:tcW w:w="4608" w:type="dxa"/>
          </w:tcPr>
          <w:p w:rsidR="00F37378" w:rsidRDefault="00F37378" w:rsidP="00F37378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b/>
                <w:sz w:val="19"/>
              </w:rPr>
            </w:pPr>
            <w:r>
              <w:rPr>
                <w:rFonts w:ascii="Arial"/>
                <w:spacing w:val="2"/>
                <w:sz w:val="19"/>
              </w:rPr>
              <w:t>School:</w:t>
            </w:r>
          </w:p>
        </w:tc>
        <w:tc>
          <w:tcPr>
            <w:tcW w:w="6708" w:type="dxa"/>
          </w:tcPr>
          <w:p w:rsidR="00F37378" w:rsidRDefault="00F37378" w:rsidP="00C07240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b/>
                <w:sz w:val="19"/>
              </w:rPr>
            </w:pPr>
            <w:r>
              <w:rPr>
                <w:rFonts w:ascii="Arial"/>
                <w:sz w:val="19"/>
              </w:rPr>
              <w:t>City,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tate:</w:t>
            </w:r>
          </w:p>
        </w:tc>
      </w:tr>
      <w:tr w:rsidR="00F37378" w:rsidTr="00C07240">
        <w:tc>
          <w:tcPr>
            <w:tcW w:w="4608" w:type="dxa"/>
          </w:tcPr>
          <w:p w:rsidR="00F37378" w:rsidRDefault="00F37378" w:rsidP="00F37378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b/>
                <w:sz w:val="19"/>
              </w:rPr>
            </w:pPr>
            <w:r>
              <w:rPr>
                <w:rFonts w:ascii="Arial"/>
                <w:spacing w:val="2"/>
                <w:sz w:val="19"/>
              </w:rPr>
              <w:t xml:space="preserve">Course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tudy:</w:t>
            </w:r>
          </w:p>
        </w:tc>
        <w:tc>
          <w:tcPr>
            <w:tcW w:w="6708" w:type="dxa"/>
          </w:tcPr>
          <w:p w:rsidR="00F37378" w:rsidRDefault="00F37378" w:rsidP="00C07240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b/>
                <w:sz w:val="19"/>
              </w:rPr>
            </w:pPr>
            <w:r>
              <w:rPr>
                <w:rFonts w:ascii="Arial"/>
                <w:spacing w:val="2"/>
                <w:sz w:val="19"/>
              </w:rPr>
              <w:t xml:space="preserve">Number </w:t>
            </w:r>
            <w:r>
              <w:rPr>
                <w:rFonts w:ascii="Arial"/>
                <w:sz w:val="19"/>
              </w:rPr>
              <w:t>of years</w:t>
            </w:r>
            <w:r>
              <w:rPr>
                <w:rFonts w:ascii="Arial"/>
                <w:spacing w:val="3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ompleted:</w:t>
            </w:r>
          </w:p>
        </w:tc>
      </w:tr>
      <w:tr w:rsidR="00F37378" w:rsidTr="00C07240">
        <w:tc>
          <w:tcPr>
            <w:tcW w:w="4608" w:type="dxa"/>
          </w:tcPr>
          <w:p w:rsidR="00F37378" w:rsidRDefault="00F37378" w:rsidP="00F37378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spacing w:val="2"/>
                <w:sz w:val="19"/>
              </w:rPr>
            </w:pPr>
            <w:r>
              <w:rPr>
                <w:rFonts w:ascii="Arial"/>
                <w:spacing w:val="2"/>
                <w:sz w:val="19"/>
              </w:rPr>
              <w:t>Did</w:t>
            </w:r>
            <w:r>
              <w:rPr>
                <w:rFonts w:ascii="Arial"/>
                <w:spacing w:val="2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you</w:t>
            </w:r>
            <w:r>
              <w:rPr>
                <w:rFonts w:ascii="Arial"/>
                <w:spacing w:val="2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graduate? ( ) Yes ( )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/>
                <w:sz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</w:p>
        </w:tc>
        <w:tc>
          <w:tcPr>
            <w:tcW w:w="6708" w:type="dxa"/>
          </w:tcPr>
          <w:p w:rsidR="00F37378" w:rsidRDefault="00F37378" w:rsidP="00C07240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spacing w:val="2"/>
                <w:sz w:val="19"/>
              </w:rPr>
            </w:pPr>
            <w:r>
              <w:rPr>
                <w:rFonts w:ascii="Arial"/>
                <w:spacing w:val="2"/>
                <w:sz w:val="19"/>
              </w:rPr>
              <w:t>Degree</w:t>
            </w:r>
            <w:r>
              <w:rPr>
                <w:rFonts w:ascii="Arial"/>
                <w:spacing w:val="24"/>
                <w:sz w:val="19"/>
              </w:rPr>
              <w:t xml:space="preserve"> </w:t>
            </w:r>
            <w:r>
              <w:rPr>
                <w:rFonts w:ascii="Arial"/>
                <w:spacing w:val="2"/>
                <w:sz w:val="19"/>
              </w:rPr>
              <w:t>received:</w:t>
            </w:r>
          </w:p>
        </w:tc>
      </w:tr>
      <w:tr w:rsidR="00F37378" w:rsidTr="00006881">
        <w:trPr>
          <w:trHeight w:val="301"/>
        </w:trPr>
        <w:tc>
          <w:tcPr>
            <w:tcW w:w="4608" w:type="dxa"/>
          </w:tcPr>
          <w:p w:rsidR="00F37378" w:rsidRDefault="00F37378" w:rsidP="00F37378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spacing w:val="2"/>
                <w:sz w:val="19"/>
              </w:rPr>
            </w:pPr>
          </w:p>
          <w:p w:rsidR="00F37378" w:rsidRPr="00F37378" w:rsidRDefault="00F37378" w:rsidP="00F37378">
            <w:pPr>
              <w:pStyle w:val="Heading1"/>
              <w:spacing w:before="52"/>
              <w:ind w:left="0" w:right="264"/>
              <w:rPr>
                <w:b w:val="0"/>
                <w:bCs w:val="0"/>
              </w:rPr>
            </w:pPr>
            <w:r>
              <w:t>Graduate</w:t>
            </w:r>
            <w:r>
              <w:rPr>
                <w:spacing w:val="10"/>
              </w:rPr>
              <w:t xml:space="preserve"> </w:t>
            </w:r>
            <w:r>
              <w:rPr>
                <w:spacing w:val="-3"/>
              </w:rPr>
              <w:t>School</w:t>
            </w:r>
          </w:p>
        </w:tc>
        <w:tc>
          <w:tcPr>
            <w:tcW w:w="6708" w:type="dxa"/>
          </w:tcPr>
          <w:p w:rsidR="00F37378" w:rsidRDefault="00F37378" w:rsidP="00C07240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spacing w:val="2"/>
                <w:sz w:val="19"/>
              </w:rPr>
            </w:pPr>
          </w:p>
        </w:tc>
      </w:tr>
      <w:tr w:rsidR="00F37378" w:rsidTr="00C07240">
        <w:tc>
          <w:tcPr>
            <w:tcW w:w="4608" w:type="dxa"/>
          </w:tcPr>
          <w:p w:rsidR="00F37378" w:rsidRPr="00F37378" w:rsidRDefault="00F37378" w:rsidP="00F37378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 w:hAnsi="Arial" w:cs="Arial"/>
                <w:spacing w:val="2"/>
                <w:sz w:val="19"/>
                <w:szCs w:val="19"/>
              </w:rPr>
            </w:pPr>
            <w:r w:rsidRPr="00F37378">
              <w:rPr>
                <w:rFonts w:ascii="Arial" w:hAnsi="Arial" w:cs="Arial"/>
                <w:spacing w:val="2"/>
                <w:sz w:val="19"/>
                <w:szCs w:val="19"/>
              </w:rPr>
              <w:t>School:</w:t>
            </w:r>
          </w:p>
        </w:tc>
        <w:tc>
          <w:tcPr>
            <w:tcW w:w="6708" w:type="dxa"/>
          </w:tcPr>
          <w:p w:rsidR="00F37378" w:rsidRPr="00F37378" w:rsidRDefault="00F37378" w:rsidP="00C07240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 w:hAnsi="Arial" w:cs="Arial"/>
                <w:spacing w:val="2"/>
                <w:sz w:val="19"/>
                <w:szCs w:val="19"/>
              </w:rPr>
            </w:pPr>
            <w:r w:rsidRPr="00F37378">
              <w:rPr>
                <w:rFonts w:ascii="Arial" w:hAnsi="Arial" w:cs="Arial"/>
                <w:sz w:val="19"/>
                <w:szCs w:val="19"/>
              </w:rPr>
              <w:t>City,</w:t>
            </w:r>
            <w:r w:rsidRPr="00F37378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F37378">
              <w:rPr>
                <w:rFonts w:ascii="Arial" w:hAnsi="Arial" w:cs="Arial"/>
                <w:sz w:val="19"/>
                <w:szCs w:val="19"/>
              </w:rPr>
              <w:t>State:</w:t>
            </w:r>
          </w:p>
        </w:tc>
      </w:tr>
      <w:tr w:rsidR="00F37378" w:rsidTr="00C07240">
        <w:tc>
          <w:tcPr>
            <w:tcW w:w="4608" w:type="dxa"/>
          </w:tcPr>
          <w:p w:rsidR="00F37378" w:rsidRPr="00F37378" w:rsidRDefault="00F37378" w:rsidP="00F37378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 w:hAnsi="Arial" w:cs="Arial"/>
                <w:spacing w:val="2"/>
                <w:sz w:val="19"/>
                <w:szCs w:val="19"/>
              </w:rPr>
            </w:pPr>
            <w:r w:rsidRPr="00F37378">
              <w:rPr>
                <w:rFonts w:ascii="Arial" w:hAnsi="Arial" w:cs="Arial"/>
                <w:spacing w:val="2"/>
                <w:sz w:val="19"/>
                <w:szCs w:val="19"/>
              </w:rPr>
              <w:t>Course</w:t>
            </w:r>
            <w:r w:rsidRPr="00F37378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F37378">
              <w:rPr>
                <w:rFonts w:ascii="Arial" w:hAnsi="Arial" w:cs="Arial"/>
                <w:sz w:val="19"/>
                <w:szCs w:val="19"/>
              </w:rPr>
              <w:t>of</w:t>
            </w:r>
            <w:r w:rsidRPr="00F37378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F37378">
              <w:rPr>
                <w:rFonts w:ascii="Arial" w:hAnsi="Arial" w:cs="Arial"/>
                <w:sz w:val="19"/>
                <w:szCs w:val="19"/>
              </w:rPr>
              <w:t>study:</w:t>
            </w:r>
          </w:p>
        </w:tc>
        <w:tc>
          <w:tcPr>
            <w:tcW w:w="6708" w:type="dxa"/>
          </w:tcPr>
          <w:p w:rsidR="00F37378" w:rsidRPr="00F37378" w:rsidRDefault="00F37378" w:rsidP="00C07240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 w:hAnsi="Arial" w:cs="Arial"/>
                <w:sz w:val="19"/>
                <w:szCs w:val="19"/>
              </w:rPr>
            </w:pPr>
            <w:r w:rsidRPr="00F37378">
              <w:rPr>
                <w:rFonts w:ascii="Arial" w:hAnsi="Arial" w:cs="Arial"/>
                <w:spacing w:val="2"/>
                <w:sz w:val="19"/>
                <w:szCs w:val="19"/>
              </w:rPr>
              <w:t xml:space="preserve">Number </w:t>
            </w:r>
            <w:r w:rsidRPr="00F37378">
              <w:rPr>
                <w:rFonts w:ascii="Arial" w:hAnsi="Arial" w:cs="Arial"/>
                <w:sz w:val="19"/>
                <w:szCs w:val="19"/>
              </w:rPr>
              <w:t>of years</w:t>
            </w:r>
            <w:r w:rsidRPr="00F37378">
              <w:rPr>
                <w:rFonts w:ascii="Arial" w:hAnsi="Arial" w:cs="Arial"/>
                <w:spacing w:val="38"/>
                <w:sz w:val="19"/>
                <w:szCs w:val="19"/>
              </w:rPr>
              <w:t xml:space="preserve"> </w:t>
            </w:r>
            <w:r w:rsidRPr="00F37378">
              <w:rPr>
                <w:rFonts w:ascii="Arial" w:hAnsi="Arial" w:cs="Arial"/>
                <w:sz w:val="19"/>
                <w:szCs w:val="19"/>
              </w:rPr>
              <w:t>completed:</w:t>
            </w:r>
          </w:p>
        </w:tc>
      </w:tr>
      <w:tr w:rsidR="00F37378" w:rsidTr="00006881">
        <w:trPr>
          <w:trHeight w:val="67"/>
        </w:trPr>
        <w:tc>
          <w:tcPr>
            <w:tcW w:w="4608" w:type="dxa"/>
          </w:tcPr>
          <w:p w:rsidR="00F37378" w:rsidRDefault="00F37378" w:rsidP="00C87799">
            <w:pPr>
              <w:tabs>
                <w:tab w:val="left" w:pos="2590"/>
                <w:tab w:val="left" w:pos="3010"/>
                <w:tab w:val="left" w:pos="4827"/>
              </w:tabs>
              <w:rPr>
                <w:rFonts w:ascii="Arial"/>
                <w:spacing w:val="2"/>
                <w:sz w:val="19"/>
              </w:rPr>
            </w:pPr>
            <w:r>
              <w:rPr>
                <w:rFonts w:ascii="Arial"/>
                <w:spacing w:val="2"/>
                <w:sz w:val="19"/>
              </w:rPr>
              <w:t>Did</w:t>
            </w:r>
            <w:r>
              <w:rPr>
                <w:rFonts w:ascii="Arial"/>
                <w:spacing w:val="2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you</w:t>
            </w:r>
            <w:r>
              <w:rPr>
                <w:rFonts w:ascii="Arial"/>
                <w:spacing w:val="2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graduate? ( ) Yes ( )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/>
                <w:sz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</w:p>
        </w:tc>
        <w:tc>
          <w:tcPr>
            <w:tcW w:w="6708" w:type="dxa"/>
          </w:tcPr>
          <w:p w:rsidR="00F37378" w:rsidRDefault="00F37378" w:rsidP="00C07240">
            <w:pPr>
              <w:tabs>
                <w:tab w:val="left" w:pos="2590"/>
                <w:tab w:val="left" w:pos="3010"/>
                <w:tab w:val="left" w:pos="4827"/>
              </w:tabs>
              <w:rPr>
                <w:spacing w:val="2"/>
              </w:rPr>
            </w:pPr>
            <w:r>
              <w:rPr>
                <w:rFonts w:ascii="Arial"/>
                <w:spacing w:val="2"/>
                <w:sz w:val="19"/>
              </w:rPr>
              <w:t>Degree</w:t>
            </w:r>
            <w:r>
              <w:rPr>
                <w:rFonts w:ascii="Arial"/>
                <w:spacing w:val="24"/>
                <w:sz w:val="19"/>
              </w:rPr>
              <w:t xml:space="preserve"> </w:t>
            </w:r>
            <w:r>
              <w:rPr>
                <w:rFonts w:ascii="Arial"/>
                <w:spacing w:val="2"/>
                <w:sz w:val="19"/>
              </w:rPr>
              <w:t>received:</w:t>
            </w:r>
          </w:p>
        </w:tc>
      </w:tr>
    </w:tbl>
    <w:p w:rsidR="001A5957" w:rsidRDefault="00C7218E">
      <w:pPr>
        <w:pStyle w:val="Heading1"/>
        <w:ind w:right="264"/>
        <w:rPr>
          <w:b w:val="0"/>
          <w:bCs w:val="0"/>
        </w:rPr>
      </w:pPr>
      <w:r>
        <w:t>Other</w:t>
      </w:r>
      <w:r>
        <w:rPr>
          <w:spacing w:val="13"/>
        </w:rPr>
        <w:t xml:space="preserve"> </w:t>
      </w:r>
      <w:r>
        <w:rPr>
          <w:spacing w:val="-3"/>
        </w:rPr>
        <w:t>Qualifications</w:t>
      </w:r>
    </w:p>
    <w:p w:rsidR="001A5957" w:rsidRDefault="001A5957">
      <w:pPr>
        <w:spacing w:before="11"/>
        <w:rPr>
          <w:rFonts w:ascii="Arial" w:eastAsia="Arial" w:hAnsi="Arial" w:cs="Arial"/>
          <w:b/>
          <w:bCs/>
          <w:sz w:val="8"/>
          <w:szCs w:val="8"/>
        </w:rPr>
      </w:pPr>
    </w:p>
    <w:p w:rsidR="001A5957" w:rsidRDefault="00C7218E">
      <w:pPr>
        <w:spacing w:line="32" w:lineRule="exact"/>
        <w:ind w:left="13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7012940" cy="20320"/>
                <wp:effectExtent l="0" t="0" r="6985" b="8255"/>
                <wp:docPr id="7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940" cy="20320"/>
                          <a:chOff x="0" y="0"/>
                          <a:chExt cx="11044" cy="32"/>
                        </a:xfrm>
                      </wpg:grpSpPr>
                      <wpg:grpSp>
                        <wpg:cNvPr id="75" name="Group 84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1012" cy="2"/>
                            <a:chOff x="16" y="16"/>
                            <a:chExt cx="11012" cy="2"/>
                          </a:xfrm>
                        </wpg:grpSpPr>
                        <wps:wsp>
                          <wps:cNvPr id="76" name="Freeform 85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101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12"/>
                                <a:gd name="T2" fmla="+- 0 11028 16"/>
                                <a:gd name="T3" fmla="*/ T2 w 110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2">
                                  <a:moveTo>
                                    <a:pt x="0" y="0"/>
                                  </a:moveTo>
                                  <a:lnTo>
                                    <a:pt x="11012" y="0"/>
                                  </a:lnTo>
                                </a:path>
                              </a:pathLst>
                            </a:custGeom>
                            <a:noFill/>
                            <a:ln w="20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3" o:spid="_x0000_s1026" style="width:552.2pt;height:1.6pt;mso-position-horizontal-relative:char;mso-position-vertical-relative:line" coordsize="1104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">
                <v:group id="Group 84" o:spid="_x0000_s1027" style="position:absolute;left:16;top:16;width:11012;height:2" coordorigin="16,16" coordsize="110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85" o:spid="_x0000_s1028" style="position:absolute;left:16;top:16;width:11012;height:2;visibility:visible;mso-wrap-style:square;v-text-anchor:top" coordsize="11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xBMEA&#10;AADbAAAADwAAAGRycy9kb3ducmV2LnhtbESPQYvCMBSE7wv+h/AEb5pWRaU2iq4IXnUXvT6aZ1tt&#10;XkqTrdVfv1kQ9jjMzDdMuu5MJVpqXGlZQTyKQBBnVpecK/j+2g8XIJxH1lhZJgVPcrBe9T5STLR9&#10;8JHak89FgLBLUEHhfZ1I6bKCDLqRrYmDd7WNQR9kk0vd4CPATSXHUTSTBksOCwXW9FlQdj/9GAV0&#10;js1xa9rOji/T7aLSr52c3JQa9LvNEoSnzv+H3+2DVjCfwd+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lsQTBAAAA2wAAAA8AAAAAAAAAAAAAAAAAmAIAAGRycy9kb3du&#10;cmV2LnhtbFBLBQYAAAAABAAEAPUAAACGAwAAAAA=&#10;" path="m,l11012,e" filled="f" strokeweight=".56219mm">
                    <v:path arrowok="t" o:connecttype="custom" o:connectlocs="0,0;11012,0" o:connectangles="0,0"/>
                  </v:shape>
                </v:group>
                <w10:anchorlock/>
              </v:group>
            </w:pict>
          </mc:Fallback>
        </mc:AlternateContent>
      </w:r>
    </w:p>
    <w:p w:rsidR="001A5957" w:rsidRDefault="001A5957">
      <w:pPr>
        <w:spacing w:line="20" w:lineRule="exact"/>
        <w:ind w:left="139"/>
        <w:rPr>
          <w:rFonts w:ascii="Arial" w:eastAsia="Arial" w:hAnsi="Arial" w:cs="Arial"/>
          <w:sz w:val="2"/>
          <w:szCs w:val="2"/>
        </w:rPr>
      </w:pPr>
    </w:p>
    <w:p w:rsidR="001A5957" w:rsidRDefault="00C7218E">
      <w:pPr>
        <w:pStyle w:val="BodyText"/>
        <w:spacing w:before="88" w:line="244" w:lineRule="auto"/>
        <w:ind w:right="362"/>
      </w:pPr>
      <w:r>
        <w:t xml:space="preserve">Please summarize </w:t>
      </w:r>
      <w:r>
        <w:rPr>
          <w:spacing w:val="2"/>
        </w:rPr>
        <w:t xml:space="preserve">any special </w:t>
      </w:r>
      <w:r>
        <w:t xml:space="preserve">job-related qualifications, training </w:t>
      </w:r>
      <w:r>
        <w:rPr>
          <w:spacing w:val="2"/>
        </w:rPr>
        <w:t xml:space="preserve">(including </w:t>
      </w:r>
      <w:r>
        <w:t xml:space="preserve">military or </w:t>
      </w:r>
      <w:r>
        <w:rPr>
          <w:spacing w:val="2"/>
        </w:rPr>
        <w:t xml:space="preserve">apprenticeship), </w:t>
      </w:r>
      <w:r>
        <w:t xml:space="preserve">computer skills, </w:t>
      </w:r>
      <w:r>
        <w:rPr>
          <w:spacing w:val="3"/>
        </w:rPr>
        <w:t xml:space="preserve">language </w:t>
      </w:r>
      <w:r>
        <w:t xml:space="preserve">proficiencies, and/or </w:t>
      </w:r>
      <w:proofErr w:type="gramStart"/>
      <w:r>
        <w:rPr>
          <w:spacing w:val="2"/>
        </w:rPr>
        <w:t xml:space="preserve">experience which </w:t>
      </w:r>
      <w:r>
        <w:t>you feel</w:t>
      </w:r>
      <w:proofErr w:type="gramEnd"/>
      <w:r>
        <w:t xml:space="preserve"> </w:t>
      </w:r>
      <w:r>
        <w:rPr>
          <w:spacing w:val="2"/>
        </w:rPr>
        <w:t xml:space="preserve">should </w:t>
      </w:r>
      <w:r>
        <w:t xml:space="preserve">be </w:t>
      </w:r>
      <w:r>
        <w:rPr>
          <w:spacing w:val="2"/>
        </w:rPr>
        <w:t xml:space="preserve">considered </w:t>
      </w:r>
      <w:r>
        <w:t xml:space="preserve">in </w:t>
      </w:r>
      <w:r w:rsidR="00F37378">
        <w:rPr>
          <w:spacing w:val="2"/>
        </w:rPr>
        <w:t xml:space="preserve">reviewing </w:t>
      </w:r>
      <w:r>
        <w:t xml:space="preserve">your </w:t>
      </w:r>
      <w:r>
        <w:rPr>
          <w:spacing w:val="2"/>
        </w:rPr>
        <w:t>application:</w:t>
      </w:r>
    </w:p>
    <w:p w:rsidR="001A5957" w:rsidRDefault="001A5957">
      <w:pPr>
        <w:rPr>
          <w:rFonts w:ascii="Arial" w:eastAsia="Arial" w:hAnsi="Arial" w:cs="Arial"/>
          <w:sz w:val="20"/>
          <w:szCs w:val="20"/>
        </w:rPr>
      </w:pPr>
    </w:p>
    <w:p w:rsidR="001A5957" w:rsidRDefault="001A5957">
      <w:pPr>
        <w:rPr>
          <w:rFonts w:ascii="Arial" w:eastAsia="Arial" w:hAnsi="Arial" w:cs="Arial"/>
          <w:sz w:val="20"/>
          <w:szCs w:val="20"/>
        </w:rPr>
      </w:pPr>
    </w:p>
    <w:p w:rsidR="001A5957" w:rsidRDefault="001A5957">
      <w:pPr>
        <w:rPr>
          <w:rFonts w:ascii="Arial" w:eastAsia="Arial" w:hAnsi="Arial" w:cs="Arial"/>
          <w:sz w:val="24"/>
          <w:szCs w:val="24"/>
        </w:rPr>
      </w:pPr>
    </w:p>
    <w:p w:rsidR="001A5957" w:rsidRDefault="001A5957">
      <w:pPr>
        <w:spacing w:line="20" w:lineRule="exact"/>
        <w:ind w:left="139"/>
        <w:rPr>
          <w:rFonts w:ascii="Arial" w:eastAsia="Arial" w:hAnsi="Arial" w:cs="Arial"/>
          <w:sz w:val="2"/>
          <w:szCs w:val="2"/>
        </w:rPr>
      </w:pPr>
    </w:p>
    <w:p w:rsidR="001A5957" w:rsidRDefault="00C7218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92620" cy="10160"/>
                <wp:effectExtent l="0" t="0" r="8255" b="8890"/>
                <wp:docPr id="71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0160"/>
                          <a:chOff x="0" y="0"/>
                          <a:chExt cx="11012" cy="16"/>
                        </a:xfrm>
                      </wpg:grpSpPr>
                      <wpg:grpSp>
                        <wpg:cNvPr id="72" name="Group 34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996" cy="2"/>
                            <a:chOff x="8" y="8"/>
                            <a:chExt cx="10996" cy="2"/>
                          </a:xfrm>
                        </wpg:grpSpPr>
                        <wps:wsp>
                          <wps:cNvPr id="73" name="Freeform 34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99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96"/>
                                <a:gd name="T2" fmla="+- 0 11004 8"/>
                                <a:gd name="T3" fmla="*/ T2 w 10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6">
                                  <a:moveTo>
                                    <a:pt x="0" y="0"/>
                                  </a:moveTo>
                                  <a:lnTo>
                                    <a:pt x="10996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3" o:spid="_x0000_s1026" style="width:550.6pt;height:.8pt;mso-position-horizontal-relative:char;mso-position-vertical-relative:line" coordsize="1101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">
                <v:group id="Group 344" o:spid="_x0000_s1027" style="position:absolute;left:8;top:8;width:10996;height:2" coordorigin="8,8" coordsize="109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345" o:spid="_x0000_s1028" style="position:absolute;left:8;top:8;width:10996;height:2;visibility:visible;mso-wrap-style:square;v-text-anchor:top" coordsize="109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jO8QA&#10;AADbAAAADwAAAGRycy9kb3ducmV2LnhtbESPS4vCQBCE7wv+h6EFb+vEVVSio4gPEA+C8XVtMm0S&#10;zPRkM6PGf7+zsLDHoqq+oqbzxpTiSbUrLCvodSMQxKnVBWcKTsfN5xiE88gaS8uk4E0O5rPWxxRj&#10;bV98oGfiMxEg7GJUkHtfxVK6NCeDrmsr4uDdbG3QB1lnUtf4CnBTyq8oGkqDBYeFHCta5pTek4dR&#10;MNi56nC64mrf212+V8t1ctZFolSn3SwmIDw1/j/8195qBaM+/H4JP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IzvEAAAA2wAAAA8AAAAAAAAAAAAAAAAAmAIAAGRycy9k&#10;b3ducmV2LnhtbFBLBQYAAAAABAAEAPUAAACJAwAAAAA=&#10;" path="m,l10996,e" filled="f" strokeweight=".28108mm">
                    <v:path arrowok="t" o:connecttype="custom" o:connectlocs="0,0;10996,0" o:connectangles="0,0"/>
                  </v:shape>
                </v:group>
                <w10:anchorlock/>
              </v:group>
            </w:pict>
          </mc:Fallback>
        </mc:AlternateContent>
      </w:r>
    </w:p>
    <w:p w:rsidR="001A5957" w:rsidRPr="00AC1739" w:rsidRDefault="00C7218E">
      <w:pPr>
        <w:pStyle w:val="Heading1"/>
        <w:spacing w:before="0"/>
        <w:ind w:right="264"/>
        <w:rPr>
          <w:b w:val="0"/>
          <w:bCs w:val="0"/>
          <w:sz w:val="22"/>
        </w:rPr>
      </w:pPr>
      <w:r w:rsidRPr="00AC1739">
        <w:rPr>
          <w:sz w:val="22"/>
        </w:rPr>
        <w:lastRenderedPageBreak/>
        <w:t>Employment</w:t>
      </w:r>
      <w:r w:rsidRPr="00AC1739">
        <w:rPr>
          <w:spacing w:val="4"/>
          <w:sz w:val="22"/>
        </w:rPr>
        <w:t xml:space="preserve"> </w:t>
      </w:r>
      <w:r w:rsidRPr="00AC1739">
        <w:rPr>
          <w:sz w:val="22"/>
        </w:rPr>
        <w:t>History</w:t>
      </w:r>
    </w:p>
    <w:p w:rsidR="001A5957" w:rsidRDefault="001A5957">
      <w:pPr>
        <w:spacing w:before="11"/>
        <w:rPr>
          <w:rFonts w:ascii="Arial" w:eastAsia="Arial" w:hAnsi="Arial" w:cs="Arial"/>
          <w:b/>
          <w:bCs/>
          <w:sz w:val="8"/>
          <w:szCs w:val="8"/>
        </w:rPr>
      </w:pPr>
    </w:p>
    <w:p w:rsidR="001A5957" w:rsidRDefault="00C7218E">
      <w:pPr>
        <w:spacing w:line="32" w:lineRule="exact"/>
        <w:ind w:left="13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7012940" cy="20320"/>
                <wp:effectExtent l="0" t="0" r="6985" b="8255"/>
                <wp:docPr id="6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940" cy="20320"/>
                          <a:chOff x="0" y="0"/>
                          <a:chExt cx="11044" cy="32"/>
                        </a:xfrm>
                      </wpg:grpSpPr>
                      <wpg:grpSp>
                        <wpg:cNvPr id="69" name="Group 75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1012" cy="2"/>
                            <a:chOff x="16" y="16"/>
                            <a:chExt cx="11012" cy="2"/>
                          </a:xfrm>
                        </wpg:grpSpPr>
                        <wps:wsp>
                          <wps:cNvPr id="70" name="Freeform 76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101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12"/>
                                <a:gd name="T2" fmla="+- 0 11028 16"/>
                                <a:gd name="T3" fmla="*/ T2 w 110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2">
                                  <a:moveTo>
                                    <a:pt x="0" y="0"/>
                                  </a:moveTo>
                                  <a:lnTo>
                                    <a:pt x="11012" y="0"/>
                                  </a:lnTo>
                                </a:path>
                              </a:pathLst>
                            </a:custGeom>
                            <a:noFill/>
                            <a:ln w="20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552.2pt;height:1.6pt;mso-position-horizontal-relative:char;mso-position-vertical-relative:line" coordsize="1104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">
                <v:group id="Group 75" o:spid="_x0000_s1027" style="position:absolute;left:16;top:16;width:11012;height:2" coordorigin="16,16" coordsize="110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6" o:spid="_x0000_s1028" style="position:absolute;left:16;top:16;width:11012;height:2;visibility:visible;mso-wrap-style:square;v-text-anchor:top" coordsize="110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M674A&#10;AADbAAAADwAAAGRycy9kb3ducmV2LnhtbERPy4rCMBTdC/5DuII7m/pglGoUHwhudQbdXpprW21u&#10;ShNr9evNQpjl4bwXq9aUoqHaFZYVDKMYBHFqdcGZgr/f/WAGwnlkjaVlUvAiB6tlt7PARNsnH6k5&#10;+UyEEHYJKsi9rxIpXZqTQRfZijhwV1sb9AHWmdQ1PkO4KeUojn+kwYJDQ44VbXNK76eHUUDnoTlu&#10;TNPa0WWymZX6vZPjm1L9Xrueg/DU+n/x133QCqZhffg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AjOu+AAAA2wAAAA8AAAAAAAAAAAAAAAAAmAIAAGRycy9kb3ducmV2&#10;LnhtbFBLBQYAAAAABAAEAPUAAACDAwAAAAA=&#10;" path="m,l11012,e" filled="f" strokeweight=".56219mm">
                    <v:path arrowok="t" o:connecttype="custom" o:connectlocs="0,0;11012,0" o:connectangles="0,0"/>
                  </v:shape>
                </v:group>
                <w10:anchorlock/>
              </v:group>
            </w:pict>
          </mc:Fallback>
        </mc:AlternateContent>
      </w:r>
    </w:p>
    <w:p w:rsidR="001A5957" w:rsidRDefault="001A5957">
      <w:pPr>
        <w:spacing w:before="2"/>
        <w:rPr>
          <w:rFonts w:ascii="Arial" w:eastAsia="Arial" w:hAnsi="Arial" w:cs="Arial"/>
          <w:b/>
          <w:bCs/>
          <w:sz w:val="6"/>
          <w:szCs w:val="6"/>
        </w:rPr>
      </w:pPr>
    </w:p>
    <w:p w:rsidR="001A5957" w:rsidRDefault="00C7218E">
      <w:pPr>
        <w:pStyle w:val="BodyText"/>
        <w:tabs>
          <w:tab w:val="left" w:pos="2996"/>
          <w:tab w:val="left" w:pos="3647"/>
          <w:tab w:val="left" w:pos="5645"/>
          <w:tab w:val="left" w:pos="9897"/>
          <w:tab w:val="left" w:pos="10547"/>
        </w:tabs>
        <w:ind w:right="2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6" behindDoc="1" locked="0" layoutInCell="1" allowOverlap="1">
                <wp:simplePos x="0" y="0"/>
                <wp:positionH relativeFrom="page">
                  <wp:posOffset>2101215</wp:posOffset>
                </wp:positionH>
                <wp:positionV relativeFrom="paragraph">
                  <wp:posOffset>10160</wp:posOffset>
                </wp:positionV>
                <wp:extent cx="121920" cy="121920"/>
                <wp:effectExtent l="5715" t="635" r="5715" b="1270"/>
                <wp:wrapNone/>
                <wp:docPr id="5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3309" y="16"/>
                          <a:chExt cx="192" cy="192"/>
                        </a:xfrm>
                      </wpg:grpSpPr>
                      <wpg:grpSp>
                        <wpg:cNvPr id="60" name="Group 72"/>
                        <wpg:cNvGrpSpPr>
                          <a:grpSpLocks/>
                        </wpg:cNvGrpSpPr>
                        <wpg:grpSpPr bwMode="auto">
                          <a:xfrm>
                            <a:off x="3317" y="32"/>
                            <a:ext cx="176" cy="2"/>
                            <a:chOff x="3317" y="32"/>
                            <a:chExt cx="176" cy="2"/>
                          </a:xfrm>
                        </wpg:grpSpPr>
                        <wps:wsp>
                          <wps:cNvPr id="61" name="Freeform 73"/>
                          <wps:cNvSpPr>
                            <a:spLocks/>
                          </wps:cNvSpPr>
                          <wps:spPr bwMode="auto">
                            <a:xfrm>
                              <a:off x="3317" y="32"/>
                              <a:ext cx="176" cy="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176"/>
                                <a:gd name="T2" fmla="+- 0 3492 3317"/>
                                <a:gd name="T3" fmla="*/ T2 w 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">
                                  <a:moveTo>
                                    <a:pt x="0" y="0"/>
                                  </a:move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0"/>
                        <wpg:cNvGrpSpPr>
                          <a:grpSpLocks/>
                        </wpg:cNvGrpSpPr>
                        <wpg:grpSpPr bwMode="auto">
                          <a:xfrm>
                            <a:off x="3317" y="191"/>
                            <a:ext cx="176" cy="2"/>
                            <a:chOff x="3317" y="191"/>
                            <a:chExt cx="176" cy="2"/>
                          </a:xfrm>
                        </wpg:grpSpPr>
                        <wps:wsp>
                          <wps:cNvPr id="63" name="Freeform 71"/>
                          <wps:cNvSpPr>
                            <a:spLocks/>
                          </wps:cNvSpPr>
                          <wps:spPr bwMode="auto">
                            <a:xfrm>
                              <a:off x="3317" y="191"/>
                              <a:ext cx="176" cy="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176"/>
                                <a:gd name="T2" fmla="+- 0 3492 3317"/>
                                <a:gd name="T3" fmla="*/ T2 w 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">
                                  <a:moveTo>
                                    <a:pt x="0" y="0"/>
                                  </a:move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8"/>
                        <wpg:cNvGrpSpPr>
                          <a:grpSpLocks/>
                        </wpg:cNvGrpSpPr>
                        <wpg:grpSpPr bwMode="auto">
                          <a:xfrm>
                            <a:off x="3325" y="24"/>
                            <a:ext cx="2" cy="176"/>
                            <a:chOff x="3325" y="24"/>
                            <a:chExt cx="2" cy="176"/>
                          </a:xfrm>
                        </wpg:grpSpPr>
                        <wps:wsp>
                          <wps:cNvPr id="65" name="Freeform 69"/>
                          <wps:cNvSpPr>
                            <a:spLocks/>
                          </wps:cNvSpPr>
                          <wps:spPr bwMode="auto">
                            <a:xfrm>
                              <a:off x="3325" y="24"/>
                              <a:ext cx="2" cy="176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76"/>
                                <a:gd name="T2" fmla="+- 0 199 24"/>
                                <a:gd name="T3" fmla="*/ 199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3484" y="24"/>
                            <a:ext cx="2" cy="176"/>
                            <a:chOff x="3484" y="24"/>
                            <a:chExt cx="2" cy="176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3484" y="24"/>
                              <a:ext cx="2" cy="176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76"/>
                                <a:gd name="T2" fmla="+- 0 199 24"/>
                                <a:gd name="T3" fmla="*/ 199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65.45pt;margin-top:.8pt;width:9.6pt;height:9.6pt;z-index:-14104;mso-position-horizontal-relative:page" coordorigin="3309,16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">
                <v:group id="Group 72" o:spid="_x0000_s1027" style="position:absolute;left:3317;top:32;width:176;height:2" coordorigin="3317,32" coordsize="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3" o:spid="_x0000_s1028" style="position:absolute;left:3317;top:32;width:176;height:2;visibility:visible;mso-wrap-style:square;v-text-anchor:top" coordsize="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LB8UA&#10;AADbAAAADwAAAGRycy9kb3ducmV2LnhtbESPT2sCMRTE74V+h/AKXkrN6kFka5QiiIJ/QNseenvd&#10;vG6Wbl7WJLqrn74pCB6HmfkNM5l1thZn8qFyrGDQz0AQF05XXCr4eF+8jEGEiKyxdkwKLhRgNn18&#10;mGCuXct7Oh9iKRKEQ44KTIxNLmUoDFkMfdcQJ+/HeYsxSV9K7bFNcFvLYZaNpMWK04LBhuaGit/D&#10;ySq4rul5u9mVS2qPxvPX/Js/N16p3lP39goiUhfv4Vt7pRWMBvD/Jf0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sHxQAAANsAAAAPAAAAAAAAAAAAAAAAAJgCAABkcnMv&#10;ZG93bnJldi54bWxQSwUGAAAAAAQABAD1AAAAigMAAAAA&#10;" path="m,l175,e" filled="f" strokeweight=".28108mm">
                    <v:path arrowok="t" o:connecttype="custom" o:connectlocs="0,0;175,0" o:connectangles="0,0"/>
                  </v:shape>
                </v:group>
                <v:group id="Group 70" o:spid="_x0000_s1029" style="position:absolute;left:3317;top:191;width:176;height:2" coordorigin="3317,191" coordsize="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1" o:spid="_x0000_s1030" style="position:absolute;left:3317;top:191;width:176;height:2;visibility:visible;mso-wrap-style:square;v-text-anchor:top" coordsize="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w68YA&#10;AADbAAAADwAAAGRycy9kb3ducmV2LnhtbESPT0sDMRTE74LfITzBi9isFoqsTRdZEIX+gVZ76O25&#10;eW4WNy9rkna3/fRGKPQ4zMxvmGkx2FYcyIfGsYKHUQaCuHK64VrB58fr/ROIEJE1to5JwZECFLPr&#10;qynm2vW8psMm1iJBOOSowMTY5VKGypDFMHIdcfK+nbcYk/S11B77BLetfMyyibTYcFow2FFpqPrZ&#10;7K2C05zulotV/Ub9r/G8K794u/BK3d4ML88gIg3xEj6337WCyRj+v6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Vw68YAAADbAAAADwAAAAAAAAAAAAAAAACYAgAAZHJz&#10;L2Rvd25yZXYueG1sUEsFBgAAAAAEAAQA9QAAAIsDAAAAAA==&#10;" path="m,l175,e" filled="f" strokeweight=".28108mm">
                    <v:path arrowok="t" o:connecttype="custom" o:connectlocs="0,0;175,0" o:connectangles="0,0"/>
                  </v:shape>
                </v:group>
                <v:group id="Group 68" o:spid="_x0000_s1031" style="position:absolute;left:3325;top:24;width:2;height:176" coordorigin="3325,24" coordsize="2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9" o:spid="_x0000_s1032" style="position:absolute;left:3325;top:2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z/MMA&#10;AADbAAAADwAAAGRycy9kb3ducmV2LnhtbESPQWuDQBSE74H8h+UVckvWCNXUZg2hEGi9VXPo8dV9&#10;VdF9K+42mn/fLRR6HGbmG+Z4WswgbjS5zrKC/S4CQVxb3XGj4FpdtgcQziNrHCyTgjs5OOXr1REz&#10;bWd+p1vpGxEg7DJU0Ho/ZlK6uiWDbmdH4uB92cmgD3JqpJ5wDnAzyDiKEmmw47DQ4kgvLdV9+W0U&#10;lGl/WXj8jKvq7SPdx7oo6idUavOwnJ9BeFr8f/iv/aoVJI/w+yX8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sz/MMAAADbAAAADwAAAAAAAAAAAAAAAACYAgAAZHJzL2Rv&#10;d25yZXYueG1sUEsFBgAAAAAEAAQA9QAAAIgDAAAAAA==&#10;" path="m,l,175e" filled="f" strokeweight=".28108mm">
                    <v:path arrowok="t" o:connecttype="custom" o:connectlocs="0,24;0,199" o:connectangles="0,0"/>
                  </v:shape>
                </v:group>
                <v:group id="Group 66" o:spid="_x0000_s1033" style="position:absolute;left:3484;top:24;width:2;height:176" coordorigin="3484,24" coordsize="2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7" o:spid="_x0000_s1034" style="position:absolute;left:3484;top:2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IEMMA&#10;AADbAAAADwAAAGRycy9kb3ducmV2LnhtbESPQWvCQBSE7wX/w/IEb3WTHJKaugYRhNZbEw8eX7PP&#10;JJh9G7Krif++Wyj0OMzMN8y2mE0vHjS6zrKCeB2BIK6t7rhRcK6Or28gnEfW2FsmBU9yUOwWL1vM&#10;tZ34ix6lb0SAsMtRQev9kEvp6pYMurUdiIN3taNBH+TYSD3iFOCml0kUpdJgx2GhxYEOLdW38m4U&#10;lNntOPPwnVTV5yWLE3061RtUarWc9+8gPM3+P/zX/tAK0gx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UIEMMAAADbAAAADwAAAAAAAAAAAAAAAACYAgAAZHJzL2Rv&#10;d25yZXYueG1sUEsFBgAAAAAEAAQA9QAAAIgDAAAAAA==&#10;" path="m,l,175e" filled="f" strokeweight=".28108mm">
                    <v:path arrowok="t" o:connecttype="custom" o:connectlocs="0,24;0,19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00" behindDoc="1" locked="0" layoutInCell="1" allowOverlap="1">
                <wp:simplePos x="0" y="0"/>
                <wp:positionH relativeFrom="page">
                  <wp:posOffset>2515870</wp:posOffset>
                </wp:positionH>
                <wp:positionV relativeFrom="paragraph">
                  <wp:posOffset>10160</wp:posOffset>
                </wp:positionV>
                <wp:extent cx="121920" cy="121920"/>
                <wp:effectExtent l="1270" t="635" r="635" b="1270"/>
                <wp:wrapNone/>
                <wp:docPr id="5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3962" y="16"/>
                          <a:chExt cx="192" cy="192"/>
                        </a:xfrm>
                      </wpg:grpSpPr>
                      <wpg:grpSp>
                        <wpg:cNvPr id="51" name="Group 63"/>
                        <wpg:cNvGrpSpPr>
                          <a:grpSpLocks/>
                        </wpg:cNvGrpSpPr>
                        <wpg:grpSpPr bwMode="auto">
                          <a:xfrm>
                            <a:off x="3970" y="32"/>
                            <a:ext cx="176" cy="2"/>
                            <a:chOff x="3970" y="32"/>
                            <a:chExt cx="176" cy="2"/>
                          </a:xfrm>
                        </wpg:grpSpPr>
                        <wps:wsp>
                          <wps:cNvPr id="52" name="Freeform 64"/>
                          <wps:cNvSpPr>
                            <a:spLocks/>
                          </wps:cNvSpPr>
                          <wps:spPr bwMode="auto">
                            <a:xfrm>
                              <a:off x="3970" y="32"/>
                              <a:ext cx="176" cy="2"/>
                            </a:xfrm>
                            <a:custGeom>
                              <a:avLst/>
                              <a:gdLst>
                                <a:gd name="T0" fmla="+- 0 3970 3970"/>
                                <a:gd name="T1" fmla="*/ T0 w 176"/>
                                <a:gd name="T2" fmla="+- 0 4146 3970"/>
                                <a:gd name="T3" fmla="*/ T2 w 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">
                                  <a:moveTo>
                                    <a:pt x="0" y="0"/>
                                  </a:move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1"/>
                        <wpg:cNvGrpSpPr>
                          <a:grpSpLocks/>
                        </wpg:cNvGrpSpPr>
                        <wpg:grpSpPr bwMode="auto">
                          <a:xfrm>
                            <a:off x="3970" y="191"/>
                            <a:ext cx="176" cy="2"/>
                            <a:chOff x="3970" y="191"/>
                            <a:chExt cx="176" cy="2"/>
                          </a:xfrm>
                        </wpg:grpSpPr>
                        <wps:wsp>
                          <wps:cNvPr id="54" name="Freeform 62"/>
                          <wps:cNvSpPr>
                            <a:spLocks/>
                          </wps:cNvSpPr>
                          <wps:spPr bwMode="auto">
                            <a:xfrm>
                              <a:off x="3970" y="191"/>
                              <a:ext cx="176" cy="2"/>
                            </a:xfrm>
                            <a:custGeom>
                              <a:avLst/>
                              <a:gdLst>
                                <a:gd name="T0" fmla="+- 0 3970 3970"/>
                                <a:gd name="T1" fmla="*/ T0 w 176"/>
                                <a:gd name="T2" fmla="+- 0 4146 3970"/>
                                <a:gd name="T3" fmla="*/ T2 w 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">
                                  <a:moveTo>
                                    <a:pt x="0" y="0"/>
                                  </a:move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9"/>
                        <wpg:cNvGrpSpPr>
                          <a:grpSpLocks/>
                        </wpg:cNvGrpSpPr>
                        <wpg:grpSpPr bwMode="auto">
                          <a:xfrm>
                            <a:off x="3978" y="24"/>
                            <a:ext cx="2" cy="176"/>
                            <a:chOff x="3978" y="24"/>
                            <a:chExt cx="2" cy="176"/>
                          </a:xfrm>
                        </wpg:grpSpPr>
                        <wps:wsp>
                          <wps:cNvPr id="56" name="Freeform 60"/>
                          <wps:cNvSpPr>
                            <a:spLocks/>
                          </wps:cNvSpPr>
                          <wps:spPr bwMode="auto">
                            <a:xfrm>
                              <a:off x="3978" y="24"/>
                              <a:ext cx="2" cy="176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76"/>
                                <a:gd name="T2" fmla="+- 0 199 24"/>
                                <a:gd name="T3" fmla="*/ 199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>
                          <a:grpSpLocks/>
                        </wpg:cNvGrpSpPr>
                        <wpg:grpSpPr bwMode="auto">
                          <a:xfrm>
                            <a:off x="4138" y="24"/>
                            <a:ext cx="2" cy="176"/>
                            <a:chOff x="4138" y="24"/>
                            <a:chExt cx="2" cy="176"/>
                          </a:xfrm>
                        </wpg:grpSpPr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4138" y="24"/>
                              <a:ext cx="2" cy="176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76"/>
                                <a:gd name="T2" fmla="+- 0 199 24"/>
                                <a:gd name="T3" fmla="*/ 199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98.1pt;margin-top:.8pt;width:9.6pt;height:9.6pt;z-index:-14080;mso-position-horizontal-relative:page" coordorigin="3962,16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">
                <v:group id="Group 63" o:spid="_x0000_s1027" style="position:absolute;left:3970;top:32;width:176;height:2" coordorigin="3970,32" coordsize="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4" o:spid="_x0000_s1028" style="position:absolute;left:3970;top:32;width:176;height:2;visibility:visible;mso-wrap-style:square;v-text-anchor:top" coordsize="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fzcYA&#10;AADbAAAADwAAAGRycy9kb3ducmV2LnhtbESPQUsDMRSE74L/IbxCL2KzFlpkbVpKQVroKrjaQ2/P&#10;zXOzuHlZk7S7+uuNUPA4zMw3zGI12FacyYfGsYK7SQaCuHK64VrB2+vj7T2IEJE1to5JwTcFWC2v&#10;rxaYa9fzC53LWIsE4ZCjAhNjl0sZKkMWw8R1xMn7cN5iTNLXUnvsE9y2cpplc2mx4bRgsKONoeqz&#10;PFkFP3u6eSqe6y31X8bzcfPOh8IrNR4N6wcQkYb4H760d1rBbAp/X9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UfzcYAAADbAAAADwAAAAAAAAAAAAAAAACYAgAAZHJz&#10;L2Rvd25yZXYueG1sUEsFBgAAAAAEAAQA9QAAAIsDAAAAAA==&#10;" path="m,l176,e" filled="f" strokeweight=".28108mm">
                    <v:path arrowok="t" o:connecttype="custom" o:connectlocs="0,0;176,0" o:connectangles="0,0"/>
                  </v:shape>
                </v:group>
                <v:group id="Group 61" o:spid="_x0000_s1029" style="position:absolute;left:3970;top:191;width:176;height:2" coordorigin="3970,191" coordsize="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2" o:spid="_x0000_s1030" style="position:absolute;left:3970;top:191;width:176;height:2;visibility:visible;mso-wrap-style:square;v-text-anchor:top" coordsize="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iIsUA&#10;AADbAAAADwAAAGRycy9kb3ducmV2LnhtbESPQUsDMRSE70L/Q3iCF3GzihbZblqkIAq2glUP3l43&#10;z2Tp5mVNYnf115uC0OMwM98w9WJ0ndhTiK1nBZdFCYK48bplo+Dt9f7iFkRMyBo7z6TghyIs5pOT&#10;GivtB36h/SYZkSEcK1RgU+orKWNjyWEsfE+cvU8fHKYsg5E64JDhrpNXZTmVDlvOCxZ7Wlpqdptv&#10;p+D3ic7Xq2fzQMOXDfyx3PL7Kih1djrezUAkGtMx/N9+1ApuruHwJf8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CIixQAAANsAAAAPAAAAAAAAAAAAAAAAAJgCAABkcnMv&#10;ZG93bnJldi54bWxQSwUGAAAAAAQABAD1AAAAigMAAAAA&#10;" path="m,l176,e" filled="f" strokeweight=".28108mm">
                    <v:path arrowok="t" o:connecttype="custom" o:connectlocs="0,0;176,0" o:connectangles="0,0"/>
                  </v:shape>
                </v:group>
                <v:group id="Group 59" o:spid="_x0000_s1031" style="position:absolute;left:3978;top:24;width:2;height:176" coordorigin="3978,24" coordsize="2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0" o:spid="_x0000_s1032" style="position:absolute;left:3978;top:2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nNsMA&#10;AADbAAAADwAAAGRycy9kb3ducmV2LnhtbESPQWuDQBSE74H8h+UVckvWCNXUZg2hEGi9VXPo8dV9&#10;VdF9K+42mn/fLRR6HGbmG+Z4WswgbjS5zrKC/S4CQVxb3XGj4FpdtgcQziNrHCyTgjs5OOXr1REz&#10;bWd+p1vpGxEg7DJU0Ho/ZlK6uiWDbmdH4uB92cmgD3JqpJ5wDnAzyDiKEmmw47DQ4kgvLdV9+W0U&#10;lGl/WXj8jKvq7SPdx7oo6idUavOwnJ9BeFr8f/iv/aoVPCbw+yX8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VnNsMAAADbAAAADwAAAAAAAAAAAAAAAACYAgAAZHJzL2Rv&#10;d25yZXYueG1sUEsFBgAAAAAEAAQA9QAAAIgDAAAAAA==&#10;" path="m,l,175e" filled="f" strokeweight=".28108mm">
                    <v:path arrowok="t" o:connecttype="custom" o:connectlocs="0,24;0,199" o:connectangles="0,0"/>
                  </v:shape>
                </v:group>
                <v:group id="Group 57" o:spid="_x0000_s1033" style="position:absolute;left:4138;top:24;width:2;height:176" coordorigin="4138,24" coordsize="2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8" o:spid="_x0000_s1034" style="position:absolute;left:4138;top:2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ZW38AA&#10;AADbAAAADwAAAGRycy9kb3ducmV2LnhtbERPTWuDQBC9B/IflinklqwKra1xE0JAaL1Ve+hx4k5V&#10;dGfF3STm33cPhR4f7zs/LmYUN5pdb1lBvItAEDdW99wq+KqL7SsI55E1jpZJwYMcHA/rVY6Ztnf+&#10;pFvlWxFC2GWooPN+yqR0TUcG3c5OxIH7sbNBH+DcSj3jPYSbUSZR9CIN9hwaOpzo3FEzVFejoEqH&#10;YuHpktT1x3caJ7osmzdUavO0nPYgPC3+X/znftcKnsPY8CX8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ZW38AAAADbAAAADwAAAAAAAAAAAAAAAACYAgAAZHJzL2Rvd25y&#10;ZXYueG1sUEsFBgAAAAAEAAQA9QAAAIUDAAAAAA==&#10;" path="m,l,175e" filled="f" strokeweight=".28108mm">
                    <v:path arrowok="t" o:connecttype="custom" o:connectlocs="0,24;0,19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24" behindDoc="1" locked="0" layoutInCell="1" allowOverlap="1">
                <wp:simplePos x="0" y="0"/>
                <wp:positionH relativeFrom="page">
                  <wp:posOffset>6482715</wp:posOffset>
                </wp:positionH>
                <wp:positionV relativeFrom="paragraph">
                  <wp:posOffset>10160</wp:posOffset>
                </wp:positionV>
                <wp:extent cx="121920" cy="121920"/>
                <wp:effectExtent l="5715" t="635" r="5715" b="1270"/>
                <wp:wrapNone/>
                <wp:docPr id="4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10209" y="16"/>
                          <a:chExt cx="192" cy="192"/>
                        </a:xfrm>
                      </wpg:grpSpPr>
                      <wpg:grpSp>
                        <wpg:cNvPr id="42" name="Group 54"/>
                        <wpg:cNvGrpSpPr>
                          <a:grpSpLocks/>
                        </wpg:cNvGrpSpPr>
                        <wpg:grpSpPr bwMode="auto">
                          <a:xfrm>
                            <a:off x="10217" y="32"/>
                            <a:ext cx="176" cy="2"/>
                            <a:chOff x="10217" y="32"/>
                            <a:chExt cx="176" cy="2"/>
                          </a:xfrm>
                        </wpg:grpSpPr>
                        <wps:wsp>
                          <wps:cNvPr id="43" name="Freeform 55"/>
                          <wps:cNvSpPr>
                            <a:spLocks/>
                          </wps:cNvSpPr>
                          <wps:spPr bwMode="auto">
                            <a:xfrm>
                              <a:off x="10217" y="32"/>
                              <a:ext cx="176" cy="2"/>
                            </a:xfrm>
                            <a:custGeom>
                              <a:avLst/>
                              <a:gdLst>
                                <a:gd name="T0" fmla="+- 0 10217 10217"/>
                                <a:gd name="T1" fmla="*/ T0 w 176"/>
                                <a:gd name="T2" fmla="+- 0 10393 10217"/>
                                <a:gd name="T3" fmla="*/ T2 w 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">
                                  <a:moveTo>
                                    <a:pt x="0" y="0"/>
                                  </a:move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2"/>
                        <wpg:cNvGrpSpPr>
                          <a:grpSpLocks/>
                        </wpg:cNvGrpSpPr>
                        <wpg:grpSpPr bwMode="auto">
                          <a:xfrm>
                            <a:off x="10217" y="191"/>
                            <a:ext cx="176" cy="2"/>
                            <a:chOff x="10217" y="191"/>
                            <a:chExt cx="176" cy="2"/>
                          </a:xfrm>
                        </wpg:grpSpPr>
                        <wps:wsp>
                          <wps:cNvPr id="45" name="Freeform 53"/>
                          <wps:cNvSpPr>
                            <a:spLocks/>
                          </wps:cNvSpPr>
                          <wps:spPr bwMode="auto">
                            <a:xfrm>
                              <a:off x="10217" y="191"/>
                              <a:ext cx="176" cy="2"/>
                            </a:xfrm>
                            <a:custGeom>
                              <a:avLst/>
                              <a:gdLst>
                                <a:gd name="T0" fmla="+- 0 10217 10217"/>
                                <a:gd name="T1" fmla="*/ T0 w 176"/>
                                <a:gd name="T2" fmla="+- 0 10393 10217"/>
                                <a:gd name="T3" fmla="*/ T2 w 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">
                                  <a:moveTo>
                                    <a:pt x="0" y="0"/>
                                  </a:move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0"/>
                        <wpg:cNvGrpSpPr>
                          <a:grpSpLocks/>
                        </wpg:cNvGrpSpPr>
                        <wpg:grpSpPr bwMode="auto">
                          <a:xfrm>
                            <a:off x="10225" y="24"/>
                            <a:ext cx="2" cy="176"/>
                            <a:chOff x="10225" y="24"/>
                            <a:chExt cx="2" cy="176"/>
                          </a:xfrm>
                        </wpg:grpSpPr>
                        <wps:wsp>
                          <wps:cNvPr id="47" name="Freeform 51"/>
                          <wps:cNvSpPr>
                            <a:spLocks/>
                          </wps:cNvSpPr>
                          <wps:spPr bwMode="auto">
                            <a:xfrm>
                              <a:off x="10225" y="24"/>
                              <a:ext cx="2" cy="176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76"/>
                                <a:gd name="T2" fmla="+- 0 199 24"/>
                                <a:gd name="T3" fmla="*/ 199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10385" y="24"/>
                            <a:ext cx="2" cy="176"/>
                            <a:chOff x="10385" y="24"/>
                            <a:chExt cx="2" cy="176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0385" y="24"/>
                              <a:ext cx="2" cy="176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76"/>
                                <a:gd name="T2" fmla="+- 0 199 24"/>
                                <a:gd name="T3" fmla="*/ 199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10.45pt;margin-top:.8pt;width:9.6pt;height:9.6pt;z-index:-14056;mso-position-horizontal-relative:page" coordorigin="10209,16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">
                <v:group id="Group 54" o:spid="_x0000_s1027" style="position:absolute;left:10217;top:32;width:176;height:2" coordorigin="10217,32" coordsize="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5" o:spid="_x0000_s1028" style="position:absolute;left:10217;top:32;width:176;height:2;visibility:visible;mso-wrap-style:square;v-text-anchor:top" coordsize="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si8YA&#10;AADbAAAADwAAAGRycy9kb3ducmV2LnhtbESPT0sDMRTE70K/Q3iCF3Gz/qHIdtMiBVGwFax68Pa6&#10;eSZLNy9rErurn94UhB6HmfkNUy9G14k9hdh6VnBZlCCIG69bNgreXu8vbkHEhKyx80wKfijCYj45&#10;qbHSfuAX2m+SERnCsUIFNqW+kjI2lhzGwvfE2fv0wWHKMhipAw4Z7jp5VZZT6bDlvGCxp6WlZrf5&#10;dgp+n+h8vXo2DzR82cAfyy2/r4JSZ6fj3QxEojEdw//tR63g5hoOX/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Asi8YAAADbAAAADwAAAAAAAAAAAAAAAACYAgAAZHJz&#10;L2Rvd25yZXYueG1sUEsFBgAAAAAEAAQA9QAAAIsDAAAAAA==&#10;" path="m,l176,e" filled="f" strokeweight=".28108mm">
                    <v:path arrowok="t" o:connecttype="custom" o:connectlocs="0,0;176,0" o:connectangles="0,0"/>
                  </v:shape>
                </v:group>
                <v:group id="Group 52" o:spid="_x0000_s1029" style="position:absolute;left:10217;top:191;width:176;height:2" coordorigin="10217,191" coordsize="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3" o:spid="_x0000_s1030" style="position:absolute;left:10217;top:191;width:176;height:2;visibility:visible;mso-wrap-style:square;v-text-anchor:top" coordsize="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RZMUA&#10;AADbAAAADwAAAGRycy9kb3ducmV2LnhtbESPQUsDMRSE70L/Q3iCF3GzihbZblqkIAq2glUP3l43&#10;z2Tp5mVNYnf115uC0OMwM98w9WJ0ndhTiK1nBZdFCYK48bplo+Dt9f7iFkRMyBo7z6TghyIs5pOT&#10;GivtB36h/SYZkSEcK1RgU+orKWNjyWEsfE+cvU8fHKYsg5E64JDhrpNXZTmVDlvOCxZ7Wlpqdptv&#10;p+D3ic7Xq2fzQMOXDfyx3PL7Kih1djrezUAkGtMx/N9+1Aqub+DwJf8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RFkxQAAANsAAAAPAAAAAAAAAAAAAAAAAJgCAABkcnMv&#10;ZG93bnJldi54bWxQSwUGAAAAAAQABAD1AAAAigMAAAAA&#10;" path="m,l176,e" filled="f" strokeweight=".28108mm">
                    <v:path arrowok="t" o:connecttype="custom" o:connectlocs="0,0;176,0" o:connectangles="0,0"/>
                  </v:shape>
                </v:group>
                <v:group id="Group 50" o:spid="_x0000_s1031" style="position:absolute;left:10225;top:24;width:2;height:176" coordorigin="10225,24" coordsize="2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1" o:spid="_x0000_s1032" style="position:absolute;left:10225;top:2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UcMMA&#10;AADbAAAADwAAAGRycy9kb3ducmV2LnhtbESPQWuDQBSE74H+h+UVeourUmprsgmlIKS5VXPo8dV9&#10;UYn7VtyN2n/fDQR6HGbmG2a7X0wvJhpdZ1lBEsUgiGurO24UnKpi/QrCeWSNvWVS8EsO9ruH1RZz&#10;bWf+oqn0jQgQdjkqaL0fcild3ZJBF9mBOHhnOxr0QY6N1CPOAW56mcbxizTYcVhocaCPlupLeTUK&#10;yuxSLDz8pFX1+Z0lqT4e6zdU6ulxed+A8LT4//C9fdAKnjO4fQ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BUcMMAAADbAAAADwAAAAAAAAAAAAAAAACYAgAAZHJzL2Rv&#10;d25yZXYueG1sUEsFBgAAAAAEAAQA9QAAAIgDAAAAAA==&#10;" path="m,l,175e" filled="f" strokeweight=".28108mm">
                    <v:path arrowok="t" o:connecttype="custom" o:connectlocs="0,24;0,199" o:connectangles="0,0"/>
                  </v:shape>
                </v:group>
                <v:group id="Group 48" o:spid="_x0000_s1033" style="position:absolute;left:10385;top:24;width:2;height:176" coordorigin="10385,24" coordsize="2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9" o:spid="_x0000_s1034" style="position:absolute;left:10385;top:2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lmcMA&#10;AADbAAAADwAAAGRycy9kb3ducmV2LnhtbESPQWvCQBSE74X+h+UVvNWNQZoaXUUEQXNr0kOPr9ln&#10;Esy+Ddk1if++Kwg9DjPzDbPZTaYVA/WusaxgMY9AEJdWN1wp+C6O758gnEfW2FomBXdysNu+vmww&#10;1XbkLxpyX4kAYZeigtr7LpXSlTUZdHPbEQfvYnuDPsi+krrHMcBNK+Mo+pAGGw4LNXZ0qKm85jej&#10;IE+ux4m737gozj/JItZZVq5QqdnbtF+D8DT5//CzfdIKlit4fA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NlmcMAAADbAAAADwAAAAAAAAAAAAAAAACYAgAAZHJzL2Rv&#10;d25yZXYueG1sUEsFBgAAAAAEAAQA9QAAAIgDAAAAAA==&#10;" path="m,l,175e" filled="f" strokeweight=".28108mm">
                    <v:path arrowok="t" o:connecttype="custom" o:connectlocs="0,24;0,19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48" behindDoc="1" locked="0" layoutInCell="1" allowOverlap="1">
                <wp:simplePos x="0" y="0"/>
                <wp:positionH relativeFrom="page">
                  <wp:posOffset>6898005</wp:posOffset>
                </wp:positionH>
                <wp:positionV relativeFrom="paragraph">
                  <wp:posOffset>10160</wp:posOffset>
                </wp:positionV>
                <wp:extent cx="121920" cy="121920"/>
                <wp:effectExtent l="1905" t="635" r="0" b="1270"/>
                <wp:wrapNone/>
                <wp:docPr id="3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10863" y="16"/>
                          <a:chExt cx="192" cy="192"/>
                        </a:xfrm>
                      </wpg:grpSpPr>
                      <wpg:grpSp>
                        <wpg:cNvPr id="33" name="Group 45"/>
                        <wpg:cNvGrpSpPr>
                          <a:grpSpLocks/>
                        </wpg:cNvGrpSpPr>
                        <wpg:grpSpPr bwMode="auto">
                          <a:xfrm>
                            <a:off x="10871" y="32"/>
                            <a:ext cx="176" cy="2"/>
                            <a:chOff x="10871" y="32"/>
                            <a:chExt cx="176" cy="2"/>
                          </a:xfrm>
                        </wpg:grpSpPr>
                        <wps:wsp>
                          <wps:cNvPr id="34" name="Freeform 46"/>
                          <wps:cNvSpPr>
                            <a:spLocks/>
                          </wps:cNvSpPr>
                          <wps:spPr bwMode="auto">
                            <a:xfrm>
                              <a:off x="10871" y="32"/>
                              <a:ext cx="176" cy="2"/>
                            </a:xfrm>
                            <a:custGeom>
                              <a:avLst/>
                              <a:gdLst>
                                <a:gd name="T0" fmla="+- 0 10871 10871"/>
                                <a:gd name="T1" fmla="*/ T0 w 176"/>
                                <a:gd name="T2" fmla="+- 0 11046 10871"/>
                                <a:gd name="T3" fmla="*/ T2 w 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">
                                  <a:moveTo>
                                    <a:pt x="0" y="0"/>
                                  </a:move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3"/>
                        <wpg:cNvGrpSpPr>
                          <a:grpSpLocks/>
                        </wpg:cNvGrpSpPr>
                        <wpg:grpSpPr bwMode="auto">
                          <a:xfrm>
                            <a:off x="10871" y="191"/>
                            <a:ext cx="176" cy="2"/>
                            <a:chOff x="10871" y="191"/>
                            <a:chExt cx="176" cy="2"/>
                          </a:xfrm>
                        </wpg:grpSpPr>
                        <wps:wsp>
                          <wps:cNvPr id="36" name="Freeform 44"/>
                          <wps:cNvSpPr>
                            <a:spLocks/>
                          </wps:cNvSpPr>
                          <wps:spPr bwMode="auto">
                            <a:xfrm>
                              <a:off x="10871" y="191"/>
                              <a:ext cx="176" cy="2"/>
                            </a:xfrm>
                            <a:custGeom>
                              <a:avLst/>
                              <a:gdLst>
                                <a:gd name="T0" fmla="+- 0 10871 10871"/>
                                <a:gd name="T1" fmla="*/ T0 w 176"/>
                                <a:gd name="T2" fmla="+- 0 11046 10871"/>
                                <a:gd name="T3" fmla="*/ T2 w 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">
                                  <a:moveTo>
                                    <a:pt x="0" y="0"/>
                                  </a:move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1"/>
                        <wpg:cNvGrpSpPr>
                          <a:grpSpLocks/>
                        </wpg:cNvGrpSpPr>
                        <wpg:grpSpPr bwMode="auto">
                          <a:xfrm>
                            <a:off x="10879" y="24"/>
                            <a:ext cx="2" cy="176"/>
                            <a:chOff x="10879" y="24"/>
                            <a:chExt cx="2" cy="176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10879" y="24"/>
                              <a:ext cx="2" cy="176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76"/>
                                <a:gd name="T2" fmla="+- 0 199 24"/>
                                <a:gd name="T3" fmla="*/ 199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11038" y="24"/>
                            <a:ext cx="2" cy="176"/>
                            <a:chOff x="11038" y="24"/>
                            <a:chExt cx="2" cy="176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1038" y="24"/>
                              <a:ext cx="2" cy="176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76"/>
                                <a:gd name="T2" fmla="+- 0 199 24"/>
                                <a:gd name="T3" fmla="*/ 199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43.15pt;margin-top:.8pt;width:9.6pt;height:9.6pt;z-index:-14032;mso-position-horizontal-relative:page" coordorigin="10863,16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">
                <v:group id="Group 45" o:spid="_x0000_s1027" style="position:absolute;left:10871;top:32;width:176;height:2" coordorigin="10871,32" coordsize="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6" o:spid="_x0000_s1028" style="position:absolute;left:10871;top:32;width:176;height:2;visibility:visible;mso-wrap-style:square;v-text-anchor:top" coordsize="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/HgsYA&#10;AADbAAAADwAAAGRycy9kb3ducmV2LnhtbESPT0sDMRTE70K/Q3iCF3Gz/qHIdtMiBVGwFax68Pa6&#10;eSZLNy9rErurn94UhB6HmfkNUy9G14k9hdh6VnBZlCCIG69bNgreXu8vbkHEhKyx80wKfijCYj45&#10;qbHSfuAX2m+SERnCsUIFNqW+kjI2lhzGwvfE2fv0wWHKMhipAw4Z7jp5VZZT6bDlvGCxp6WlZrf5&#10;dgp+n+h8vXo2DzR82cAfyy2/r4JSZ6fj3QxEojEdw//tR63g+gYOX/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/HgsYAAADbAAAADwAAAAAAAAAAAAAAAACYAgAAZHJz&#10;L2Rvd25yZXYueG1sUEsFBgAAAAAEAAQA9QAAAIsDAAAAAA==&#10;" path="m,l175,e" filled="f" strokeweight=".28108mm">
                    <v:path arrowok="t" o:connecttype="custom" o:connectlocs="0,0;175,0" o:connectangles="0,0"/>
                  </v:shape>
                </v:group>
                <v:group id="Group 43" o:spid="_x0000_s1029" style="position:absolute;left:10871;top:191;width:176;height:2" coordorigin="10871,191" coordsize="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4" o:spid="_x0000_s1030" style="position:absolute;left:10871;top:191;width:176;height:2;visibility:visible;mso-wrap-style:square;v-text-anchor:top" coordsize="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8bsYA&#10;AADbAAAADwAAAGRycy9kb3ducmV2LnhtbESPT0sDMRTE74LfITzBi9isFoqsTRdZEIX+gVZ76O25&#10;eW4WNy9rkna3/fRGKPQ4zMxvmGkx2FYcyIfGsYKHUQaCuHK64VrB58fr/ROIEJE1to5JwZECFLPr&#10;qynm2vW8psMm1iJBOOSowMTY5VKGypDFMHIdcfK+nbcYk/S11B77BLetfMyyibTYcFow2FFpqPrZ&#10;7K2C05zulotV/Ub9r/G8K794u/BK3d4ML88gIg3xEj6337WC8QT+v6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H8bsYAAADbAAAADwAAAAAAAAAAAAAAAACYAgAAZHJz&#10;L2Rvd25yZXYueG1sUEsFBgAAAAAEAAQA9QAAAIsDAAAAAA==&#10;" path="m,l175,e" filled="f" strokeweight=".28108mm">
                    <v:path arrowok="t" o:connecttype="custom" o:connectlocs="0,0;175,0" o:connectangles="0,0"/>
                  </v:shape>
                </v:group>
                <v:group id="Group 41" o:spid="_x0000_s1031" style="position:absolute;left:10879;top:24;width:2;height:176" coordorigin="10879,24" coordsize="2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2" o:spid="_x0000_s1032" style="position:absolute;left:10879;top:2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zf8AA&#10;AADbAAAADwAAAGRycy9kb3ducmV2LnhtbERPTWuDQBC9B/IflinklqxaqK1xE0JAaL1Ve+hx4k5V&#10;dGfF3STm33cPhR4f7zs/LmYUN5pdb1lBvItAEDdW99wq+KqL7SsI55E1jpZJwYMcHA/rVY6Ztnf+&#10;pFvlWxFC2GWooPN+yqR0TUcG3c5OxIH7sbNBH+DcSj3jPYSbUSZR9CIN9hwaOpzo3FEzVFejoEqH&#10;YuHpktT1x3caJ7osmzdUavO0nPYgPC3+X/znftcKnsPY8CX8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mzf8AAAADbAAAADwAAAAAAAAAAAAAAAACYAgAAZHJzL2Rvd25y&#10;ZXYueG1sUEsFBgAAAAAEAAQA9QAAAIUDAAAAAA==&#10;" path="m,l,175e" filled="f" strokeweight=".28108mm">
                    <v:path arrowok="t" o:connecttype="custom" o:connectlocs="0,24;0,199" o:connectangles="0,0"/>
                  </v:shape>
                </v:group>
                <v:group id="Group 39" o:spid="_x0000_s1033" style="position:absolute;left:11038;top:24;width:2;height:176" coordorigin="11038,24" coordsize="2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0" o:spid="_x0000_s1034" style="position:absolute;left:11038;top:2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MBMAA&#10;AADbAAAADwAAAGRycy9kb3ducmV2LnhtbERPTWuDQBC9B/IflinklqxKqa1xE0JAaL1Ve+hx4k5V&#10;dGfF3STm33cPhR4f7zs/LmYUN5pdb1lBvItAEDdW99wq+KqL7SsI55E1jpZJwYMcHA/rVY6Ztnf+&#10;pFvlWxFC2GWooPN+yqR0TUcG3c5OxIH7sbNBH+DcSj3jPYSbUSZR9CIN9hwaOpzo3FEzVFejoEqH&#10;YuHpktT1x3caJ7osmzdUavO0nPYgPC3+X/znftcKnsP68CX8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nMBMAAAADbAAAADwAAAAAAAAAAAAAAAACYAgAAZHJzL2Rvd25y&#10;ZXYueG1sUEsFBgAAAAAEAAQA9QAAAIUDAAAAAA==&#10;" path="m,l,175e" filled="f" strokeweight=".28108mm">
                    <v:path arrowok="t" o:connecttype="custom" o:connectlocs="0,24;0,199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t>Are you</w:t>
      </w:r>
      <w:r>
        <w:rPr>
          <w:spacing w:val="34"/>
        </w:rPr>
        <w:t xml:space="preserve"> </w:t>
      </w:r>
      <w:r>
        <w:t>presently</w:t>
      </w:r>
      <w:r>
        <w:rPr>
          <w:spacing w:val="10"/>
        </w:rPr>
        <w:t xml:space="preserve"> </w:t>
      </w:r>
      <w:r>
        <w:rPr>
          <w:spacing w:val="2"/>
        </w:rPr>
        <w:t>employed</w:t>
      </w:r>
      <w:proofErr w:type="gramEnd"/>
      <w:r>
        <w:rPr>
          <w:spacing w:val="2"/>
        </w:rPr>
        <w:t>?</w:t>
      </w:r>
      <w:r>
        <w:rPr>
          <w:spacing w:val="2"/>
        </w:rPr>
        <w:tab/>
      </w:r>
      <w:r>
        <w:t>Yes</w:t>
      </w:r>
      <w:r>
        <w:tab/>
        <w:t>No</w:t>
      </w:r>
      <w:r>
        <w:tab/>
      </w:r>
      <w:proofErr w:type="gramStart"/>
      <w:r>
        <w:rPr>
          <w:spacing w:val="-3"/>
        </w:rPr>
        <w:t>If</w:t>
      </w:r>
      <w:proofErr w:type="gramEnd"/>
      <w:r>
        <w:rPr>
          <w:spacing w:val="-3"/>
        </w:rPr>
        <w:t xml:space="preserve"> </w:t>
      </w:r>
      <w:r>
        <w:t>yes, may we contact your</w:t>
      </w:r>
      <w:r>
        <w:rPr>
          <w:spacing w:val="28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rPr>
          <w:spacing w:val="2"/>
        </w:rPr>
        <w:t>employer?</w:t>
      </w:r>
      <w:r>
        <w:rPr>
          <w:spacing w:val="2"/>
        </w:rPr>
        <w:tab/>
      </w:r>
      <w:r>
        <w:t>Yes</w:t>
      </w:r>
      <w:r>
        <w:tab/>
        <w:t>No</w:t>
      </w:r>
    </w:p>
    <w:p w:rsidR="001A5957" w:rsidRDefault="001A5957">
      <w:pPr>
        <w:spacing w:before="4"/>
        <w:rPr>
          <w:rFonts w:ascii="Arial" w:eastAsia="Arial" w:hAnsi="Arial" w:cs="Arial"/>
          <w:sz w:val="10"/>
          <w:szCs w:val="10"/>
        </w:rPr>
      </w:pPr>
    </w:p>
    <w:p w:rsidR="001A5957" w:rsidRDefault="00C7218E">
      <w:pPr>
        <w:spacing w:line="20" w:lineRule="exact"/>
        <w:ind w:left="13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92620" cy="10160"/>
                <wp:effectExtent l="0" t="0" r="8255" b="8890"/>
                <wp:docPr id="2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0160"/>
                          <a:chOff x="0" y="0"/>
                          <a:chExt cx="11012" cy="16"/>
                        </a:xfrm>
                      </wpg:grpSpPr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98" cy="2"/>
                            <a:chOff x="8" y="8"/>
                            <a:chExt cx="5498" cy="2"/>
                          </a:xfrm>
                        </wpg:grpSpPr>
                        <wps:wsp>
                          <wps:cNvPr id="29" name="Freeform 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9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98"/>
                                <a:gd name="T2" fmla="+- 0 5506 8"/>
                                <a:gd name="T3" fmla="*/ T2 w 5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8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4"/>
                        <wpg:cNvGrpSpPr>
                          <a:grpSpLocks/>
                        </wpg:cNvGrpSpPr>
                        <wpg:grpSpPr bwMode="auto">
                          <a:xfrm>
                            <a:off x="5506" y="8"/>
                            <a:ext cx="5498" cy="2"/>
                            <a:chOff x="5506" y="8"/>
                            <a:chExt cx="5498" cy="2"/>
                          </a:xfrm>
                        </wpg:grpSpPr>
                        <wps:wsp>
                          <wps:cNvPr id="31" name="Freeform 35"/>
                          <wps:cNvSpPr>
                            <a:spLocks/>
                          </wps:cNvSpPr>
                          <wps:spPr bwMode="auto">
                            <a:xfrm>
                              <a:off x="5506" y="8"/>
                              <a:ext cx="5498" cy="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5498"/>
                                <a:gd name="T2" fmla="+- 0 11004 5506"/>
                                <a:gd name="T3" fmla="*/ T2 w 5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8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550.6pt;height:.8pt;mso-position-horizontal-relative:char;mso-position-vertical-relative:line" coordsize="1101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">
                <v:group id="Group 36" o:spid="_x0000_s1027" style="position:absolute;left:8;top:8;width:5498;height:2" coordorigin="8,8" coordsize="5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7" o:spid="_x0000_s1028" style="position:absolute;left:8;top:8;width:5498;height:2;visibility:visible;mso-wrap-style:square;v-text-anchor:top" coordsize="5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8Mv8YA&#10;AADbAAAADwAAAGRycy9kb3ducmV2LnhtbESPT2sCMRTE70K/Q3gFb5pVQXQ1irRVvPTgn1K9PTav&#10;u4ublyWJ69pP3xQEj8PM/IaZL1tTiYacLy0rGPQTEMSZ1SXnCo6HdW8CwgdkjZVlUnAnD8vFS2eO&#10;qbY33lGzD7mIEPYpKihCqFMpfVaQQd+3NXH0fqwzGKJ0udQObxFuKjlMkrE0WHJcKLCmt4Kyy/5q&#10;FJy+mu+P9/FK/24PtDkP3OVzdDoq1X1tVzMQgdrwDD/aW61gOIX/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8Mv8YAAADbAAAADwAAAAAAAAAAAAAAAACYAgAAZHJz&#10;L2Rvd25yZXYueG1sUEsFBgAAAAAEAAQA9QAAAIsDAAAAAA==&#10;" path="m,l5498,e" filled="f" strokeweight=".28108mm">
                    <v:path arrowok="t" o:connecttype="custom" o:connectlocs="0,0;5498,0" o:connectangles="0,0"/>
                  </v:shape>
                </v:group>
                <v:group id="Group 34" o:spid="_x0000_s1029" style="position:absolute;left:5506;top:8;width:5498;height:2" coordorigin="5506,8" coordsize="5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5" o:spid="_x0000_s1030" style="position:absolute;left:5506;top:8;width:5498;height:2;visibility:visible;mso-wrap-style:square;v-text-anchor:top" coordsize="5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WZMYA&#10;AADbAAAADwAAAGRycy9kb3ducmV2LnhtbESPzWvCQBTE74X+D8sreKubKEhJXUXqB148+FFqb4/s&#10;axLMvg27a4z+9W5B8DjMzG+Y8bQztWjJ+cqygrSfgCDOra64UHDYL98/QPiArLG2TAqu5GE6eX0Z&#10;Y6bthbfU7kIhIoR9hgrKEJpMSp+XZND3bUMcvT/rDIYoXSG1w0uEm1oOkmQkDVYcF0ps6Kuk/LQ7&#10;GwXH7/ZnMR/N9G29p9Vv6k6b4fGgVO+tm32CCNSFZ/jRXmsFwxT+v8Qf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CWZMYAAADbAAAADwAAAAAAAAAAAAAAAACYAgAAZHJz&#10;L2Rvd25yZXYueG1sUEsFBgAAAAAEAAQA9QAAAIsDAAAAAA==&#10;" path="m,l5498,e" filled="f" strokeweight=".28108mm">
                    <v:path arrowok="t" o:connecttype="custom" o:connectlocs="0,0;5498,0" o:connectangles="0,0"/>
                  </v:shape>
                </v:group>
                <w10:anchorlock/>
              </v:group>
            </w:pict>
          </mc:Fallback>
        </mc:AlternateContent>
      </w:r>
    </w:p>
    <w:p w:rsidR="001A5957" w:rsidRDefault="00C7218E">
      <w:pPr>
        <w:spacing w:before="88"/>
        <w:ind w:left="147" w:right="264"/>
        <w:rPr>
          <w:rFonts w:ascii="Arial" w:eastAsia="Arial" w:hAnsi="Arial" w:cs="Arial"/>
          <w:sz w:val="19"/>
          <w:szCs w:val="19"/>
        </w:rPr>
      </w:pPr>
      <w:r>
        <w:rPr>
          <w:rFonts w:ascii="Arial"/>
          <w:i/>
          <w:sz w:val="19"/>
        </w:rPr>
        <w:t xml:space="preserve">List your </w:t>
      </w:r>
      <w:r>
        <w:rPr>
          <w:rFonts w:ascii="Arial"/>
          <w:i/>
          <w:spacing w:val="2"/>
          <w:sz w:val="19"/>
        </w:rPr>
        <w:t xml:space="preserve">present </w:t>
      </w:r>
      <w:r>
        <w:rPr>
          <w:rFonts w:ascii="Arial"/>
          <w:i/>
          <w:sz w:val="19"/>
        </w:rPr>
        <w:t xml:space="preserve">or most </w:t>
      </w:r>
      <w:r>
        <w:rPr>
          <w:rFonts w:ascii="Arial"/>
          <w:i/>
          <w:spacing w:val="2"/>
          <w:sz w:val="19"/>
        </w:rPr>
        <w:t xml:space="preserve">recent employer </w:t>
      </w:r>
      <w:r>
        <w:rPr>
          <w:rFonts w:ascii="Arial"/>
          <w:i/>
          <w:sz w:val="19"/>
        </w:rPr>
        <w:t xml:space="preserve">first. A resume </w:t>
      </w:r>
      <w:r>
        <w:rPr>
          <w:rFonts w:ascii="Arial"/>
          <w:i/>
          <w:spacing w:val="3"/>
          <w:sz w:val="19"/>
        </w:rPr>
        <w:t xml:space="preserve">will </w:t>
      </w:r>
      <w:r>
        <w:rPr>
          <w:rFonts w:ascii="Arial"/>
          <w:i/>
          <w:spacing w:val="2"/>
          <w:sz w:val="19"/>
        </w:rPr>
        <w:t xml:space="preserve">not </w:t>
      </w:r>
      <w:r>
        <w:rPr>
          <w:rFonts w:ascii="Arial"/>
          <w:i/>
          <w:sz w:val="19"/>
        </w:rPr>
        <w:t xml:space="preserve">substitute for completion of this portion of the </w:t>
      </w:r>
      <w:r>
        <w:rPr>
          <w:rFonts w:ascii="Arial"/>
          <w:i/>
          <w:spacing w:val="2"/>
          <w:sz w:val="19"/>
        </w:rPr>
        <w:t>application.</w:t>
      </w:r>
    </w:p>
    <w:p w:rsidR="001A5957" w:rsidRDefault="001A5957">
      <w:pPr>
        <w:spacing w:before="4"/>
        <w:rPr>
          <w:rFonts w:ascii="Arial" w:eastAsia="Arial" w:hAnsi="Arial" w:cs="Arial"/>
          <w:i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0"/>
        <w:gridCol w:w="2207"/>
        <w:gridCol w:w="6332"/>
      </w:tblGrid>
      <w:tr w:rsidR="001A5957" w:rsidTr="00AC1739">
        <w:trPr>
          <w:trHeight w:hRule="exact" w:val="689"/>
        </w:trPr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69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z w:val="19"/>
              </w:rPr>
              <w:t>Employer</w:t>
            </w:r>
            <w:r>
              <w:rPr>
                <w:rFonts w:asci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/>
                <w:b/>
                <w:spacing w:val="-4"/>
                <w:sz w:val="19"/>
              </w:rPr>
              <w:t>One</w:t>
            </w:r>
          </w:p>
          <w:p w:rsidR="001A5957" w:rsidRDefault="00C7218E">
            <w:pPr>
              <w:pStyle w:val="TableParagraph"/>
              <w:spacing w:before="148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Employer: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A5957" w:rsidRDefault="001A5957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1A5957" w:rsidRDefault="001A5957">
            <w:pPr>
              <w:pStyle w:val="TableParagraph"/>
              <w:spacing w:before="10"/>
              <w:rPr>
                <w:rFonts w:ascii="Arial" w:eastAsia="Arial" w:hAnsi="Arial" w:cs="Arial"/>
                <w:i/>
                <w:sz w:val="19"/>
                <w:szCs w:val="19"/>
              </w:rPr>
            </w:pPr>
          </w:p>
          <w:p w:rsidR="001A5957" w:rsidRDefault="00C7218E" w:rsidP="00F37378">
            <w:pPr>
              <w:pStyle w:val="TableParagraph"/>
              <w:ind w:left="1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City,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tate:</w:t>
            </w:r>
          </w:p>
        </w:tc>
      </w:tr>
      <w:tr w:rsidR="001A5957">
        <w:trPr>
          <w:trHeight w:hRule="exact" w:val="494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140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2"/>
                <w:sz w:val="19"/>
              </w:rPr>
              <w:t>Telephone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 w:rsidP="00F37378">
            <w:pPr>
              <w:pStyle w:val="TableParagraph"/>
              <w:spacing w:before="140"/>
              <w:ind w:left="1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Your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itle:</w:t>
            </w:r>
          </w:p>
        </w:tc>
      </w:tr>
      <w:tr w:rsidR="001A5957">
        <w:trPr>
          <w:trHeight w:hRule="exact" w:val="494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140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Supervisor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 w:rsidP="00F37378">
            <w:pPr>
              <w:pStyle w:val="TableParagraph"/>
              <w:spacing w:before="140"/>
              <w:ind w:left="1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Supervisor's</w:t>
            </w:r>
            <w:r>
              <w:rPr>
                <w:rFonts w:ascii="Arial"/>
                <w:spacing w:val="2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itle:</w:t>
            </w:r>
          </w:p>
        </w:tc>
      </w:tr>
      <w:tr w:rsidR="001A5957" w:rsidTr="00AC1739">
        <w:trPr>
          <w:trHeight w:hRule="exact" w:val="560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92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scription  of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uties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 w:rsidP="00F37378">
            <w:pPr>
              <w:ind w:left="171"/>
            </w:pPr>
          </w:p>
        </w:tc>
      </w:tr>
      <w:tr w:rsidR="001A5957" w:rsidTr="00AC1739">
        <w:trPr>
          <w:trHeight w:hRule="exact" w:val="623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92" w:line="297" w:lineRule="auto"/>
              <w:ind w:left="35" w:right="14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Employed From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(m/y)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1A5957" w:rsidRDefault="00C7218E">
            <w:pPr>
              <w:pStyle w:val="TableParagraph"/>
              <w:spacing w:before="156"/>
              <w:ind w:left="6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3"/>
                <w:sz w:val="19"/>
              </w:rPr>
              <w:t>To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(m/y):</w:t>
            </w:r>
          </w:p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1A5957" w:rsidRDefault="00C7218E" w:rsidP="00F37378">
            <w:pPr>
              <w:pStyle w:val="TableParagraph"/>
              <w:spacing w:before="156"/>
              <w:ind w:left="171" w:right="37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2"/>
                <w:sz w:val="19"/>
              </w:rPr>
              <w:t>Hours per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pacing w:val="2"/>
                <w:sz w:val="19"/>
              </w:rPr>
              <w:t>week:</w:t>
            </w:r>
          </w:p>
        </w:tc>
      </w:tr>
      <w:tr w:rsidR="001A5957" w:rsidTr="00AC1739">
        <w:trPr>
          <w:trHeight w:hRule="exact" w:val="443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140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Last</w:t>
            </w:r>
            <w:r>
              <w:rPr>
                <w:rFonts w:ascii="Arial"/>
                <w:spacing w:val="1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alary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 w:rsidP="00F37378">
            <w:pPr>
              <w:pStyle w:val="TableParagraph"/>
              <w:spacing w:before="92"/>
              <w:ind w:left="1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2"/>
                <w:sz w:val="19"/>
              </w:rPr>
              <w:t xml:space="preserve">Reason </w:t>
            </w:r>
            <w:r>
              <w:rPr>
                <w:rFonts w:ascii="Arial"/>
                <w:sz w:val="19"/>
              </w:rPr>
              <w:t>for</w:t>
            </w:r>
            <w:r>
              <w:rPr>
                <w:rFonts w:ascii="Arial"/>
                <w:spacing w:val="15"/>
                <w:sz w:val="19"/>
              </w:rPr>
              <w:t xml:space="preserve"> </w:t>
            </w:r>
            <w:r>
              <w:rPr>
                <w:rFonts w:ascii="Arial"/>
                <w:spacing w:val="3"/>
                <w:sz w:val="19"/>
              </w:rPr>
              <w:t>leaving:</w:t>
            </w:r>
          </w:p>
        </w:tc>
      </w:tr>
      <w:tr w:rsidR="001A5957">
        <w:trPr>
          <w:trHeight w:hRule="exact" w:val="506"/>
        </w:trPr>
        <w:tc>
          <w:tcPr>
            <w:tcW w:w="24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A5957" w:rsidRDefault="001A5957">
            <w:pPr>
              <w:pStyle w:val="TableParagraph"/>
              <w:spacing w:before="4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:rsidR="001A5957" w:rsidRDefault="00C7218E">
            <w:pPr>
              <w:pStyle w:val="TableParagraph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z w:val="19"/>
              </w:rPr>
              <w:t>Employer</w:t>
            </w:r>
            <w:r>
              <w:rPr>
                <w:rFonts w:asci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/>
                <w:b/>
                <w:spacing w:val="-4"/>
                <w:sz w:val="19"/>
              </w:rPr>
              <w:t>Two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A5957" w:rsidRDefault="001A5957"/>
        </w:tc>
      </w:tr>
      <w:tr w:rsidR="001A5957">
        <w:trPr>
          <w:trHeight w:hRule="exact" w:val="402"/>
        </w:trPr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56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Employer: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A5957" w:rsidRDefault="00C7218E" w:rsidP="00F37378">
            <w:pPr>
              <w:pStyle w:val="TableParagraph"/>
              <w:spacing w:before="56"/>
              <w:ind w:left="1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City,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tate:</w:t>
            </w:r>
          </w:p>
        </w:tc>
      </w:tr>
      <w:tr w:rsidR="001A5957">
        <w:trPr>
          <w:trHeight w:hRule="exact" w:val="494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140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2"/>
                <w:sz w:val="19"/>
              </w:rPr>
              <w:t>Telephone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 w:rsidP="00F37378">
            <w:pPr>
              <w:pStyle w:val="TableParagraph"/>
              <w:spacing w:before="140"/>
              <w:ind w:left="1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Your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itle:</w:t>
            </w:r>
          </w:p>
        </w:tc>
      </w:tr>
      <w:tr w:rsidR="001A5957">
        <w:trPr>
          <w:trHeight w:hRule="exact" w:val="494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140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Supervisor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 w:rsidP="00F37378">
            <w:pPr>
              <w:pStyle w:val="TableParagraph"/>
              <w:spacing w:before="140"/>
              <w:ind w:left="1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Supervisor's</w:t>
            </w:r>
            <w:r>
              <w:rPr>
                <w:rFonts w:ascii="Arial"/>
                <w:spacing w:val="2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itle:</w:t>
            </w:r>
          </w:p>
        </w:tc>
      </w:tr>
      <w:tr w:rsidR="001A5957" w:rsidTr="00AC1739">
        <w:trPr>
          <w:trHeight w:hRule="exact" w:val="551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92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scription  of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uties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</w:tr>
      <w:tr w:rsidR="001A5957" w:rsidTr="00AC1739">
        <w:trPr>
          <w:trHeight w:hRule="exact" w:val="632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92" w:line="297" w:lineRule="auto"/>
              <w:ind w:left="35" w:right="14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Employed From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(m/y)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1A5957" w:rsidRDefault="00C7218E">
            <w:pPr>
              <w:pStyle w:val="TableParagraph"/>
              <w:spacing w:before="156"/>
              <w:ind w:left="6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3"/>
                <w:sz w:val="19"/>
              </w:rPr>
              <w:t>To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(m/y):</w:t>
            </w:r>
          </w:p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1A5957" w:rsidRDefault="00C7218E" w:rsidP="00F37378">
            <w:pPr>
              <w:pStyle w:val="TableParagraph"/>
              <w:spacing w:before="156"/>
              <w:ind w:left="171" w:right="370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2"/>
                <w:sz w:val="19"/>
              </w:rPr>
              <w:t>Hours per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pacing w:val="2"/>
                <w:sz w:val="19"/>
              </w:rPr>
              <w:t>week:</w:t>
            </w:r>
          </w:p>
        </w:tc>
      </w:tr>
      <w:tr w:rsidR="001A5957" w:rsidTr="00AC1739">
        <w:trPr>
          <w:trHeight w:hRule="exact" w:val="389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140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Last</w:t>
            </w:r>
            <w:r>
              <w:rPr>
                <w:rFonts w:ascii="Arial"/>
                <w:spacing w:val="1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alary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 w:rsidP="00F37378">
            <w:pPr>
              <w:pStyle w:val="TableParagraph"/>
              <w:spacing w:before="92"/>
              <w:ind w:left="1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2"/>
                <w:sz w:val="19"/>
              </w:rPr>
              <w:t xml:space="preserve">Reason </w:t>
            </w:r>
            <w:r>
              <w:rPr>
                <w:rFonts w:ascii="Arial"/>
                <w:sz w:val="19"/>
              </w:rPr>
              <w:t>for</w:t>
            </w:r>
            <w:r>
              <w:rPr>
                <w:rFonts w:ascii="Arial"/>
                <w:spacing w:val="15"/>
                <w:sz w:val="19"/>
              </w:rPr>
              <w:t xml:space="preserve"> </w:t>
            </w:r>
            <w:r>
              <w:rPr>
                <w:rFonts w:ascii="Arial"/>
                <w:spacing w:val="3"/>
                <w:sz w:val="19"/>
              </w:rPr>
              <w:t>leaving:</w:t>
            </w:r>
          </w:p>
        </w:tc>
      </w:tr>
      <w:tr w:rsidR="001A5957">
        <w:trPr>
          <w:trHeight w:hRule="exact" w:val="781"/>
        </w:trPr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69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z w:val="19"/>
              </w:rPr>
              <w:t>Employer</w:t>
            </w:r>
            <w:r>
              <w:rPr>
                <w:rFonts w:asci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hree</w:t>
            </w:r>
          </w:p>
          <w:p w:rsidR="001A5957" w:rsidRDefault="00C7218E">
            <w:pPr>
              <w:pStyle w:val="TableParagraph"/>
              <w:spacing w:before="148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Employer: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A5957" w:rsidRDefault="001A5957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1A5957" w:rsidRDefault="001A5957">
            <w:pPr>
              <w:pStyle w:val="TableParagraph"/>
              <w:spacing w:before="10"/>
              <w:rPr>
                <w:rFonts w:ascii="Arial" w:eastAsia="Arial" w:hAnsi="Arial" w:cs="Arial"/>
                <w:i/>
                <w:sz w:val="19"/>
                <w:szCs w:val="19"/>
              </w:rPr>
            </w:pPr>
          </w:p>
          <w:p w:rsidR="001A5957" w:rsidRDefault="00C7218E" w:rsidP="00F37378">
            <w:pPr>
              <w:pStyle w:val="TableParagraph"/>
              <w:ind w:left="1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City,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tate:</w:t>
            </w:r>
          </w:p>
        </w:tc>
      </w:tr>
      <w:tr w:rsidR="001A5957">
        <w:trPr>
          <w:trHeight w:hRule="exact" w:val="494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140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2"/>
                <w:sz w:val="19"/>
              </w:rPr>
              <w:t>Telephone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 w:rsidP="00F37378">
            <w:pPr>
              <w:pStyle w:val="TableParagraph"/>
              <w:spacing w:before="140"/>
              <w:ind w:left="1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Your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itle:</w:t>
            </w:r>
          </w:p>
        </w:tc>
      </w:tr>
      <w:tr w:rsidR="001A5957">
        <w:trPr>
          <w:trHeight w:hRule="exact" w:val="494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140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Supervisor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 w:rsidP="00F37378">
            <w:pPr>
              <w:pStyle w:val="TableParagraph"/>
              <w:spacing w:before="140"/>
              <w:ind w:left="1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Supervisor's</w:t>
            </w:r>
            <w:r>
              <w:rPr>
                <w:rFonts w:ascii="Arial"/>
                <w:spacing w:val="2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itle:</w:t>
            </w:r>
          </w:p>
        </w:tc>
      </w:tr>
      <w:tr w:rsidR="001A5957" w:rsidTr="00AC1739">
        <w:trPr>
          <w:trHeight w:hRule="exact" w:val="551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92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escription  of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uties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/>
        </w:tc>
      </w:tr>
      <w:tr w:rsidR="001A5957" w:rsidTr="00AC1739">
        <w:trPr>
          <w:trHeight w:hRule="exact" w:val="632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C7218E">
            <w:pPr>
              <w:pStyle w:val="TableParagraph"/>
              <w:spacing w:before="92" w:line="297" w:lineRule="auto"/>
              <w:ind w:left="35" w:right="14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Employed From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(m/y)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1A5957" w:rsidRDefault="00C7218E">
            <w:pPr>
              <w:pStyle w:val="TableParagraph"/>
              <w:spacing w:before="156"/>
              <w:ind w:left="6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3"/>
                <w:sz w:val="19"/>
              </w:rPr>
              <w:t>To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(m/y):</w:t>
            </w:r>
          </w:p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5957" w:rsidRDefault="001A5957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1A5957" w:rsidRDefault="00C7218E" w:rsidP="00F37378">
            <w:pPr>
              <w:pStyle w:val="TableParagraph"/>
              <w:spacing w:before="156"/>
              <w:ind w:left="1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2"/>
                <w:sz w:val="19"/>
              </w:rPr>
              <w:t>Hours per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pacing w:val="2"/>
                <w:sz w:val="19"/>
              </w:rPr>
              <w:t>week:</w:t>
            </w:r>
          </w:p>
        </w:tc>
      </w:tr>
      <w:tr w:rsidR="00F37378" w:rsidTr="00AC1739">
        <w:trPr>
          <w:trHeight w:hRule="exact" w:val="443"/>
        </w:trPr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37378" w:rsidRPr="00F37378" w:rsidRDefault="00F37378" w:rsidP="00F37378">
            <w:pPr>
              <w:pStyle w:val="TableParagraph"/>
              <w:tabs>
                <w:tab w:val="left" w:pos="1418"/>
              </w:tabs>
              <w:spacing w:before="92" w:line="297" w:lineRule="auto"/>
              <w:ind w:left="35" w:right="1042"/>
              <w:rPr>
                <w:rFonts w:ascii="Arial" w:hAnsi="Arial" w:cs="Arial"/>
                <w:sz w:val="19"/>
                <w:szCs w:val="19"/>
              </w:rPr>
            </w:pPr>
            <w:r w:rsidRPr="00F37378">
              <w:rPr>
                <w:rFonts w:ascii="Arial" w:hAnsi="Arial" w:cs="Arial"/>
                <w:position w:val="-4"/>
                <w:sz w:val="19"/>
                <w:szCs w:val="19"/>
              </w:rPr>
              <w:t>Last</w:t>
            </w:r>
            <w:r>
              <w:rPr>
                <w:rFonts w:ascii="Arial" w:hAnsi="Arial" w:cs="Arial"/>
                <w:spacing w:val="19"/>
                <w:position w:val="-4"/>
                <w:sz w:val="19"/>
                <w:szCs w:val="19"/>
              </w:rPr>
              <w:t xml:space="preserve"> S</w:t>
            </w:r>
            <w:r w:rsidRPr="00F37378">
              <w:rPr>
                <w:rFonts w:ascii="Arial" w:hAnsi="Arial" w:cs="Arial"/>
                <w:position w:val="-4"/>
                <w:sz w:val="19"/>
                <w:szCs w:val="19"/>
              </w:rPr>
              <w:t>alary:</w:t>
            </w: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37378" w:rsidRDefault="00F37378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63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C1739" w:rsidRDefault="00AC1739" w:rsidP="00F37378">
            <w:pPr>
              <w:pStyle w:val="TableParagraph"/>
              <w:ind w:left="171"/>
              <w:rPr>
                <w:rFonts w:ascii="Arial" w:hAnsi="Arial" w:cs="Arial"/>
                <w:spacing w:val="2"/>
                <w:sz w:val="19"/>
                <w:szCs w:val="19"/>
              </w:rPr>
            </w:pPr>
          </w:p>
          <w:p w:rsidR="00F37378" w:rsidRPr="00F37378" w:rsidRDefault="00F37378" w:rsidP="00F37378">
            <w:pPr>
              <w:pStyle w:val="TableParagraph"/>
              <w:ind w:left="171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F37378">
              <w:rPr>
                <w:rFonts w:ascii="Arial" w:hAnsi="Arial" w:cs="Arial"/>
                <w:spacing w:val="2"/>
                <w:sz w:val="19"/>
                <w:szCs w:val="19"/>
              </w:rPr>
              <w:t xml:space="preserve">Reason </w:t>
            </w:r>
            <w:r w:rsidRPr="00F37378">
              <w:rPr>
                <w:rFonts w:ascii="Arial" w:hAnsi="Arial" w:cs="Arial"/>
                <w:sz w:val="19"/>
                <w:szCs w:val="19"/>
              </w:rPr>
              <w:t>for</w:t>
            </w:r>
            <w:r w:rsidRPr="00F37378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F37378">
              <w:rPr>
                <w:rFonts w:ascii="Arial" w:hAnsi="Arial" w:cs="Arial"/>
                <w:spacing w:val="3"/>
                <w:sz w:val="19"/>
                <w:szCs w:val="19"/>
              </w:rPr>
              <w:t>leaving:</w:t>
            </w:r>
          </w:p>
        </w:tc>
      </w:tr>
    </w:tbl>
    <w:p w:rsidR="001A5957" w:rsidRDefault="001A5957">
      <w:pPr>
        <w:spacing w:before="2"/>
        <w:rPr>
          <w:rFonts w:ascii="Arial" w:eastAsia="Arial" w:hAnsi="Arial" w:cs="Arial"/>
          <w:sz w:val="10"/>
          <w:szCs w:val="10"/>
        </w:rPr>
      </w:pPr>
    </w:p>
    <w:p w:rsidR="001A5957" w:rsidRDefault="001A5957">
      <w:pPr>
        <w:spacing w:line="20" w:lineRule="exact"/>
        <w:ind w:left="139"/>
        <w:rPr>
          <w:rFonts w:ascii="Arial" w:eastAsia="Arial" w:hAnsi="Arial" w:cs="Arial"/>
          <w:sz w:val="2"/>
          <w:szCs w:val="2"/>
        </w:rPr>
      </w:pPr>
    </w:p>
    <w:p w:rsidR="001A5957" w:rsidRDefault="00C7218E">
      <w:pPr>
        <w:pStyle w:val="Heading1"/>
        <w:ind w:right="138"/>
        <w:rPr>
          <w:b w:val="0"/>
          <w:bCs w:val="0"/>
        </w:rPr>
      </w:pPr>
      <w:r>
        <w:t xml:space="preserve">Please </w:t>
      </w:r>
      <w:r>
        <w:rPr>
          <w:spacing w:val="3"/>
        </w:rPr>
        <w:t xml:space="preserve">read </w:t>
      </w:r>
      <w:r>
        <w:t xml:space="preserve">the </w:t>
      </w:r>
      <w:r>
        <w:rPr>
          <w:spacing w:val="-5"/>
        </w:rPr>
        <w:t xml:space="preserve">following </w:t>
      </w:r>
      <w:r>
        <w:t>carefully before agreeing</w:t>
      </w:r>
      <w:r>
        <w:rPr>
          <w:spacing w:val="15"/>
        </w:rPr>
        <w:t xml:space="preserve"> </w:t>
      </w:r>
      <w:r>
        <w:rPr>
          <w:spacing w:val="-4"/>
        </w:rPr>
        <w:t>below:</w:t>
      </w:r>
    </w:p>
    <w:p w:rsidR="001A5957" w:rsidRDefault="00AC1739">
      <w:pPr>
        <w:pStyle w:val="BodyText"/>
        <w:spacing w:before="0" w:line="244" w:lineRule="auto"/>
        <w:ind w:right="138"/>
      </w:pPr>
      <w:r>
        <w:t xml:space="preserve">I certify all information submitted by me on this application is true and complete, and I understand if any false information, omissions, or misrepresentation are discovered, my application may be rejected; and if I am employed my employment may be terminated at any time. </w:t>
      </w:r>
      <w:proofErr w:type="gramStart"/>
      <w:r>
        <w:t xml:space="preserve">Should I </w:t>
      </w:r>
      <w:r w:rsidR="00C42544">
        <w:t>be hired</w:t>
      </w:r>
      <w:proofErr w:type="gramEnd"/>
      <w:r>
        <w:t xml:space="preserve">, I agree to conform to all rules and regulations of the </w:t>
      </w:r>
      <w:r w:rsidR="00C42544">
        <w:t>Farmington Area</w:t>
      </w:r>
      <w:r>
        <w:t xml:space="preserve"> Public Library District. </w:t>
      </w:r>
      <w:r w:rsidR="00C7218E">
        <w:t xml:space="preserve">I understand and agree that the terms and conditions of my employment </w:t>
      </w:r>
      <w:proofErr w:type="gramStart"/>
      <w:r w:rsidR="00C7218E">
        <w:t>may be changed</w:t>
      </w:r>
      <w:proofErr w:type="gramEnd"/>
      <w:r w:rsidR="00C7218E">
        <w:t xml:space="preserve"> with or without cause, and with or without notice at any time. </w:t>
      </w:r>
      <w:proofErr w:type="gramStart"/>
      <w:r w:rsidR="00C7218E">
        <w:t>Also</w:t>
      </w:r>
      <w:proofErr w:type="gramEnd"/>
      <w:r w:rsidR="00C7218E">
        <w:t xml:space="preserve">, </w:t>
      </w:r>
      <w:r>
        <w:t xml:space="preserve">I understand my employment will be at will and I have the right to terminate my employment at any time and the </w:t>
      </w:r>
      <w:r w:rsidR="00C42544">
        <w:t>Farmington Area</w:t>
      </w:r>
      <w:r>
        <w:t xml:space="preserve"> Public Library District retains the same right. </w:t>
      </w:r>
    </w:p>
    <w:p w:rsidR="001A5957" w:rsidRDefault="001A5957">
      <w:pPr>
        <w:rPr>
          <w:rFonts w:ascii="Arial" w:eastAsia="Arial" w:hAnsi="Arial" w:cs="Arial"/>
          <w:sz w:val="18"/>
          <w:szCs w:val="18"/>
        </w:rPr>
      </w:pPr>
    </w:p>
    <w:p w:rsidR="001A5957" w:rsidRDefault="00C7218E">
      <w:pPr>
        <w:tabs>
          <w:tab w:val="left" w:pos="1753"/>
          <w:tab w:val="left" w:pos="2404"/>
        </w:tabs>
        <w:spacing w:before="128"/>
        <w:ind w:left="147" w:right="138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4" behindDoc="1" locked="0" layoutInCell="1" allowOverlap="1">
                <wp:simplePos x="0" y="0"/>
                <wp:positionH relativeFrom="page">
                  <wp:posOffset>1311910</wp:posOffset>
                </wp:positionH>
                <wp:positionV relativeFrom="paragraph">
                  <wp:posOffset>47625</wp:posOffset>
                </wp:positionV>
                <wp:extent cx="121920" cy="121920"/>
                <wp:effectExtent l="6985" t="0" r="4445" b="190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2066" y="75"/>
                          <a:chExt cx="192" cy="192"/>
                        </a:xfrm>
                      </wpg:grpSpPr>
                      <wpg:grpSp>
                        <wpg:cNvPr id="19" name="Group 26"/>
                        <wpg:cNvGrpSpPr>
                          <a:grpSpLocks/>
                        </wpg:cNvGrpSpPr>
                        <wpg:grpSpPr bwMode="auto">
                          <a:xfrm>
                            <a:off x="2074" y="91"/>
                            <a:ext cx="176" cy="2"/>
                            <a:chOff x="2074" y="91"/>
                            <a:chExt cx="176" cy="2"/>
                          </a:xfrm>
                        </wpg:grpSpPr>
                        <wps:wsp>
                          <wps:cNvPr id="20" name="Freeform 27"/>
                          <wps:cNvSpPr>
                            <a:spLocks/>
                          </wps:cNvSpPr>
                          <wps:spPr bwMode="auto">
                            <a:xfrm>
                              <a:off x="2074" y="91"/>
                              <a:ext cx="176" cy="2"/>
                            </a:xfrm>
                            <a:custGeom>
                              <a:avLst/>
                              <a:gdLst>
                                <a:gd name="T0" fmla="+- 0 2074 2074"/>
                                <a:gd name="T1" fmla="*/ T0 w 176"/>
                                <a:gd name="T2" fmla="+- 0 2249 2074"/>
                                <a:gd name="T3" fmla="*/ T2 w 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">
                                  <a:moveTo>
                                    <a:pt x="0" y="0"/>
                                  </a:move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2074" y="250"/>
                            <a:ext cx="176" cy="2"/>
                            <a:chOff x="2074" y="250"/>
                            <a:chExt cx="176" cy="2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2074" y="250"/>
                              <a:ext cx="176" cy="2"/>
                            </a:xfrm>
                            <a:custGeom>
                              <a:avLst/>
                              <a:gdLst>
                                <a:gd name="T0" fmla="+- 0 2074 2074"/>
                                <a:gd name="T1" fmla="*/ T0 w 176"/>
                                <a:gd name="T2" fmla="+- 0 2249 2074"/>
                                <a:gd name="T3" fmla="*/ T2 w 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">
                                  <a:moveTo>
                                    <a:pt x="0" y="0"/>
                                  </a:move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2082" y="83"/>
                            <a:ext cx="2" cy="176"/>
                            <a:chOff x="2082" y="83"/>
                            <a:chExt cx="2" cy="176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2082" y="83"/>
                              <a:ext cx="2" cy="176"/>
                            </a:xfrm>
                            <a:custGeom>
                              <a:avLst/>
                              <a:gdLst>
                                <a:gd name="T0" fmla="+- 0 83 83"/>
                                <a:gd name="T1" fmla="*/ 83 h 176"/>
                                <a:gd name="T2" fmla="+- 0 258 83"/>
                                <a:gd name="T3" fmla="*/ 25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2241" y="83"/>
                            <a:ext cx="2" cy="176"/>
                            <a:chOff x="2241" y="83"/>
                            <a:chExt cx="2" cy="176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2241" y="83"/>
                              <a:ext cx="2" cy="176"/>
                            </a:xfrm>
                            <a:custGeom>
                              <a:avLst/>
                              <a:gdLst>
                                <a:gd name="T0" fmla="+- 0 83 83"/>
                                <a:gd name="T1" fmla="*/ 83 h 176"/>
                                <a:gd name="T2" fmla="+- 0 258 83"/>
                                <a:gd name="T3" fmla="*/ 25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03.3pt;margin-top:3.75pt;width:9.6pt;height:9.6pt;z-index:-13936;mso-position-horizontal-relative:page" coordorigin="2066,75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">
                <v:group id="Group 26" o:spid="_x0000_s1027" style="position:absolute;left:2074;top:91;width:176;height:2" coordorigin="2074,91" coordsize="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7" o:spid="_x0000_s1028" style="position:absolute;left:2074;top:91;width:176;height:2;visibility:visible;mso-wrap-style:square;v-text-anchor:top" coordsize="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XXMIA&#10;AADbAAAADwAAAGRycy9kb3ducmV2LnhtbERPz2vCMBS+C/4P4Qm7yEznQaRrlCHIBnMDnR68PZu3&#10;pti8dElm6/56cxB2/Ph+F8veNuJCPtSOFTxNMhDEpdM1Vwr2X+vHOYgQkTU2jknBlQIsF8NBgbl2&#10;HW/psouVSCEcclRgYmxzKUNpyGKYuJY4cd/OW4wJ+kpqj10Kt42cZtlMWqw5NRhsaWWoPO9+rYK/&#10;dxp/bD6rV+p+jOfj6sSHjVfqYdS/PIOI1Md/8d39phVM0/r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HVdcwgAAANsAAAAPAAAAAAAAAAAAAAAAAJgCAABkcnMvZG93&#10;bnJldi54bWxQSwUGAAAAAAQABAD1AAAAhwMAAAAA&#10;" path="m,l175,e" filled="f" strokeweight=".28108mm">
                    <v:path arrowok="t" o:connecttype="custom" o:connectlocs="0,0;175,0" o:connectangles="0,0"/>
                  </v:shape>
                </v:group>
                <v:group id="Group 24" o:spid="_x0000_s1029" style="position:absolute;left:2074;top:250;width:176;height:2" coordorigin="2074,250" coordsize="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5" o:spid="_x0000_s1030" style="position:absolute;left:2074;top:250;width:176;height:2;visibility:visible;mso-wrap-style:square;v-text-anchor:top" coordsize="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ssMUA&#10;AADbAAAADwAAAGRycy9kb3ducmV2LnhtbESPT2sCMRTE74V+h/AKvRTNdg9FVqOIUFqoFvx38Pbc&#10;PDdLNy/bJLrbfvqmIHgcZuY3zGTW20ZcyIfasYLnYQaCuHS65krBbvs6GIEIEVlj45gU/FCA2fT+&#10;boKFdh2v6bKJlUgQDgUqMDG2hZShNGQxDF1LnLyT8xZjkr6S2mOX4LaReZa9SIs1pwWDLS0MlV+b&#10;s1Xw+0FPq+Vn9Ubdt/F8WBx5v/RKPT708zGISH28ha/td60gz+H/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2ywxQAAANsAAAAPAAAAAAAAAAAAAAAAAJgCAABkcnMv&#10;ZG93bnJldi54bWxQSwUGAAAAAAQABAD1AAAAigMAAAAA&#10;" path="m,l175,e" filled="f" strokeweight=".28108mm">
                    <v:path arrowok="t" o:connecttype="custom" o:connectlocs="0,0;175,0" o:connectangles="0,0"/>
                  </v:shape>
                </v:group>
                <v:group id="Group 22" o:spid="_x0000_s1031" style="position:absolute;left:2082;top:83;width:2;height:176" coordorigin="2082,83" coordsize="2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" o:spid="_x0000_s1032" style="position:absolute;left:2082;top:83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vp8MA&#10;AADbAAAADwAAAGRycy9kb3ducmV2LnhtbESPQWuDQBSE74H8h+UFeourUpLGupFSENrcqjn0+OK+&#10;qsR9K+7W2H+fLRR6HGbmGyYvFjOImSbXW1aQRDEI4sbqnlsF57rcPoFwHlnjYJkU/JCD4rhe5Zhp&#10;e+MPmivfigBhl6GCzvsxk9I1HRl0kR2Jg/dlJ4M+yKmVesJbgJtBpnG8kwZ7DgsdjvTaUXOtvo2C&#10;an8tFx4vaV2/f+6TVJ9OzQGVetgsL88gPC3+P/zXftMK0kf4/RJ+gD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0vp8MAAADbAAAADwAAAAAAAAAAAAAAAACYAgAAZHJzL2Rv&#10;d25yZXYueG1sUEsFBgAAAAAEAAQA9QAAAIgDAAAAAA==&#10;" path="m,l,175e" filled="f" strokeweight=".28108mm">
                    <v:path arrowok="t" o:connecttype="custom" o:connectlocs="0,83;0,258" o:connectangles="0,0"/>
                  </v:shape>
                </v:group>
                <v:group id="Group 20" o:spid="_x0000_s1033" style="position:absolute;left:2241;top:83;width:2;height:176" coordorigin="2241,83" coordsize="2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1" o:spid="_x0000_s1034" style="position:absolute;left:2241;top:83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US8MA&#10;AADbAAAADwAAAGRycy9kb3ducmV2LnhtbESPQWuDQBSE74X+h+UVcmvWeEhS6yolEGhzi+bQ46v7&#10;qqL7VtyNmn/fLQRyHGbmGybNF9OLiUbXWlawWUcgiCurW64VXMrj6x6E88gae8uk4EYO8uz5KcVE&#10;25nPNBW+FgHCLkEFjfdDIqWrGjLo1nYgDt6vHQ36IMda6hHnADe9jKNoKw22HBYaHOjQUNUVV6Og&#10;2HXHhYefuCy/vnebWJ9O1RsqtXpZPt5BeFr8I3xvf2oF8Rb+v4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MUS8MAAADbAAAADwAAAAAAAAAAAAAAAACYAgAAZHJzL2Rv&#10;d25yZXYueG1sUEsFBgAAAAAEAAQA9QAAAIgDAAAAAA==&#10;" path="m,l,175e" filled="f" strokeweight=".28108mm">
                    <v:path arrowok="t" o:connecttype="custom" o:connectlocs="0,83;0,25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68" behindDoc="1" locked="0" layoutInCell="1" allowOverlap="1">
                <wp:simplePos x="0" y="0"/>
                <wp:positionH relativeFrom="page">
                  <wp:posOffset>1726565</wp:posOffset>
                </wp:positionH>
                <wp:positionV relativeFrom="paragraph">
                  <wp:posOffset>47625</wp:posOffset>
                </wp:positionV>
                <wp:extent cx="121920" cy="121920"/>
                <wp:effectExtent l="2540" t="0" r="8890" b="190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2719" y="75"/>
                          <a:chExt cx="192" cy="192"/>
                        </a:xfrm>
                      </wpg:grpSpPr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2727" y="91"/>
                            <a:ext cx="176" cy="2"/>
                            <a:chOff x="2727" y="91"/>
                            <a:chExt cx="176" cy="2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2727" y="91"/>
                              <a:ext cx="176" cy="2"/>
                            </a:xfrm>
                            <a:custGeom>
                              <a:avLst/>
                              <a:gdLst>
                                <a:gd name="T0" fmla="+- 0 2727 2727"/>
                                <a:gd name="T1" fmla="*/ T0 w 176"/>
                                <a:gd name="T2" fmla="+- 0 2903 2727"/>
                                <a:gd name="T3" fmla="*/ T2 w 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">
                                  <a:moveTo>
                                    <a:pt x="0" y="0"/>
                                  </a:move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2727" y="250"/>
                            <a:ext cx="176" cy="2"/>
                            <a:chOff x="2727" y="250"/>
                            <a:chExt cx="176" cy="2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2727" y="250"/>
                              <a:ext cx="176" cy="2"/>
                            </a:xfrm>
                            <a:custGeom>
                              <a:avLst/>
                              <a:gdLst>
                                <a:gd name="T0" fmla="+- 0 2727 2727"/>
                                <a:gd name="T1" fmla="*/ T0 w 176"/>
                                <a:gd name="T2" fmla="+- 0 2903 2727"/>
                                <a:gd name="T3" fmla="*/ T2 w 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">
                                  <a:moveTo>
                                    <a:pt x="0" y="0"/>
                                  </a:move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2735" y="83"/>
                            <a:ext cx="2" cy="176"/>
                            <a:chOff x="2735" y="83"/>
                            <a:chExt cx="2" cy="176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2735" y="83"/>
                              <a:ext cx="2" cy="176"/>
                            </a:xfrm>
                            <a:custGeom>
                              <a:avLst/>
                              <a:gdLst>
                                <a:gd name="T0" fmla="+- 0 83 83"/>
                                <a:gd name="T1" fmla="*/ 83 h 176"/>
                                <a:gd name="T2" fmla="+- 0 258 83"/>
                                <a:gd name="T3" fmla="*/ 25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2895" y="83"/>
                            <a:ext cx="2" cy="176"/>
                            <a:chOff x="2895" y="83"/>
                            <a:chExt cx="2" cy="176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2895" y="83"/>
                              <a:ext cx="2" cy="176"/>
                            </a:xfrm>
                            <a:custGeom>
                              <a:avLst/>
                              <a:gdLst>
                                <a:gd name="T0" fmla="+- 0 83 83"/>
                                <a:gd name="T1" fmla="*/ 83 h 176"/>
                                <a:gd name="T2" fmla="+- 0 258 83"/>
                                <a:gd name="T3" fmla="*/ 25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35.95pt;margin-top:3.75pt;width:9.6pt;height:9.6pt;z-index:-13912;mso-position-horizontal-relative:page" coordorigin="2719,75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">
                <v:group id="Group 17" o:spid="_x0000_s1027" style="position:absolute;left:2727;top:91;width:176;height:2" coordorigin="2727,91" coordsize="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" o:spid="_x0000_s1028" style="position:absolute;left:2727;top:91;width:176;height:2;visibility:visible;mso-wrap-style:square;v-text-anchor:top" coordsize="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04esIA&#10;AADbAAAADwAAAGRycy9kb3ducmV2LnhtbERPTWsCMRC9F/ofwgheSs3qQcrWKCIUBW2htj14Gzfj&#10;ZnEzWZPUXfvrjSD0No/3OZNZZ2txJh8qxwqGgwwEceF0xaWC76+35xcQISJrrB2TggsFmE0fHyaY&#10;a9fyJ523sRQphEOOCkyMTS5lKAxZDAPXECfu4LzFmKAvpfbYpnBby1GWjaXFilODwYYWhorj9tcq&#10;+FvT0/vmo1xSezKed4s9/2y8Uv1eN38FEamL/+K7e6XT/CHcfkkH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Th6wgAAANsAAAAPAAAAAAAAAAAAAAAAAJgCAABkcnMvZG93&#10;bnJldi54bWxQSwUGAAAAAAQABAD1AAAAhwMAAAAA&#10;" path="m,l176,e" filled="f" strokeweight=".28108mm">
                    <v:path arrowok="t" o:connecttype="custom" o:connectlocs="0,0;176,0" o:connectangles="0,0"/>
                  </v:shape>
                </v:group>
                <v:group id="Group 15" o:spid="_x0000_s1029" style="position:absolute;left:2727;top:250;width:176;height:2" coordorigin="2727,250" coordsize="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30" style="position:absolute;left:2727;top:250;width:176;height:2;visibility:visible;mso-wrap-style:square;v-text-anchor:top" coordsize="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DlsMA&#10;AADbAAAADwAAAGRycy9kb3ducmV2LnhtbERPS0sDMRC+F/wPYQQvpc1qoci6aZGCKPQBrfbgbdyM&#10;m8XNZE1id9tf3xQK3ubje04x720jDuRD7VjB/TgDQVw6XXOl4OP9ZfQIIkRkjY1jUnCkAPPZzaDA&#10;XLuOt3TYxUqkEA45KjAxtrmUoTRkMYxdS5y4b+ctxgR9JbXHLoXbRj5k2VRarDk1GGxpYaj82f1Z&#10;BaclDderTfVK3a/x/Ln44v3KK3V32z8/gYjUx3/x1f2m0/wJXH5JB8jZ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MDlsMAAADbAAAADwAAAAAAAAAAAAAAAACYAgAAZHJzL2Rv&#10;d25yZXYueG1sUEsFBgAAAAAEAAQA9QAAAIgDAAAAAA==&#10;" path="m,l176,e" filled="f" strokeweight=".28108mm">
                    <v:path arrowok="t" o:connecttype="custom" o:connectlocs="0,0;176,0" o:connectangles="0,0"/>
                  </v:shape>
                </v:group>
                <v:group id="Group 13" o:spid="_x0000_s1031" style="position:absolute;left:2735;top:83;width:2;height:176" coordorigin="2735,83" coordsize="2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32" style="position:absolute;left:2735;top:83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Agb8A&#10;AADbAAAADwAAAGRycy9kb3ducmV2LnhtbERPTYvCMBC9L/gfwgje1tSCq1ajiCCoN1sPHsdmbIvN&#10;pDRR67/fCIK3ebzPWaw6U4sHta6yrGA0jEAQ51ZXXCg4ZdvfKQjnkTXWlknBixyslr2fBSbaPvlI&#10;j9QXIoSwS1BB6X2TSOnykgy6oW2IA3e1rUEfYFtI3eIzhJtaxlH0Jw1WHBpKbGhTUn5L70ZBOrlt&#10;O24ucZbtz5NRrA+HfIZKDfrdeg7CU+e/4o97p8P8Mbx/CQ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fUCBvwAAANsAAAAPAAAAAAAAAAAAAAAAAJgCAABkcnMvZG93bnJl&#10;di54bWxQSwUGAAAAAAQABAD1AAAAhAMAAAAA&#10;" path="m,l,175e" filled="f" strokeweight=".28108mm">
                    <v:path arrowok="t" o:connecttype="custom" o:connectlocs="0,83;0,258" o:connectangles="0,0"/>
                  </v:shape>
                </v:group>
                <v:group id="Group 11" o:spid="_x0000_s1033" style="position:absolute;left:2895;top:83;width:2;height:176" coordorigin="2895,83" coordsize="2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2" o:spid="_x0000_s1034" style="position:absolute;left:2895;top:83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N7bcAA&#10;AADbAAAADwAAAGRycy9kb3ducmV2LnhtbERPTYvCMBC9C/6HMAveNLUHu3ZNZREE9batB49jM9uW&#10;NpPSRK3/3ggLe5vH+5zNdjSduNPgGssKlosIBHFpdcOVgnOxn3+CcB5ZY2eZFDzJwTabTjaYavvg&#10;H7rnvhIhhF2KCmrv+1RKV9Zk0C1sTxy4XzsY9AEOldQDPkK46WQcRStpsOHQUGNPu5rKNr8ZBXnS&#10;7kfur3FRHC/JMtanU7lGpWYf4/cXCE+j/xf/uQ86zE/g/Us4QG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N7bcAAAADbAAAADwAAAAAAAAAAAAAAAACYAgAAZHJzL2Rvd25y&#10;ZXYueG1sUEsFBgAAAAAEAAQA9QAAAIUDAAAAAA==&#10;" path="m,l,175e" filled="f" strokeweight=".28108mm">
                    <v:path arrowok="t" o:connecttype="custom" o:connectlocs="0,83;0,25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i/>
          <w:sz w:val="19"/>
        </w:rPr>
        <w:t>Do</w:t>
      </w:r>
      <w:r>
        <w:rPr>
          <w:rFonts w:ascii="Arial"/>
          <w:i/>
          <w:spacing w:val="12"/>
          <w:sz w:val="19"/>
        </w:rPr>
        <w:t xml:space="preserve"> </w:t>
      </w:r>
      <w:r>
        <w:rPr>
          <w:rFonts w:ascii="Arial"/>
          <w:i/>
          <w:sz w:val="19"/>
        </w:rPr>
        <w:t>you</w:t>
      </w:r>
      <w:r>
        <w:rPr>
          <w:rFonts w:ascii="Arial"/>
          <w:i/>
          <w:spacing w:val="12"/>
          <w:sz w:val="19"/>
        </w:rPr>
        <w:t xml:space="preserve"> </w:t>
      </w:r>
      <w:r>
        <w:rPr>
          <w:rFonts w:ascii="Arial"/>
          <w:i/>
          <w:spacing w:val="2"/>
          <w:sz w:val="19"/>
        </w:rPr>
        <w:t>agree?</w:t>
      </w:r>
      <w:r>
        <w:rPr>
          <w:rFonts w:ascii="Arial"/>
          <w:i/>
          <w:spacing w:val="2"/>
          <w:sz w:val="19"/>
        </w:rPr>
        <w:tab/>
      </w:r>
      <w:r>
        <w:rPr>
          <w:rFonts w:ascii="Arial"/>
          <w:sz w:val="19"/>
        </w:rPr>
        <w:t>Yes</w:t>
      </w:r>
      <w:r>
        <w:rPr>
          <w:rFonts w:ascii="Arial"/>
          <w:sz w:val="19"/>
        </w:rPr>
        <w:tab/>
        <w:t>No</w:t>
      </w:r>
    </w:p>
    <w:p w:rsidR="001A5957" w:rsidRDefault="001A5957">
      <w:pPr>
        <w:spacing w:before="11"/>
        <w:rPr>
          <w:rFonts w:ascii="Arial" w:eastAsia="Arial" w:hAnsi="Arial" w:cs="Arial"/>
          <w:sz w:val="8"/>
          <w:szCs w:val="8"/>
        </w:rPr>
      </w:pPr>
    </w:p>
    <w:p w:rsidR="001A5957" w:rsidRDefault="00C7218E">
      <w:pPr>
        <w:spacing w:line="20" w:lineRule="exact"/>
        <w:ind w:left="13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72300" cy="10160"/>
                <wp:effectExtent l="0" t="0" r="0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160"/>
                          <a:chOff x="0" y="0"/>
                          <a:chExt cx="10980" cy="16"/>
                        </a:xfrm>
                      </wpg:grpSpPr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964" cy="2"/>
                            <a:chOff x="8" y="8"/>
                            <a:chExt cx="10964" cy="2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96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64"/>
                                <a:gd name="T2" fmla="+- 0 10972 8"/>
                                <a:gd name="T3" fmla="*/ T2 w 10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64">
                                  <a:moveTo>
                                    <a:pt x="0" y="0"/>
                                  </a:moveTo>
                                  <a:lnTo>
                                    <a:pt x="10964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549pt;height:.8pt;mso-position-horizontal-relative:char;mso-position-vertical-relative:line" coordsize="109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">
                <v:group id="Group 8" o:spid="_x0000_s1027" style="position:absolute;left:8;top:8;width:10964;height:2" coordorigin="8,8" coordsize="10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28" style="position:absolute;left:8;top:8;width:10964;height:2;visibility:visible;mso-wrap-style:square;v-text-anchor:top" coordsize="10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5Mx8IA&#10;AADaAAAADwAAAGRycy9kb3ducmV2LnhtbERP3WrCMBS+H/gO4Qi7GZq2F5t0RlFhssFg/uwBjs2x&#10;qTYnXRPb+vbLxWCXH9//fDnYWnTU+sqxgnSagCAunK64VPB9fJvMQPiArLF2TAru5GG5GD3MMdeu&#10;5z11h1CKGMI+RwUmhCaX0heGLPqpa4gjd3atxRBhW0rdYh/DbS2zJHmWFiuODQYb2hgqroebVbBO&#10;6/vls3raZlfzkpy2H7evnx0p9TgeVq8gAg3hX/znftcK4tZ4Jd4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kzHwgAAANoAAAAPAAAAAAAAAAAAAAAAAJgCAABkcnMvZG93&#10;bnJldi54bWxQSwUGAAAAAAQABAD1AAAAhwMAAAAA&#10;" path="m,l10964,e" filled="f" strokeweight=".28108mm">
                    <v:path arrowok="t" o:connecttype="custom" o:connectlocs="0,0;10964,0" o:connectangles="0,0"/>
                  </v:shape>
                </v:group>
                <w10:anchorlock/>
              </v:group>
            </w:pict>
          </mc:Fallback>
        </mc:AlternateContent>
      </w:r>
    </w:p>
    <w:p w:rsidR="001A5957" w:rsidRDefault="00C7218E">
      <w:pPr>
        <w:pStyle w:val="BodyText"/>
        <w:tabs>
          <w:tab w:val="left" w:pos="5629"/>
        </w:tabs>
        <w:spacing w:before="88"/>
        <w:ind w:right="138"/>
      </w:pPr>
      <w:r>
        <w:t>Signature:</w:t>
      </w:r>
      <w:r>
        <w:tab/>
        <w:t>Date:</w:t>
      </w:r>
    </w:p>
    <w:p w:rsidR="001A5957" w:rsidRDefault="001A5957">
      <w:pPr>
        <w:spacing w:before="6"/>
        <w:rPr>
          <w:rFonts w:ascii="Arial" w:eastAsia="Arial" w:hAnsi="Arial" w:cs="Arial"/>
          <w:sz w:val="14"/>
          <w:szCs w:val="14"/>
        </w:rPr>
      </w:pPr>
    </w:p>
    <w:p w:rsidR="001A5957" w:rsidRDefault="00C7218E">
      <w:pPr>
        <w:spacing w:line="20" w:lineRule="exact"/>
        <w:ind w:left="13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72300" cy="10160"/>
                <wp:effectExtent l="0" t="0" r="0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160"/>
                          <a:chOff x="0" y="0"/>
                          <a:chExt cx="10980" cy="16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82" cy="2"/>
                            <a:chOff x="8" y="8"/>
                            <a:chExt cx="5482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8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82"/>
                                <a:gd name="T2" fmla="+- 0 5490 8"/>
                                <a:gd name="T3" fmla="*/ T2 w 54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2">
                                  <a:moveTo>
                                    <a:pt x="0" y="0"/>
                                  </a:moveTo>
                                  <a:lnTo>
                                    <a:pt x="5482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490" y="8"/>
                            <a:ext cx="5482" cy="2"/>
                            <a:chOff x="5490" y="8"/>
                            <a:chExt cx="5482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490" y="8"/>
                              <a:ext cx="5482" cy="2"/>
                            </a:xfrm>
                            <a:custGeom>
                              <a:avLst/>
                              <a:gdLst>
                                <a:gd name="T0" fmla="+- 0 5490 5490"/>
                                <a:gd name="T1" fmla="*/ T0 w 5482"/>
                                <a:gd name="T2" fmla="+- 0 10972 5490"/>
                                <a:gd name="T3" fmla="*/ T2 w 54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2">
                                  <a:moveTo>
                                    <a:pt x="0" y="0"/>
                                  </a:moveTo>
                                  <a:lnTo>
                                    <a:pt x="5482" y="0"/>
                                  </a:lnTo>
                                </a:path>
                              </a:pathLst>
                            </a:custGeom>
                            <a:noFill/>
                            <a:ln w="10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49pt;height:.8pt;mso-position-horizontal-relative:char;mso-position-vertical-relative:line" coordsize="109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">
                <v:group id="Group 5" o:spid="_x0000_s1027" style="position:absolute;left:8;top:8;width:5482;height:2" coordorigin="8,8" coordsize="54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8;top:8;width:5482;height:2;visibility:visible;mso-wrap-style:square;v-text-anchor:top" coordsize="54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yKMQA&#10;AADaAAAADwAAAGRycy9kb3ducmV2LnhtbESPQUvDQBSE74L/YXlCb3ajorRpt6WI1p6ERint7ZF9&#10;zYZm34bsS5v+e1cQPA4z8w0zXw6+UWfqYh3YwMM4A0VcBltzZeD76/1+AioKssUmMBm4UoTl4vZm&#10;jrkNF97SuZBKJQjHHA04kTbXOpaOPMZxaImTdwydR0myq7Tt8JLgvtGPWfaiPdacFhy29OqoPBW9&#10;N7DefRzk0+6nxVX6jevfnv3KHYwZ3Q2rGSihQf7Df+2NNfAEv1fSDd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sijEAAAA2gAAAA8AAAAAAAAAAAAAAAAAmAIAAGRycy9k&#10;b3ducmV2LnhtbFBLBQYAAAAABAAEAPUAAACJAwAAAAA=&#10;" path="m,l5482,e" filled="f" strokeweight=".28108mm">
                    <v:path arrowok="t" o:connecttype="custom" o:connectlocs="0,0;5482,0" o:connectangles="0,0"/>
                  </v:shape>
                </v:group>
                <v:group id="Group 3" o:spid="_x0000_s1029" style="position:absolute;left:5490;top:8;width:5482;height:2" coordorigin="5490,8" coordsize="54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5490;top:8;width:5482;height:2;visibility:visible;mso-wrap-style:square;v-text-anchor:top" coordsize="54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Px8MA&#10;AADaAAAADwAAAGRycy9kb3ducmV2LnhtbESPQWvCQBSE74X+h+UVvNVNC0qNriKlVU+FpiJ6e2Sf&#10;2dDs25B90fjvu4VCj8PMfMMsVoNv1IW6WAc28DTOQBGXwdZcGdh/vT++gIqCbLEJTAZuFGG1vL9b&#10;YG7DlT/pUkilEoRjjgacSJtrHUtHHuM4tMTJO4fOoyTZVdp2eE1w3+jnLJtqjzWnBYctvToqv4ve&#10;G9gctif5sMdZcZN+5/q3iV+7kzGjh2E9ByU0yH/4r72zBibweyXd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aPx8MAAADaAAAADwAAAAAAAAAAAAAAAACYAgAAZHJzL2Rv&#10;d25yZXYueG1sUEsFBgAAAAAEAAQA9QAAAIgDAAAAAA==&#10;" path="m,l5482,e" filled="f" strokeweight=".28108mm">
                    <v:path arrowok="t" o:connecttype="custom" o:connectlocs="0,0;5482,0" o:connectangles="0,0"/>
                  </v:shape>
                </v:group>
                <w10:anchorlock/>
              </v:group>
            </w:pict>
          </mc:Fallback>
        </mc:AlternateContent>
      </w:r>
    </w:p>
    <w:sectPr w:rsidR="001A5957">
      <w:pgSz w:w="12240" w:h="15840"/>
      <w:pgMar w:top="580" w:right="48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57"/>
    <w:rsid w:val="00006881"/>
    <w:rsid w:val="001A5957"/>
    <w:rsid w:val="001C085E"/>
    <w:rsid w:val="004E413E"/>
    <w:rsid w:val="00AC1739"/>
    <w:rsid w:val="00C07240"/>
    <w:rsid w:val="00C42544"/>
    <w:rsid w:val="00C7218E"/>
    <w:rsid w:val="00F3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47"/>
      <w:outlineLvl w:val="0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47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0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47"/>
      <w:outlineLvl w:val="0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47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0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6FA0-9E2E-4514-B87F-FB0DD2D1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on Public Library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 DIR. Director</dc:creator>
  <cp:lastModifiedBy>FAPLD Staff</cp:lastModifiedBy>
  <cp:revision>2</cp:revision>
  <dcterms:created xsi:type="dcterms:W3CDTF">2018-06-26T18:58:00Z</dcterms:created>
  <dcterms:modified xsi:type="dcterms:W3CDTF">2018-06-26T18:58:00Z</dcterms:modified>
</cp:coreProperties>
</file>